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65" w:rsidRDefault="00A32465" w:rsidP="00A32465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0" t="0" r="0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65" w:rsidRDefault="00A32465" w:rsidP="00A32465">
      <w:pPr>
        <w:tabs>
          <w:tab w:val="left" w:pos="3780"/>
        </w:tabs>
        <w:jc w:val="center"/>
      </w:pPr>
    </w:p>
    <w:p w:rsidR="00A32465" w:rsidRPr="00A32465" w:rsidRDefault="00A32465" w:rsidP="00A32465">
      <w:pPr>
        <w:pStyle w:val="af1"/>
        <w:ind w:left="-284" w:hanging="256"/>
        <w:rPr>
          <w:rFonts w:ascii="Times New Roman" w:hAnsi="Times New Roman" w:cs="Times New Roman"/>
          <w:caps/>
          <w:spacing w:val="20"/>
          <w:sz w:val="24"/>
          <w:szCs w:val="24"/>
        </w:rPr>
      </w:pPr>
      <w:r w:rsidRPr="00A32465">
        <w:rPr>
          <w:rFonts w:ascii="Times New Roman" w:hAnsi="Times New Roman" w:cs="Times New Roman"/>
          <w:caps/>
          <w:spacing w:val="20"/>
          <w:sz w:val="24"/>
          <w:szCs w:val="24"/>
        </w:rPr>
        <w:t>Администрация Володарского муниципального округа Нижегородской области</w:t>
      </w:r>
    </w:p>
    <w:p w:rsidR="00A32465" w:rsidRPr="00943C05" w:rsidRDefault="00A32465" w:rsidP="00A32465">
      <w:pPr>
        <w:ind w:left="-284"/>
        <w:jc w:val="center"/>
        <w:rPr>
          <w:sz w:val="20"/>
          <w:szCs w:val="20"/>
        </w:rPr>
      </w:pPr>
    </w:p>
    <w:p w:rsidR="00A32465" w:rsidRPr="00EB39B8" w:rsidRDefault="00A32465" w:rsidP="00A32465">
      <w:pPr>
        <w:pStyle w:val="3"/>
      </w:pPr>
      <w:r w:rsidRPr="00EB39B8">
        <w:t>П О С Т А Н О В Л Е Н И Е</w:t>
      </w:r>
    </w:p>
    <w:p w:rsidR="00A32465" w:rsidRDefault="00A32465" w:rsidP="00A32465">
      <w:pPr>
        <w:rPr>
          <w:sz w:val="28"/>
        </w:rPr>
      </w:pPr>
    </w:p>
    <w:p w:rsidR="00A32465" w:rsidRDefault="00A32465" w:rsidP="00A32465">
      <w:pPr>
        <w:rPr>
          <w:sz w:val="28"/>
        </w:rPr>
      </w:pPr>
      <w:r>
        <w:rPr>
          <w:sz w:val="28"/>
        </w:rPr>
        <w:t>От_</w:t>
      </w:r>
      <w:r w:rsidR="004567C5" w:rsidRPr="004567C5">
        <w:rPr>
          <w:sz w:val="28"/>
          <w:u w:val="single"/>
        </w:rPr>
        <w:t>01.06.2026</w:t>
      </w:r>
      <w:r>
        <w:rPr>
          <w:sz w:val="28"/>
        </w:rPr>
        <w:t xml:space="preserve">_ </w:t>
      </w:r>
      <w:r w:rsidR="00455F3A">
        <w:rPr>
          <w:sz w:val="28"/>
        </w:rPr>
        <w:t xml:space="preserve">                                                                                </w:t>
      </w:r>
      <w:r w:rsidR="004567C5">
        <w:rPr>
          <w:sz w:val="28"/>
        </w:rPr>
        <w:t xml:space="preserve">             </w:t>
      </w:r>
      <w:r>
        <w:rPr>
          <w:sz w:val="28"/>
        </w:rPr>
        <w:t>№ _</w:t>
      </w:r>
      <w:r w:rsidR="004567C5" w:rsidRPr="004567C5">
        <w:rPr>
          <w:sz w:val="28"/>
          <w:u w:val="single"/>
        </w:rPr>
        <w:t>1592</w:t>
      </w:r>
      <w:r>
        <w:rPr>
          <w:sz w:val="28"/>
        </w:rPr>
        <w:t>_</w:t>
      </w:r>
    </w:p>
    <w:p w:rsidR="00A32465" w:rsidRDefault="00A32465" w:rsidP="00A32465">
      <w:pPr>
        <w:pStyle w:val="Normal1"/>
        <w:tabs>
          <w:tab w:val="left" w:pos="3544"/>
          <w:tab w:val="left" w:pos="4536"/>
          <w:tab w:val="left" w:pos="4820"/>
        </w:tabs>
        <w:rPr>
          <w:b/>
          <w:sz w:val="28"/>
          <w:szCs w:val="25"/>
        </w:rPr>
      </w:pPr>
    </w:p>
    <w:p w:rsidR="00BD1E0D" w:rsidRPr="00BD1E0D" w:rsidRDefault="006101BF" w:rsidP="00BD1E0D">
      <w:pPr>
        <w:ind w:left="182" w:right="181" w:hanging="6"/>
        <w:jc w:val="center"/>
        <w:rPr>
          <w:b/>
          <w:sz w:val="28"/>
          <w:szCs w:val="28"/>
        </w:rPr>
      </w:pPr>
      <w:r w:rsidRPr="00636BC5">
        <w:rPr>
          <w:b/>
          <w:sz w:val="28"/>
          <w:szCs w:val="28"/>
        </w:rPr>
        <w:t>О</w:t>
      </w:r>
      <w:r w:rsidR="00BD1E0D">
        <w:rPr>
          <w:b/>
          <w:sz w:val="28"/>
          <w:szCs w:val="28"/>
        </w:rPr>
        <w:t>б утверждении</w:t>
      </w:r>
      <w:r w:rsidRPr="00636BC5">
        <w:rPr>
          <w:b/>
          <w:sz w:val="28"/>
          <w:szCs w:val="28"/>
        </w:rPr>
        <w:t xml:space="preserve"> </w:t>
      </w:r>
      <w:r w:rsidR="00BD1E0D">
        <w:rPr>
          <w:b/>
          <w:sz w:val="28"/>
          <w:szCs w:val="28"/>
        </w:rPr>
        <w:t>положения</w:t>
      </w:r>
    </w:p>
    <w:p w:rsidR="00BD1E0D" w:rsidRPr="00BD1E0D" w:rsidRDefault="00BD1E0D" w:rsidP="00BD1E0D">
      <w:pPr>
        <w:ind w:left="182" w:right="181" w:hanging="6"/>
        <w:jc w:val="center"/>
        <w:rPr>
          <w:b/>
          <w:sz w:val="28"/>
          <w:szCs w:val="28"/>
        </w:rPr>
      </w:pPr>
      <w:r w:rsidRPr="00BD1E0D">
        <w:rPr>
          <w:b/>
          <w:sz w:val="28"/>
          <w:szCs w:val="28"/>
        </w:rPr>
        <w:t xml:space="preserve">об отделе строительства, благоустройства и дорожной деятельности </w:t>
      </w:r>
    </w:p>
    <w:p w:rsidR="00FE5A0A" w:rsidRPr="00636BC5" w:rsidRDefault="00BD1E0D" w:rsidP="00BD1E0D">
      <w:pPr>
        <w:ind w:left="182" w:right="181" w:hanging="6"/>
        <w:jc w:val="center"/>
        <w:rPr>
          <w:b/>
          <w:sz w:val="28"/>
          <w:szCs w:val="28"/>
        </w:rPr>
      </w:pPr>
      <w:r w:rsidRPr="00BD1E0D">
        <w:rPr>
          <w:b/>
          <w:sz w:val="28"/>
          <w:szCs w:val="28"/>
        </w:rPr>
        <w:t>Управления жилищно-коммунального хозяйства и дорожной деятельности администрации Володарского муниципального округа Нижегородской области</w:t>
      </w:r>
    </w:p>
    <w:p w:rsidR="00973BF5" w:rsidRPr="00636BC5" w:rsidRDefault="00973BF5" w:rsidP="00FE5A0A">
      <w:pPr>
        <w:spacing w:before="235"/>
        <w:ind w:left="182" w:right="183" w:hanging="4"/>
        <w:jc w:val="center"/>
        <w:rPr>
          <w:b/>
          <w:sz w:val="28"/>
          <w:szCs w:val="28"/>
        </w:rPr>
      </w:pPr>
    </w:p>
    <w:p w:rsidR="00973BF5" w:rsidRPr="00636BC5" w:rsidRDefault="00CF68AF" w:rsidP="00EB39B8">
      <w:pPr>
        <w:ind w:firstLine="709"/>
        <w:jc w:val="both"/>
        <w:rPr>
          <w:sz w:val="28"/>
          <w:szCs w:val="28"/>
        </w:rPr>
      </w:pPr>
      <w:r w:rsidRPr="00CF68AF">
        <w:rPr>
          <w:sz w:val="28"/>
          <w:szCs w:val="28"/>
        </w:rPr>
        <w:t xml:space="preserve">В целях обеспечения эффективной деятельности отдела строительства, благоустройства и дорожной деятельности Управления жилищно-коммунального хозяйства и дорожной деятельности </w:t>
      </w:r>
      <w:r w:rsidR="00457216" w:rsidRPr="00636BC5">
        <w:rPr>
          <w:sz w:val="28"/>
          <w:szCs w:val="28"/>
        </w:rPr>
        <w:t>администрация Володарского муниципального округа</w:t>
      </w:r>
      <w:r w:rsidR="00242CA0">
        <w:rPr>
          <w:sz w:val="28"/>
          <w:szCs w:val="28"/>
        </w:rPr>
        <w:t xml:space="preserve"> Нижегородской области</w:t>
      </w:r>
      <w:r w:rsidR="00457216" w:rsidRPr="00636BC5">
        <w:rPr>
          <w:sz w:val="28"/>
          <w:szCs w:val="28"/>
        </w:rPr>
        <w:t xml:space="preserve"> </w:t>
      </w:r>
      <w:r w:rsidR="00457216" w:rsidRPr="00242CA0">
        <w:rPr>
          <w:b/>
          <w:sz w:val="28"/>
          <w:szCs w:val="28"/>
        </w:rPr>
        <w:t>п</w:t>
      </w:r>
      <w:r w:rsidR="00242CA0">
        <w:rPr>
          <w:b/>
          <w:sz w:val="28"/>
          <w:szCs w:val="28"/>
        </w:rPr>
        <w:t xml:space="preserve"> </w:t>
      </w:r>
      <w:r w:rsidR="00457216" w:rsidRPr="00242CA0">
        <w:rPr>
          <w:b/>
          <w:sz w:val="28"/>
          <w:szCs w:val="28"/>
        </w:rPr>
        <w:t>о</w:t>
      </w:r>
      <w:r w:rsidR="00242CA0">
        <w:rPr>
          <w:b/>
          <w:sz w:val="28"/>
          <w:szCs w:val="28"/>
        </w:rPr>
        <w:t xml:space="preserve"> </w:t>
      </w:r>
      <w:r w:rsidR="00457216" w:rsidRPr="00242CA0">
        <w:rPr>
          <w:b/>
          <w:sz w:val="28"/>
          <w:szCs w:val="28"/>
        </w:rPr>
        <w:t>с</w:t>
      </w:r>
      <w:r w:rsidR="00242CA0">
        <w:rPr>
          <w:b/>
          <w:sz w:val="28"/>
          <w:szCs w:val="28"/>
        </w:rPr>
        <w:t xml:space="preserve"> </w:t>
      </w:r>
      <w:r w:rsidR="00457216" w:rsidRPr="00242CA0">
        <w:rPr>
          <w:b/>
          <w:sz w:val="28"/>
          <w:szCs w:val="28"/>
        </w:rPr>
        <w:t>т</w:t>
      </w:r>
      <w:r w:rsidR="00242CA0">
        <w:rPr>
          <w:b/>
          <w:sz w:val="28"/>
          <w:szCs w:val="28"/>
        </w:rPr>
        <w:t xml:space="preserve"> </w:t>
      </w:r>
      <w:r w:rsidR="00457216" w:rsidRPr="00242CA0">
        <w:rPr>
          <w:b/>
          <w:sz w:val="28"/>
          <w:szCs w:val="28"/>
        </w:rPr>
        <w:t>а</w:t>
      </w:r>
      <w:r w:rsidR="00242CA0">
        <w:rPr>
          <w:b/>
          <w:sz w:val="28"/>
          <w:szCs w:val="28"/>
        </w:rPr>
        <w:t xml:space="preserve"> </w:t>
      </w:r>
      <w:r w:rsidR="00457216" w:rsidRPr="00242CA0">
        <w:rPr>
          <w:b/>
          <w:sz w:val="28"/>
          <w:szCs w:val="28"/>
        </w:rPr>
        <w:t>н</w:t>
      </w:r>
      <w:r w:rsidR="00242CA0">
        <w:rPr>
          <w:b/>
          <w:sz w:val="28"/>
          <w:szCs w:val="28"/>
        </w:rPr>
        <w:t xml:space="preserve"> </w:t>
      </w:r>
      <w:r w:rsidR="00457216" w:rsidRPr="00242CA0">
        <w:rPr>
          <w:b/>
          <w:sz w:val="28"/>
          <w:szCs w:val="28"/>
        </w:rPr>
        <w:t>о</w:t>
      </w:r>
      <w:r w:rsidR="00242CA0">
        <w:rPr>
          <w:b/>
          <w:sz w:val="28"/>
          <w:szCs w:val="28"/>
        </w:rPr>
        <w:t xml:space="preserve"> </w:t>
      </w:r>
      <w:r w:rsidR="00457216" w:rsidRPr="00242CA0">
        <w:rPr>
          <w:b/>
          <w:sz w:val="28"/>
          <w:szCs w:val="28"/>
        </w:rPr>
        <w:t>в</w:t>
      </w:r>
      <w:r w:rsidR="00242CA0">
        <w:rPr>
          <w:b/>
          <w:sz w:val="28"/>
          <w:szCs w:val="28"/>
        </w:rPr>
        <w:t xml:space="preserve"> </w:t>
      </w:r>
      <w:r w:rsidR="00457216" w:rsidRPr="00242CA0">
        <w:rPr>
          <w:b/>
          <w:sz w:val="28"/>
          <w:szCs w:val="28"/>
        </w:rPr>
        <w:t>л</w:t>
      </w:r>
      <w:r w:rsidR="00242CA0">
        <w:rPr>
          <w:b/>
          <w:sz w:val="28"/>
          <w:szCs w:val="28"/>
        </w:rPr>
        <w:t xml:space="preserve"> </w:t>
      </w:r>
      <w:r w:rsidR="00457216" w:rsidRPr="00242CA0">
        <w:rPr>
          <w:b/>
          <w:sz w:val="28"/>
          <w:szCs w:val="28"/>
        </w:rPr>
        <w:t>я</w:t>
      </w:r>
      <w:r w:rsidR="00242CA0">
        <w:rPr>
          <w:b/>
          <w:sz w:val="28"/>
          <w:szCs w:val="28"/>
        </w:rPr>
        <w:t xml:space="preserve"> </w:t>
      </w:r>
      <w:r w:rsidR="00457216" w:rsidRPr="00242CA0">
        <w:rPr>
          <w:b/>
          <w:sz w:val="28"/>
          <w:szCs w:val="28"/>
        </w:rPr>
        <w:t>е</w:t>
      </w:r>
      <w:r w:rsidR="00242CA0">
        <w:rPr>
          <w:b/>
          <w:sz w:val="28"/>
          <w:szCs w:val="28"/>
        </w:rPr>
        <w:t xml:space="preserve"> </w:t>
      </w:r>
      <w:r w:rsidR="00457216" w:rsidRPr="00242CA0">
        <w:rPr>
          <w:b/>
          <w:sz w:val="28"/>
          <w:szCs w:val="28"/>
        </w:rPr>
        <w:t>т</w:t>
      </w:r>
      <w:r w:rsidR="00457216" w:rsidRPr="00636BC5">
        <w:rPr>
          <w:sz w:val="28"/>
          <w:szCs w:val="28"/>
        </w:rPr>
        <w:t xml:space="preserve">: </w:t>
      </w:r>
    </w:p>
    <w:p w:rsidR="003E6734" w:rsidRPr="008F73DB" w:rsidRDefault="00CF68AF" w:rsidP="000D54AD">
      <w:pPr>
        <w:pStyle w:val="a4"/>
        <w:numPr>
          <w:ilvl w:val="0"/>
          <w:numId w:val="41"/>
        </w:numPr>
        <w:ind w:left="176" w:right="183" w:firstLine="709"/>
        <w:jc w:val="both"/>
        <w:rPr>
          <w:sz w:val="28"/>
          <w:szCs w:val="28"/>
        </w:rPr>
      </w:pPr>
      <w:r w:rsidRPr="00CF68A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CF68AF">
        <w:rPr>
          <w:sz w:val="28"/>
          <w:szCs w:val="28"/>
        </w:rPr>
        <w:t xml:space="preserve">оложение об отделе </w:t>
      </w:r>
      <w:bookmarkStart w:id="0" w:name="_Hlk230516699"/>
      <w:r w:rsidRPr="00CF68AF">
        <w:rPr>
          <w:sz w:val="28"/>
          <w:szCs w:val="28"/>
        </w:rPr>
        <w:t>строительства, благоустройства и дорожной деятельности</w:t>
      </w:r>
      <w:bookmarkEnd w:id="0"/>
      <w:r w:rsidRPr="00CF68AF">
        <w:rPr>
          <w:sz w:val="28"/>
          <w:szCs w:val="28"/>
        </w:rPr>
        <w:t xml:space="preserve"> Управления жилищно-коммунального хозяйства и дорожной деятельности администрации Володарского муниципального округа Нижегородской области</w:t>
      </w:r>
      <w:r>
        <w:t xml:space="preserve"> </w:t>
      </w:r>
      <w:r w:rsidR="00FA7B3F">
        <w:rPr>
          <w:sz w:val="28"/>
          <w:szCs w:val="28"/>
        </w:rPr>
        <w:t>согласно приложению</w:t>
      </w:r>
      <w:r w:rsidR="003E6734" w:rsidRPr="008F73DB">
        <w:rPr>
          <w:sz w:val="28"/>
          <w:szCs w:val="28"/>
        </w:rPr>
        <w:t xml:space="preserve"> к настоящему постановлению.</w:t>
      </w:r>
    </w:p>
    <w:p w:rsidR="00226E92" w:rsidRPr="00636BC5" w:rsidRDefault="00226E92" w:rsidP="000D54AD">
      <w:pPr>
        <w:pStyle w:val="a4"/>
        <w:numPr>
          <w:ilvl w:val="0"/>
          <w:numId w:val="41"/>
        </w:numPr>
        <w:suppressAutoHyphens/>
        <w:ind w:left="176" w:firstLine="709"/>
        <w:jc w:val="both"/>
        <w:rPr>
          <w:sz w:val="28"/>
          <w:szCs w:val="28"/>
        </w:rPr>
      </w:pPr>
      <w:r w:rsidRPr="00636BC5">
        <w:rPr>
          <w:sz w:val="28"/>
          <w:szCs w:val="28"/>
        </w:rPr>
        <w:t>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.</w:t>
      </w:r>
    </w:p>
    <w:p w:rsidR="00226E92" w:rsidRPr="00636BC5" w:rsidRDefault="00226E92" w:rsidP="000D54AD">
      <w:pPr>
        <w:pStyle w:val="a4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176" w:firstLine="709"/>
        <w:jc w:val="both"/>
        <w:outlineLvl w:val="2"/>
        <w:rPr>
          <w:sz w:val="28"/>
          <w:szCs w:val="28"/>
        </w:rPr>
      </w:pPr>
      <w:r w:rsidRPr="00636BC5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Володарского муниципального округа А.</w:t>
      </w:r>
      <w:r w:rsidR="00824405">
        <w:rPr>
          <w:sz w:val="28"/>
          <w:szCs w:val="28"/>
        </w:rPr>
        <w:t>С. Иванова</w:t>
      </w:r>
      <w:r w:rsidRPr="00636BC5">
        <w:rPr>
          <w:sz w:val="28"/>
          <w:szCs w:val="28"/>
        </w:rPr>
        <w:t>.</w:t>
      </w:r>
    </w:p>
    <w:p w:rsidR="00226E92" w:rsidRPr="00636BC5" w:rsidRDefault="00226E92" w:rsidP="00226E92">
      <w:pPr>
        <w:pStyle w:val="a4"/>
        <w:widowControl w:val="0"/>
        <w:suppressAutoHyphens/>
        <w:autoSpaceDE w:val="0"/>
        <w:autoSpaceDN w:val="0"/>
        <w:adjustRightInd w:val="0"/>
        <w:ind w:left="538"/>
        <w:jc w:val="both"/>
        <w:outlineLvl w:val="2"/>
        <w:rPr>
          <w:sz w:val="28"/>
          <w:szCs w:val="28"/>
        </w:rPr>
      </w:pPr>
    </w:p>
    <w:p w:rsidR="004F2ABD" w:rsidRPr="00636BC5" w:rsidRDefault="004F2ABD" w:rsidP="00226E92">
      <w:pPr>
        <w:pStyle w:val="a4"/>
        <w:spacing w:before="235"/>
        <w:ind w:left="538" w:right="183"/>
        <w:jc w:val="both"/>
        <w:rPr>
          <w:sz w:val="28"/>
          <w:szCs w:val="28"/>
        </w:rPr>
      </w:pPr>
    </w:p>
    <w:p w:rsidR="00307B0F" w:rsidRDefault="00307B0F" w:rsidP="00A3246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32465" w:rsidRPr="00636BC5" w:rsidRDefault="00226E92" w:rsidP="00A3246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36BC5">
        <w:rPr>
          <w:sz w:val="28"/>
          <w:szCs w:val="28"/>
        </w:rPr>
        <w:t xml:space="preserve">Глава местного самоуправления </w:t>
      </w:r>
      <w:r w:rsidRPr="00636BC5">
        <w:rPr>
          <w:sz w:val="28"/>
          <w:szCs w:val="28"/>
        </w:rPr>
        <w:br/>
        <w:t xml:space="preserve">Володарского муниципального округа                           </w:t>
      </w:r>
      <w:r w:rsidR="00FE73E1" w:rsidRPr="00636BC5">
        <w:rPr>
          <w:sz w:val="28"/>
          <w:szCs w:val="28"/>
        </w:rPr>
        <w:t xml:space="preserve">                  </w:t>
      </w:r>
      <w:r w:rsidR="00824405">
        <w:rPr>
          <w:sz w:val="28"/>
          <w:szCs w:val="28"/>
        </w:rPr>
        <w:t>Д.В. Третьяков</w:t>
      </w:r>
    </w:p>
    <w:p w:rsidR="00307B0F" w:rsidRDefault="00307B0F" w:rsidP="000903DA">
      <w:pPr>
        <w:pStyle w:val="ConsPlusNormal"/>
        <w:widowControl/>
        <w:ind w:firstLine="993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307B0F" w:rsidSect="00307B0F">
          <w:pgSz w:w="11906" w:h="16838" w:code="9"/>
          <w:pgMar w:top="1134" w:right="92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E5A0A" w:rsidRDefault="00FA7B3F" w:rsidP="003B6E82">
      <w:pPr>
        <w:jc w:val="right"/>
      </w:pPr>
      <w:r>
        <w:rPr>
          <w:color w:val="000000"/>
        </w:rPr>
        <w:lastRenderedPageBreak/>
        <w:t>ПРИЛОЖЕНИЕ</w:t>
      </w:r>
      <w:r w:rsidR="000903DA" w:rsidRPr="00AA3E92">
        <w:rPr>
          <w:color w:val="000000"/>
        </w:rPr>
        <w:br/>
        <w:t>к постановлению администрации</w:t>
      </w:r>
      <w:r w:rsidR="00672B8F">
        <w:rPr>
          <w:color w:val="000000"/>
        </w:rPr>
        <w:t xml:space="preserve"> </w:t>
      </w:r>
      <w:r w:rsidR="00672B8F">
        <w:rPr>
          <w:color w:val="000000"/>
        </w:rPr>
        <w:br/>
        <w:t>Володарского муниципального округа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Нижегородской области </w:t>
      </w:r>
      <w:r w:rsidR="00672B8F">
        <w:rPr>
          <w:color w:val="000000"/>
        </w:rPr>
        <w:br/>
      </w:r>
      <w:r w:rsidR="00B652FD">
        <w:rPr>
          <w:color w:val="000000"/>
        </w:rPr>
        <w:t>от _</w:t>
      </w:r>
      <w:r w:rsidR="004567C5" w:rsidRPr="004567C5">
        <w:rPr>
          <w:color w:val="000000"/>
          <w:u w:val="single"/>
        </w:rPr>
        <w:t>01.06.2026</w:t>
      </w:r>
      <w:r w:rsidR="00B652FD">
        <w:rPr>
          <w:color w:val="000000"/>
        </w:rPr>
        <w:t xml:space="preserve">_ г. № </w:t>
      </w:r>
      <w:r w:rsidR="004567C5" w:rsidRPr="004567C5">
        <w:rPr>
          <w:color w:val="000000"/>
          <w:u w:val="single"/>
        </w:rPr>
        <w:t>1592</w:t>
      </w:r>
      <w:r w:rsidR="00672B8F" w:rsidRPr="00672B8F">
        <w:rPr>
          <w:color w:val="000000"/>
        </w:rPr>
        <w:t xml:space="preserve"> </w:t>
      </w:r>
    </w:p>
    <w:p w:rsidR="00BD5F8E" w:rsidRDefault="00BD5F8E" w:rsidP="00BD5F8E">
      <w:pPr>
        <w:pStyle w:val="ConsPlusNormal"/>
        <w:widowControl/>
        <w:ind w:firstLine="993"/>
        <w:jc w:val="center"/>
        <w:rPr>
          <w:rFonts w:ascii="Times New Roman" w:hAnsi="Times New Roman" w:cs="Times New Roman"/>
          <w:sz w:val="24"/>
          <w:szCs w:val="24"/>
        </w:rPr>
      </w:pPr>
    </w:p>
    <w:p w:rsidR="00CF68AF" w:rsidRPr="00CF68AF" w:rsidRDefault="00CF68AF" w:rsidP="00CF68AF">
      <w:pPr>
        <w:widowControl w:val="0"/>
        <w:autoSpaceDE w:val="0"/>
        <w:autoSpaceDN w:val="0"/>
        <w:spacing w:line="322" w:lineRule="exact"/>
        <w:ind w:left="1" w:hanging="1"/>
        <w:jc w:val="center"/>
        <w:outlineLvl w:val="0"/>
        <w:rPr>
          <w:b/>
          <w:bCs/>
          <w:sz w:val="28"/>
          <w:szCs w:val="28"/>
          <w:lang w:eastAsia="en-US"/>
        </w:rPr>
      </w:pPr>
      <w:r w:rsidRPr="00CF68AF">
        <w:rPr>
          <w:b/>
          <w:bCs/>
          <w:spacing w:val="-2"/>
          <w:sz w:val="28"/>
          <w:szCs w:val="28"/>
          <w:lang w:eastAsia="en-US"/>
        </w:rPr>
        <w:t>Положение</w:t>
      </w:r>
    </w:p>
    <w:p w:rsidR="00CF68AF" w:rsidRPr="00CF68AF" w:rsidRDefault="00CF68AF" w:rsidP="00CF68AF">
      <w:pPr>
        <w:widowControl w:val="0"/>
        <w:autoSpaceDE w:val="0"/>
        <w:autoSpaceDN w:val="0"/>
        <w:ind w:hanging="1"/>
        <w:jc w:val="center"/>
        <w:rPr>
          <w:b/>
          <w:sz w:val="28"/>
          <w:szCs w:val="28"/>
          <w:lang w:eastAsia="en-US"/>
        </w:rPr>
      </w:pPr>
      <w:r w:rsidRPr="00CF68AF">
        <w:rPr>
          <w:b/>
          <w:sz w:val="28"/>
          <w:szCs w:val="28"/>
          <w:lang w:eastAsia="en-US"/>
        </w:rPr>
        <w:t xml:space="preserve">об отделе строительства, благоустройства и дорожной деятельности </w:t>
      </w:r>
    </w:p>
    <w:p w:rsidR="00CF68AF" w:rsidRPr="00CF68AF" w:rsidRDefault="00CF68AF" w:rsidP="00CF68AF">
      <w:pPr>
        <w:widowControl w:val="0"/>
        <w:autoSpaceDE w:val="0"/>
        <w:autoSpaceDN w:val="0"/>
        <w:ind w:hanging="1"/>
        <w:jc w:val="center"/>
        <w:rPr>
          <w:b/>
          <w:sz w:val="28"/>
          <w:szCs w:val="28"/>
          <w:lang w:eastAsia="en-US"/>
        </w:rPr>
      </w:pPr>
      <w:r w:rsidRPr="00CF68AF">
        <w:rPr>
          <w:b/>
          <w:sz w:val="28"/>
          <w:szCs w:val="28"/>
          <w:lang w:eastAsia="en-US"/>
        </w:rPr>
        <w:t>Управления жилищно-коммунального хозяйства и дорожной деятельности администрации Володарского муниципального</w:t>
      </w:r>
      <w:r w:rsidRPr="00CF68AF">
        <w:rPr>
          <w:b/>
          <w:spacing w:val="-5"/>
          <w:sz w:val="28"/>
          <w:szCs w:val="28"/>
          <w:lang w:eastAsia="en-US"/>
        </w:rPr>
        <w:t xml:space="preserve"> </w:t>
      </w:r>
      <w:r w:rsidRPr="00CF68AF">
        <w:rPr>
          <w:b/>
          <w:sz w:val="28"/>
          <w:szCs w:val="28"/>
          <w:lang w:eastAsia="en-US"/>
        </w:rPr>
        <w:t>округа Нижегородской области</w:t>
      </w:r>
    </w:p>
    <w:p w:rsidR="00CF68AF" w:rsidRPr="00CF68AF" w:rsidRDefault="00CF68AF" w:rsidP="00CF68AF">
      <w:pPr>
        <w:widowControl w:val="0"/>
        <w:autoSpaceDE w:val="0"/>
        <w:autoSpaceDN w:val="0"/>
        <w:spacing w:line="316" w:lineRule="exact"/>
        <w:ind w:hanging="1"/>
        <w:jc w:val="center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(далее</w:t>
      </w:r>
      <w:r w:rsidRPr="00CF68AF">
        <w:rPr>
          <w:spacing w:val="-4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 xml:space="preserve">– </w:t>
      </w:r>
      <w:r w:rsidRPr="00CF68AF">
        <w:rPr>
          <w:spacing w:val="-2"/>
          <w:sz w:val="28"/>
          <w:szCs w:val="28"/>
          <w:lang w:eastAsia="en-US"/>
        </w:rPr>
        <w:t>Положение)</w:t>
      </w:r>
    </w:p>
    <w:p w:rsidR="00CF68AF" w:rsidRPr="00CF68AF" w:rsidRDefault="00CF68AF" w:rsidP="00CF68AF">
      <w:pPr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spacing w:before="240" w:line="321" w:lineRule="exact"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F68AF">
        <w:rPr>
          <w:b/>
          <w:bCs/>
          <w:sz w:val="28"/>
          <w:szCs w:val="28"/>
          <w:lang w:eastAsia="en-US"/>
        </w:rPr>
        <w:t>Общие</w:t>
      </w:r>
      <w:r w:rsidRPr="00CF68AF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CF68AF">
        <w:rPr>
          <w:b/>
          <w:bCs/>
          <w:spacing w:val="-2"/>
          <w:sz w:val="28"/>
          <w:szCs w:val="28"/>
          <w:lang w:eastAsia="en-US"/>
        </w:rPr>
        <w:t>положения</w:t>
      </w:r>
    </w:p>
    <w:p w:rsidR="00CF68AF" w:rsidRPr="00CF68AF" w:rsidRDefault="00CF68AF" w:rsidP="00CF68AF">
      <w:pPr>
        <w:widowControl w:val="0"/>
        <w:numPr>
          <w:ilvl w:val="1"/>
          <w:numId w:val="48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тдел является структурным подразделением администрации Володарского муниципального округа Нижегородской области (далее – Администрация), обеспечивает проведение единой государственной политики в сфере строительства, благоустройства и дорожной деятельности на территории Володарского муниципального округа Нижегородской области (далее - округ).</w:t>
      </w:r>
    </w:p>
    <w:p w:rsidR="00CF68AF" w:rsidRPr="00CF68AF" w:rsidRDefault="00CF68AF" w:rsidP="00CF68AF">
      <w:pPr>
        <w:widowControl w:val="0"/>
        <w:numPr>
          <w:ilvl w:val="1"/>
          <w:numId w:val="48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равовую основу деятельности Отдела составляют: Конституция Российской Федерации, федеральные законы, нормативные правовые акты Президента Российской Федерации, Правительства Российской Федерации, иные нормативные правовые акты Российской Федерации, Указы и распоряжения Губернатора Нижегородской области, законы Нижегородской области и другие нормативные правовые акты Нижегородской области, Устав округа, нормативные правовые акты органов местного самоуправления округа и настоящее Положение.</w:t>
      </w:r>
    </w:p>
    <w:p w:rsidR="00CF68AF" w:rsidRPr="00CF68AF" w:rsidRDefault="00CF68AF" w:rsidP="00CF68AF">
      <w:pPr>
        <w:widowControl w:val="0"/>
        <w:numPr>
          <w:ilvl w:val="1"/>
          <w:numId w:val="48"/>
        </w:numPr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тдел находится в функциональном подчинении первого заместителя главы администрации.</w:t>
      </w:r>
    </w:p>
    <w:p w:rsidR="00CF68AF" w:rsidRPr="00CF68AF" w:rsidRDefault="00CF68AF" w:rsidP="00CF68AF">
      <w:pPr>
        <w:widowControl w:val="0"/>
        <w:numPr>
          <w:ilvl w:val="1"/>
          <w:numId w:val="48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тдел не обладает правами юридического лица, может иметь необходимые для своей деятельности штампы, бланки, содержащие наименование Отдел</w:t>
      </w:r>
      <w:r w:rsidRPr="00CF68AF">
        <w:rPr>
          <w:spacing w:val="-2"/>
          <w:sz w:val="28"/>
          <w:szCs w:val="28"/>
          <w:lang w:eastAsia="en-US"/>
        </w:rPr>
        <w:t>а.</w:t>
      </w:r>
    </w:p>
    <w:p w:rsidR="00CF68AF" w:rsidRPr="00CF68AF" w:rsidRDefault="00CF68AF" w:rsidP="00CF68AF">
      <w:pPr>
        <w:widowControl w:val="0"/>
        <w:numPr>
          <w:ilvl w:val="1"/>
          <w:numId w:val="48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Сотрудники отдела назначаются на должность и освобождаются от должности распоряжением администрации Володарского муниципального округа Нижегородской области.</w:t>
      </w:r>
    </w:p>
    <w:p w:rsidR="00CF68AF" w:rsidRPr="00CF68AF" w:rsidRDefault="00CF68AF" w:rsidP="00CF68AF">
      <w:pPr>
        <w:widowControl w:val="0"/>
        <w:numPr>
          <w:ilvl w:val="1"/>
          <w:numId w:val="48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тдел находится в составе управления жилищно-коммунального хозяйства и дорожной деятельности администрации Володарского муниципального округа.</w:t>
      </w:r>
    </w:p>
    <w:p w:rsidR="00CF68AF" w:rsidRPr="00CF68AF" w:rsidRDefault="00CF68AF" w:rsidP="00CF68AF">
      <w:pPr>
        <w:widowControl w:val="0"/>
        <w:numPr>
          <w:ilvl w:val="1"/>
          <w:numId w:val="48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тдел непосредственно подчиняется начальнику управления жилищно-коммунального хозяйства и дорожной деятельности администрации Володарского муниципального округа.</w:t>
      </w:r>
    </w:p>
    <w:p w:rsidR="00CF68AF" w:rsidRPr="00CF68AF" w:rsidRDefault="00CF68AF" w:rsidP="00CF68AF">
      <w:pPr>
        <w:widowControl w:val="0"/>
        <w:numPr>
          <w:ilvl w:val="1"/>
          <w:numId w:val="48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Место нахождения Отдела: 606070, Нижегородская область, г.Володарск, улица Набережная, дом 10.</w:t>
      </w:r>
    </w:p>
    <w:p w:rsidR="00CF68AF" w:rsidRPr="00CF68AF" w:rsidRDefault="00CF68AF" w:rsidP="00CF68AF">
      <w:pPr>
        <w:widowControl w:val="0"/>
        <w:tabs>
          <w:tab w:val="left" w:pos="0"/>
        </w:tabs>
        <w:autoSpaceDE w:val="0"/>
        <w:autoSpaceDN w:val="0"/>
        <w:spacing w:before="240" w:line="319" w:lineRule="exact"/>
        <w:jc w:val="center"/>
        <w:outlineLvl w:val="0"/>
        <w:rPr>
          <w:b/>
          <w:bCs/>
          <w:sz w:val="28"/>
          <w:szCs w:val="28"/>
          <w:lang w:eastAsia="en-US"/>
        </w:rPr>
      </w:pPr>
      <w:r w:rsidRPr="00CF68AF">
        <w:rPr>
          <w:b/>
          <w:bCs/>
          <w:sz w:val="28"/>
          <w:szCs w:val="28"/>
          <w:lang w:eastAsia="en-US"/>
        </w:rPr>
        <w:t>2.Основные</w:t>
      </w:r>
      <w:r w:rsidRPr="00CF68AF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CF68AF">
        <w:rPr>
          <w:b/>
          <w:bCs/>
          <w:spacing w:val="-2"/>
          <w:sz w:val="28"/>
          <w:szCs w:val="28"/>
          <w:lang w:eastAsia="en-US"/>
        </w:rPr>
        <w:t>задачи</w:t>
      </w:r>
    </w:p>
    <w:p w:rsidR="00CF68AF" w:rsidRPr="00CF68AF" w:rsidRDefault="00CF68AF" w:rsidP="00CF68AF">
      <w:pPr>
        <w:widowControl w:val="0"/>
        <w:autoSpaceDE w:val="0"/>
        <w:autoSpaceDN w:val="0"/>
        <w:spacing w:before="240" w:line="319" w:lineRule="exact"/>
        <w:ind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lastRenderedPageBreak/>
        <w:t>Основными</w:t>
      </w:r>
      <w:r w:rsidRPr="00CF68AF">
        <w:rPr>
          <w:spacing w:val="-7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задачами</w:t>
      </w:r>
      <w:r w:rsidRPr="00CF68AF">
        <w:rPr>
          <w:spacing w:val="-7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Отдела</w:t>
      </w:r>
      <w:r w:rsidRPr="00CF68AF">
        <w:rPr>
          <w:spacing w:val="-7"/>
          <w:sz w:val="28"/>
          <w:szCs w:val="28"/>
          <w:lang w:eastAsia="en-US"/>
        </w:rPr>
        <w:t xml:space="preserve"> </w:t>
      </w:r>
      <w:r w:rsidRPr="00CF68AF">
        <w:rPr>
          <w:spacing w:val="-2"/>
          <w:sz w:val="28"/>
          <w:szCs w:val="28"/>
          <w:lang w:eastAsia="en-US"/>
        </w:rPr>
        <w:t>являются: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 xml:space="preserve">Организация </w:t>
      </w:r>
      <w:bookmarkStart w:id="1" w:name="_Hlk228739519"/>
      <w:r w:rsidRPr="00CF68AF">
        <w:rPr>
          <w:sz w:val="28"/>
          <w:szCs w:val="28"/>
          <w:lang w:eastAsia="en-US"/>
        </w:rPr>
        <w:t xml:space="preserve">строительства, </w:t>
      </w:r>
      <w:bookmarkStart w:id="2" w:name="_Hlk228737238"/>
      <w:r w:rsidRPr="00CF68AF">
        <w:rPr>
          <w:sz w:val="28"/>
          <w:szCs w:val="28"/>
          <w:lang w:eastAsia="en-US"/>
        </w:rPr>
        <w:t xml:space="preserve">благоустройства и дорожной деятельности </w:t>
      </w:r>
      <w:bookmarkEnd w:id="1"/>
      <w:bookmarkEnd w:id="2"/>
      <w:r w:rsidRPr="00CF68AF">
        <w:rPr>
          <w:sz w:val="28"/>
          <w:szCs w:val="28"/>
          <w:lang w:eastAsia="en-US"/>
        </w:rPr>
        <w:t>в границах муниципального округа. Реализация федеральных, областных и муниципальных программ, относящихся к компетенции отдел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</w:rPr>
        <w:t>Организация деятельности в сфере обращения с ТКО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Pr="00CF68AF">
        <w:rPr>
          <w:sz w:val="28"/>
          <w:szCs w:val="28"/>
          <w:lang w:eastAsia="en-US"/>
        </w:rPr>
        <w:t>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556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 xml:space="preserve">Организация охраны озеленённых территорий в границах муниципального округа. 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 xml:space="preserve">Организация мероприятий по охране окружающей среды в границах округа. 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Разработка программ в сфере благоустройства и дорожной деятельности, направленных на повышение уровня благоустройства, безопасности дорожного движения и развития транспортной системы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существление дорожной деятельности в отношении автомобильных дорог местного значения вне границ населенных пунктов в границах муниципального образования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Развитие инфраструктуры и организация транспортного обслуживания населения в границах муниципального образования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муниципального,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, городского округа, аннулирование таких разрешений, выдача предписаний о демонтаже самовольно установленных рекламных конструкций на территории муниципального, городского округа, осуществляемые в соответствии с Федеральным законом "О рекламе"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 xml:space="preserve">Обеспечивать осуществление контроля за производством строительных и ремонтных работ в </w:t>
      </w:r>
      <w:bookmarkStart w:id="3" w:name="_Hlk229410717"/>
      <w:r w:rsidRPr="00CF68AF">
        <w:rPr>
          <w:sz w:val="28"/>
          <w:szCs w:val="28"/>
          <w:lang w:eastAsia="en-US"/>
        </w:rPr>
        <w:t>сфере строительства, благоустройства и дорожной деятельности</w:t>
      </w:r>
      <w:bookmarkEnd w:id="3"/>
      <w:r w:rsidRPr="00CF68AF">
        <w:rPr>
          <w:sz w:val="28"/>
          <w:szCs w:val="28"/>
          <w:lang w:eastAsia="en-US"/>
        </w:rPr>
        <w:t>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568"/>
        <w:jc w:val="both"/>
        <w:rPr>
          <w:sz w:val="28"/>
          <w:szCs w:val="28"/>
          <w:lang w:eastAsia="en-US"/>
        </w:rPr>
      </w:pPr>
      <w:bookmarkStart w:id="4" w:name="_Hlk229409277"/>
      <w:r w:rsidRPr="00CF68AF">
        <w:rPr>
          <w:sz w:val="28"/>
          <w:szCs w:val="28"/>
          <w:lang w:eastAsia="en-US"/>
        </w:rPr>
        <w:t>Ведение оперативного и статистического учета в сфере строительства, благоустройства и дорожной деятельности. Составление и представление в установленном порядке отчетности по всем видам деятельности, по утвержденным нормам, в установленные сроки.</w:t>
      </w:r>
    </w:p>
    <w:bookmarkEnd w:id="4"/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 xml:space="preserve">Подготавливать предложения по включению закупок в план закупок, план – график необходимых мероприятий, готовить описания объекта закупки в документации о закупке по установленной форме, предусмотренные ФЗ от 05.04. 2013 № 44-ФЗ «О контрактной системе в сфере закупок товаров, работ, услуг для </w:t>
      </w:r>
      <w:r w:rsidRPr="00CF68AF">
        <w:rPr>
          <w:sz w:val="28"/>
          <w:szCs w:val="28"/>
          <w:lang w:eastAsia="en-US"/>
        </w:rPr>
        <w:lastRenderedPageBreak/>
        <w:t>обеспечения государственных и муниципальных нужд»</w:t>
      </w:r>
      <w:r w:rsidRPr="00CF68AF">
        <w:rPr>
          <w:sz w:val="22"/>
          <w:szCs w:val="22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в сфере строительства, благоустройства и дорожной деятельности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пределение приоритетных направлений в содержании и капитальном ремонте жилищного фонда, методическое руководство при их реализации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Рассмотрение обращений граждан по вопросам, относящимся к компетенции отдела, подготовка проектов ответов на запросы, письма по существу поставленных в обращениях вопросов.</w:t>
      </w:r>
    </w:p>
    <w:p w:rsidR="00CF68AF" w:rsidRPr="00CF68AF" w:rsidRDefault="00CF68AF" w:rsidP="00CF68AF">
      <w:pPr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spacing w:before="120" w:line="319" w:lineRule="exact"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F68AF">
        <w:rPr>
          <w:b/>
          <w:bCs/>
          <w:spacing w:val="-2"/>
          <w:sz w:val="28"/>
          <w:szCs w:val="28"/>
          <w:lang w:eastAsia="en-US"/>
        </w:rPr>
        <w:t>Функции</w:t>
      </w:r>
    </w:p>
    <w:p w:rsidR="00CF68AF" w:rsidRPr="00CF68AF" w:rsidRDefault="00CF68AF" w:rsidP="00CF68AF">
      <w:pPr>
        <w:widowControl w:val="0"/>
        <w:tabs>
          <w:tab w:val="left" w:pos="0"/>
        </w:tabs>
        <w:autoSpaceDE w:val="0"/>
        <w:autoSpaceDN w:val="0"/>
        <w:spacing w:before="120" w:line="319" w:lineRule="exact"/>
        <w:ind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тдел</w:t>
      </w:r>
      <w:r w:rsidRPr="00CF68AF">
        <w:rPr>
          <w:spacing w:val="-6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выполняет</w:t>
      </w:r>
      <w:r w:rsidRPr="00CF68AF">
        <w:rPr>
          <w:spacing w:val="-6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следующие</w:t>
      </w:r>
      <w:r w:rsidRPr="00CF68AF">
        <w:rPr>
          <w:spacing w:val="-6"/>
          <w:sz w:val="28"/>
          <w:szCs w:val="28"/>
          <w:lang w:eastAsia="en-US"/>
        </w:rPr>
        <w:t xml:space="preserve"> </w:t>
      </w:r>
      <w:r w:rsidRPr="00CF68AF">
        <w:rPr>
          <w:spacing w:val="-2"/>
          <w:sz w:val="28"/>
          <w:szCs w:val="28"/>
          <w:lang w:eastAsia="en-US"/>
        </w:rPr>
        <w:t>функции: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одготавливает либо участвует в подготовке проектов муниципальных актов Администрации, относящихся к деятельности Отдел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autoSpaceDE w:val="0"/>
        <w:autoSpaceDN w:val="0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Реализация федерального проекта «Формирование комфортной городской среды» национального проекта «Инфраструктура для жизни»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существляет сбор и систематизацию информации о реализации программных мероприятий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одготавливает предложения по распределению бюджетных средств округа, предусмотренных на реализацию федеральный проектов, государственных, муниципальных программ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казывает гражданам и юридическим лицам консультативную помощь в решении вопросов, возникающих в процессе оказания муниципальных услуг и иным вопросам, входящим</w:t>
      </w:r>
      <w:r w:rsidRPr="00CF68AF">
        <w:rPr>
          <w:spacing w:val="40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в компетенцию Отдел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autoSpaceDE w:val="0"/>
        <w:autoSpaceDN w:val="0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одготавливает необходимые документы для участия в федеральных проектах, государственных, муниципальных программ для повышения уровня благоустройства безопасности дорожного движения и развития транспортной системы на территории округ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одготавливает и предоставляет в установленные сроки в Министерство энергетики и жилищно-коммунального хозяйства Нижегородской области, Министерство строительства Нижегородской области, Министерство экологии и природных ресурсов Нижегородской области, Министерство транспорта и автомобильных дорог Нижегородской области и иные органы государственной власти отчёты о ходе реализации Программ и об использовании бюджетных средств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Участвует в заседаниях и ведет протоколы комиссии по безопасности дорожного движения;</w:t>
      </w:r>
      <w:r w:rsidRPr="00CF68AF">
        <w:rPr>
          <w:sz w:val="22"/>
          <w:szCs w:val="22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общественной комиссии для организации общественного обсуждения проектов создания комфортной городской среды и подведения его итогов, проекта муниципальной программы «Формирование современной городской среды на территории Володарского муниципального округа»»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беспечивает реализацию муниципальных программ Володарского муниципального округа:</w:t>
      </w:r>
    </w:p>
    <w:p w:rsidR="00CF68AF" w:rsidRPr="00CF68AF" w:rsidRDefault="00CF68AF" w:rsidP="00CF68AF">
      <w:pPr>
        <w:widowControl w:val="0"/>
        <w:tabs>
          <w:tab w:val="left" w:pos="0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- "Формирование современной городской среды на территории Володарского муниципального округа";</w:t>
      </w:r>
    </w:p>
    <w:p w:rsidR="00CF68AF" w:rsidRPr="00CF68AF" w:rsidRDefault="00CF68AF" w:rsidP="00CF68AF">
      <w:pPr>
        <w:widowControl w:val="0"/>
        <w:tabs>
          <w:tab w:val="left" w:pos="0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-"Повышение уровня благоустройства территории Володарского муниципального округа»;</w:t>
      </w:r>
    </w:p>
    <w:p w:rsidR="00CF68AF" w:rsidRPr="00CF68AF" w:rsidRDefault="00CF68AF" w:rsidP="00CF68AF">
      <w:pPr>
        <w:widowControl w:val="0"/>
        <w:tabs>
          <w:tab w:val="left" w:pos="0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lastRenderedPageBreak/>
        <w:t>- «Повышение безопасности дорожного движения, предупреждения дорожно-транспортных происшествий и развития транспортной системы Володарского муниципального округа»;</w:t>
      </w:r>
    </w:p>
    <w:p w:rsidR="00CF68AF" w:rsidRPr="00CF68AF" w:rsidRDefault="00CF68AF" w:rsidP="00CF68AF">
      <w:pPr>
        <w:widowControl w:val="0"/>
        <w:tabs>
          <w:tab w:val="left" w:pos="0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-«Улучшение экологической обстановки в Володарском муниципальном округе»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autoSpaceDE w:val="0"/>
        <w:autoSpaceDN w:val="0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 xml:space="preserve">Обеспечивает ведение информационных систем: ИСУП, ЦИУН, СКДФ, ГИСЖКХ (раздел «Формирование комфортной городской среды»), ФГИС УТКО. 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autoSpaceDE w:val="0"/>
        <w:autoSpaceDN w:val="0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беспечивает размещения информации в сфере строительства, благоустройства и дорожной деятельности на сайте администрации Володарского муниципального округа Нижегородской области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autoSpaceDE w:val="0"/>
        <w:autoSpaceDN w:val="0"/>
        <w:ind w:left="0" w:firstLine="568"/>
        <w:jc w:val="both"/>
        <w:rPr>
          <w:b/>
          <w:bCs/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 xml:space="preserve">Обеспечивает ведение оперативного и статистического учета в установленные сроки по формам № 1-КХ; № 3-ДГ; № 1-АВТОТРАНС; № </w:t>
      </w:r>
      <w:r w:rsidRPr="00CF68AF">
        <w:rPr>
          <w:b/>
          <w:bCs/>
          <w:color w:val="333333"/>
          <w:sz w:val="28"/>
          <w:szCs w:val="28"/>
          <w:shd w:val="clear" w:color="auto" w:fill="FFFFFF"/>
          <w:lang w:eastAsia="en-US"/>
        </w:rPr>
        <w:t>2-ТП (отходы)</w:t>
      </w:r>
      <w:r w:rsidRPr="00CF68AF">
        <w:rPr>
          <w:b/>
          <w:bCs/>
          <w:sz w:val="28"/>
          <w:szCs w:val="28"/>
          <w:lang w:eastAsia="en-US"/>
        </w:rPr>
        <w:t>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 xml:space="preserve">Обеспечивает рассмотрение обращений граждан и юридических лиц и подготовку проектов ответов на них по вопросам, входящим в компетенцию </w:t>
      </w:r>
      <w:r w:rsidRPr="00CF68AF">
        <w:rPr>
          <w:spacing w:val="-2"/>
          <w:sz w:val="28"/>
          <w:szCs w:val="28"/>
          <w:lang w:eastAsia="en-US"/>
        </w:rPr>
        <w:t>Отдел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существляет подготовку отчетных, информационных и аналитических материалов по вопросам деятельности Отдел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редоставляет муниципальные услуги в соответствии с нормативными актами федеральных органов государственной власти, органов государственной власти Нижегородской области, органов местного самоуправления:</w:t>
      </w:r>
    </w:p>
    <w:p w:rsidR="00CF68AF" w:rsidRPr="00CF68AF" w:rsidRDefault="00CF68AF" w:rsidP="00CF68AF">
      <w:pPr>
        <w:widowControl w:val="0"/>
        <w:tabs>
          <w:tab w:val="left" w:pos="0"/>
        </w:tabs>
        <w:autoSpaceDE w:val="0"/>
        <w:autoSpaceDN w:val="0"/>
        <w:ind w:left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- "Выдача разрешений на право вырубки зеленых насаждений";</w:t>
      </w:r>
    </w:p>
    <w:p w:rsidR="00CF68AF" w:rsidRPr="00CF68AF" w:rsidRDefault="00CF68AF" w:rsidP="00CF68A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- "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округа";</w:t>
      </w:r>
    </w:p>
    <w:p w:rsidR="00CF68AF" w:rsidRPr="00CF68AF" w:rsidRDefault="00CF68AF" w:rsidP="00CF68AF">
      <w:pPr>
        <w:widowControl w:val="0"/>
        <w:tabs>
          <w:tab w:val="left" w:pos="0"/>
        </w:tabs>
        <w:autoSpaceDE w:val="0"/>
        <w:autoSpaceDN w:val="0"/>
        <w:ind w:left="140" w:firstLine="709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- «Установка информационной вывески, согласование дизайн-проекта размещения вывески»;</w:t>
      </w:r>
    </w:p>
    <w:p w:rsidR="00CF68AF" w:rsidRPr="00CF68AF" w:rsidRDefault="00CF68AF" w:rsidP="00CF68A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- "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";</w:t>
      </w:r>
    </w:p>
    <w:p w:rsidR="00CF68AF" w:rsidRPr="00CF68AF" w:rsidRDefault="00CF68AF" w:rsidP="00CF68AF">
      <w:pPr>
        <w:widowControl w:val="0"/>
        <w:tabs>
          <w:tab w:val="left" w:pos="0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- "Предоставление права на въезд и передвижение грузового автотранспорта в зонах ограничения его движения по автомобильным дорогам местного значения";</w:t>
      </w:r>
    </w:p>
    <w:p w:rsidR="00CF68AF" w:rsidRPr="00CF68AF" w:rsidRDefault="009704C9" w:rsidP="00CF68AF">
      <w:pPr>
        <w:widowControl w:val="0"/>
        <w:tabs>
          <w:tab w:val="left" w:pos="0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CF68AF" w:rsidRPr="00CF68AF">
        <w:rPr>
          <w:sz w:val="28"/>
          <w:szCs w:val="28"/>
          <w:lang w:eastAsia="en-US"/>
        </w:rPr>
        <w:t>-</w:t>
      </w:r>
      <w:r w:rsidR="00CF68AF" w:rsidRPr="00CF68AF">
        <w:rPr>
          <w:sz w:val="22"/>
          <w:szCs w:val="22"/>
          <w:lang w:eastAsia="en-US"/>
        </w:rPr>
        <w:t xml:space="preserve"> </w:t>
      </w:r>
      <w:r w:rsidR="00CF68AF" w:rsidRPr="00CF68AF">
        <w:rPr>
          <w:sz w:val="28"/>
          <w:szCs w:val="28"/>
          <w:lang w:eastAsia="en-US"/>
        </w:rPr>
        <w:t>"Включение в реестр мест (площадок) накопления твердых коммунальных отходов"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ринимает участие в работе комиссий, рабочих групп, создаваемых в органах местного самоуправления округ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существляет подготовку проектов соглашений (договоров) по вопросам, входящим в компетенцию Отдел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autoSpaceDE w:val="0"/>
        <w:autoSpaceDN w:val="0"/>
        <w:ind w:left="0" w:firstLine="56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существляет контроль за проверкой документов, предъявляемых к оплате от организаций, привлекаемых на договорных условиях на выполнение работ, поставку продукции и оказания услуг</w:t>
      </w:r>
      <w:r w:rsidRPr="00CF68AF">
        <w:rPr>
          <w:sz w:val="22"/>
          <w:szCs w:val="22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 xml:space="preserve">сфере строительства, </w:t>
      </w:r>
      <w:r w:rsidRPr="00CF68AF">
        <w:rPr>
          <w:sz w:val="28"/>
          <w:szCs w:val="28"/>
          <w:lang w:eastAsia="en-US"/>
        </w:rPr>
        <w:lastRenderedPageBreak/>
        <w:t>благоустройства и дорожной деятельности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существлять контроль за своевременностью финансирования и оплатой работ по заключенным договорам сфере строительства, благоустройства и дорожной деятельности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ринимать участие и осуществлять контроль за подготовкой решений о согласовании переустройства и перепланировки жилых помещений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ринимать участие в комиссиях по переводу жилых помещений в нежилые и переводу нежилых помещений в жилые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ринимать участие в комиссиях по признанию помещения жилым помещением, жилого помещения непригодным для проживания, многоквартирного дома аварийным и подлежащем сносу или реконструкции, садового дома жилым домом и жилого дома садовым домом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ринимать участие, а также осуществлять контроль за подготовкой и утверждением:</w:t>
      </w:r>
    </w:p>
    <w:p w:rsidR="00CF68AF" w:rsidRPr="00CF68AF" w:rsidRDefault="00CF68AF" w:rsidP="00CF68A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- проектно-сметной документации на строительство, капитальный и текущий ремонт объектов капитального строительства;</w:t>
      </w:r>
    </w:p>
    <w:p w:rsidR="00CF68AF" w:rsidRPr="00CF68AF" w:rsidRDefault="00CF68AF" w:rsidP="00CF68AF">
      <w:pPr>
        <w:widowControl w:val="0"/>
        <w:tabs>
          <w:tab w:val="left" w:pos="0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- разрешений на строительство и ввод объектов в эксплуатацию при осуществлении строительства или реконструкции объектов капитального строительств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существляет сбор и анализ информации, относящейся к компетенции Отдела, поступающей от структурных подразделений Администрации, других органов государственной власти, иных источников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Взаимодействует</w:t>
      </w:r>
      <w:r w:rsidRPr="00CF68AF">
        <w:rPr>
          <w:spacing w:val="-2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с органами</w:t>
      </w:r>
      <w:r w:rsidRPr="00CF68AF">
        <w:rPr>
          <w:spacing w:val="-1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государственной</w:t>
      </w:r>
      <w:r w:rsidRPr="00CF68AF">
        <w:rPr>
          <w:spacing w:val="-1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власти,</w:t>
      </w:r>
      <w:r w:rsidRPr="00CF68AF">
        <w:rPr>
          <w:spacing w:val="-2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органами</w:t>
      </w:r>
      <w:r w:rsidRPr="00CF68AF">
        <w:rPr>
          <w:spacing w:val="-1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местного самоуправления, организациями по вопросам, отнесенным к компетенции Отдел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существляет</w:t>
      </w:r>
      <w:r w:rsidRPr="00CF68AF">
        <w:rPr>
          <w:spacing w:val="-7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иные</w:t>
      </w:r>
      <w:r w:rsidRPr="00CF68AF">
        <w:rPr>
          <w:spacing w:val="-5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функции</w:t>
      </w:r>
      <w:r w:rsidRPr="00CF68AF">
        <w:rPr>
          <w:spacing w:val="-5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в</w:t>
      </w:r>
      <w:r w:rsidRPr="00CF68AF">
        <w:rPr>
          <w:spacing w:val="-9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пределах</w:t>
      </w:r>
      <w:r w:rsidRPr="00CF68AF">
        <w:rPr>
          <w:spacing w:val="-4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своей</w:t>
      </w:r>
      <w:r w:rsidRPr="00CF68AF">
        <w:rPr>
          <w:spacing w:val="-4"/>
          <w:sz w:val="28"/>
          <w:szCs w:val="28"/>
          <w:lang w:eastAsia="en-US"/>
        </w:rPr>
        <w:t xml:space="preserve"> </w:t>
      </w:r>
      <w:r w:rsidRPr="00CF68AF">
        <w:rPr>
          <w:spacing w:val="-2"/>
          <w:sz w:val="28"/>
          <w:szCs w:val="28"/>
          <w:lang w:eastAsia="en-US"/>
        </w:rPr>
        <w:t>компетенции.</w:t>
      </w:r>
    </w:p>
    <w:p w:rsidR="00CF68AF" w:rsidRPr="00CF68AF" w:rsidRDefault="00CF68AF" w:rsidP="00CF68AF">
      <w:pPr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spacing w:before="120" w:line="319" w:lineRule="exact"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F68AF">
        <w:rPr>
          <w:b/>
          <w:bCs/>
          <w:spacing w:val="-2"/>
          <w:sz w:val="28"/>
          <w:szCs w:val="28"/>
          <w:lang w:eastAsia="en-US"/>
        </w:rPr>
        <w:t>Права</w:t>
      </w:r>
    </w:p>
    <w:p w:rsidR="00CF68AF" w:rsidRPr="00CF68AF" w:rsidRDefault="00CF68AF" w:rsidP="00CF68AF">
      <w:pPr>
        <w:widowControl w:val="0"/>
        <w:tabs>
          <w:tab w:val="left" w:pos="0"/>
        </w:tabs>
        <w:autoSpaceDE w:val="0"/>
        <w:autoSpaceDN w:val="0"/>
        <w:spacing w:before="120" w:line="319" w:lineRule="exact"/>
        <w:ind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тдел</w:t>
      </w:r>
      <w:r w:rsidRPr="00CF68AF">
        <w:rPr>
          <w:spacing w:val="-7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для</w:t>
      </w:r>
      <w:r w:rsidRPr="00CF68AF">
        <w:rPr>
          <w:spacing w:val="-5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осуществления</w:t>
      </w:r>
      <w:r w:rsidRPr="00CF68AF">
        <w:rPr>
          <w:spacing w:val="-5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своих</w:t>
      </w:r>
      <w:r w:rsidRPr="00CF68AF">
        <w:rPr>
          <w:spacing w:val="-3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функций</w:t>
      </w:r>
      <w:r w:rsidRPr="00CF68AF">
        <w:rPr>
          <w:spacing w:val="-8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имеет</w:t>
      </w:r>
      <w:r w:rsidRPr="00CF68AF">
        <w:rPr>
          <w:spacing w:val="-7"/>
          <w:sz w:val="28"/>
          <w:szCs w:val="28"/>
          <w:lang w:eastAsia="en-US"/>
        </w:rPr>
        <w:t xml:space="preserve"> </w:t>
      </w:r>
      <w:r w:rsidRPr="00CF68AF">
        <w:rPr>
          <w:spacing w:val="-2"/>
          <w:sz w:val="28"/>
          <w:szCs w:val="28"/>
          <w:lang w:eastAsia="en-US"/>
        </w:rPr>
        <w:t>право: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2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ринимать участие в обсуждении вопросов и подготовке проектов документов, касающихся работы Отдела Администрации, а также совершенствовании форм и методов работы с ними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line="321" w:lineRule="exact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Вносить</w:t>
      </w:r>
      <w:r w:rsidRPr="00CF68AF">
        <w:rPr>
          <w:spacing w:val="-7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предложения</w:t>
      </w:r>
      <w:r w:rsidRPr="00CF68AF">
        <w:rPr>
          <w:spacing w:val="-6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по</w:t>
      </w:r>
      <w:r w:rsidRPr="00CF68AF">
        <w:rPr>
          <w:spacing w:val="-5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вопросам,</w:t>
      </w:r>
      <w:r w:rsidRPr="00CF68AF">
        <w:rPr>
          <w:spacing w:val="-10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связанным</w:t>
      </w:r>
      <w:r w:rsidRPr="00CF68AF">
        <w:rPr>
          <w:spacing w:val="-8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с</w:t>
      </w:r>
      <w:r w:rsidRPr="00CF68AF">
        <w:rPr>
          <w:spacing w:val="-6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 xml:space="preserve">работой </w:t>
      </w:r>
      <w:r w:rsidRPr="00CF68AF">
        <w:rPr>
          <w:spacing w:val="-2"/>
          <w:sz w:val="28"/>
          <w:szCs w:val="28"/>
          <w:lang w:eastAsia="en-US"/>
        </w:rPr>
        <w:t>Отел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Информировать население, общественные объединения и средства массовой информации по вопросам реализации программ в сфере благоустройства и дорожной деятельности, реализуемых на территории Володарского муниципального округ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Запрашивать и получать в установленном порядке от структурных подразделений Администрации, органов исполнительной власти, органов местного самоуправления Нижегородской области и организаций независимо от их организационно-правовых форм информацию и материалы, необходимые для реализации возложенных на Отдел функций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Инициировать создание межведомственных комиссий, экспертных, методических и иных советов, рабочих групп для решения задач, находящихся в ведении Отдел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lastRenderedPageBreak/>
        <w:t>Разрабатывать</w:t>
      </w:r>
      <w:r w:rsidRPr="00CF68AF">
        <w:rPr>
          <w:spacing w:val="-4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нормативные правовые акты и методические рекомендации по вопросам, входящим в компетенцию Отдела Администрации. Организовывать</w:t>
      </w:r>
      <w:r w:rsidRPr="00CF68AF">
        <w:rPr>
          <w:spacing w:val="-6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и</w:t>
      </w:r>
      <w:r w:rsidRPr="00CF68AF">
        <w:rPr>
          <w:spacing w:val="-1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принимать</w:t>
      </w:r>
      <w:r w:rsidRPr="00CF68AF">
        <w:rPr>
          <w:spacing w:val="-3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участие</w:t>
      </w:r>
      <w:r w:rsidRPr="00CF68AF">
        <w:rPr>
          <w:spacing w:val="-2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в</w:t>
      </w:r>
      <w:r w:rsidRPr="00CF68AF">
        <w:rPr>
          <w:spacing w:val="-2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совещаниях</w:t>
      </w:r>
      <w:r w:rsidRPr="00CF68AF">
        <w:rPr>
          <w:spacing w:val="-1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и</w:t>
      </w:r>
      <w:r w:rsidRPr="00CF68AF">
        <w:rPr>
          <w:spacing w:val="-3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иных</w:t>
      </w:r>
      <w:r w:rsidRPr="00CF68AF">
        <w:rPr>
          <w:spacing w:val="-1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 xml:space="preserve">мероприятиях, проводимых Администрацией, по вопросам, отнесенным к компетенции Отдела </w:t>
      </w:r>
      <w:r w:rsidRPr="00CF68AF">
        <w:rPr>
          <w:spacing w:val="-2"/>
          <w:sz w:val="28"/>
          <w:szCs w:val="28"/>
          <w:lang w:eastAsia="en-US"/>
        </w:rPr>
        <w:t>Администрации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709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ривлекать для решения вопросов, находящихся в ведении Отдела, сотрудников структурных подразделений Администрации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редставлять интересы округа в органах исполнительной власти Нижегородской области в пределах полномочий, предоставленных</w:t>
      </w:r>
      <w:r w:rsidRPr="00CF68AF">
        <w:rPr>
          <w:spacing w:val="40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Администрацией, в порядке, установленном действующим законодательством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709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ринимать</w:t>
      </w:r>
      <w:r w:rsidRPr="00CF68AF">
        <w:rPr>
          <w:spacing w:val="-8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участие</w:t>
      </w:r>
      <w:r w:rsidRPr="00CF68AF">
        <w:rPr>
          <w:spacing w:val="-1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в</w:t>
      </w:r>
      <w:r w:rsidRPr="00CF68AF">
        <w:rPr>
          <w:spacing w:val="-7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конференциях,</w:t>
      </w:r>
      <w:r w:rsidRPr="00CF68AF">
        <w:rPr>
          <w:spacing w:val="-4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совещаниях,</w:t>
      </w:r>
      <w:r w:rsidRPr="00CF68AF">
        <w:rPr>
          <w:spacing w:val="-7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семинарах</w:t>
      </w:r>
      <w:r w:rsidRPr="00CF68AF">
        <w:rPr>
          <w:spacing w:val="-5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проводимых органами исполнительной власти Нижегородской области по вопросам, отнесенным к компетенции Отдел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Использовать информационные ресурсы, формируемые органами исполнительной власти Нижегородской области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709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Иные права, предусмотренные законодательством, необходимые для решения задач и выполнения функций Отдела.</w:t>
      </w:r>
    </w:p>
    <w:p w:rsidR="00CF68AF" w:rsidRPr="00CF68AF" w:rsidRDefault="00CF68AF" w:rsidP="00CF68AF">
      <w:pPr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spacing w:before="120"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F68AF">
        <w:rPr>
          <w:b/>
          <w:bCs/>
          <w:spacing w:val="-2"/>
          <w:sz w:val="28"/>
          <w:szCs w:val="28"/>
          <w:lang w:eastAsia="en-US"/>
        </w:rPr>
        <w:t>Обязанности</w:t>
      </w:r>
    </w:p>
    <w:p w:rsidR="00CF68AF" w:rsidRPr="00CF68AF" w:rsidRDefault="00CF68AF" w:rsidP="00CF68AF">
      <w:pPr>
        <w:widowControl w:val="0"/>
        <w:tabs>
          <w:tab w:val="left" w:pos="0"/>
        </w:tabs>
        <w:autoSpaceDE w:val="0"/>
        <w:autoSpaceDN w:val="0"/>
        <w:spacing w:before="120" w:line="320" w:lineRule="exact"/>
        <w:ind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тдел</w:t>
      </w:r>
      <w:r w:rsidRPr="00CF68AF">
        <w:rPr>
          <w:spacing w:val="-5"/>
          <w:sz w:val="28"/>
          <w:szCs w:val="28"/>
          <w:lang w:eastAsia="en-US"/>
        </w:rPr>
        <w:t xml:space="preserve"> </w:t>
      </w:r>
      <w:r w:rsidRPr="00CF68AF">
        <w:rPr>
          <w:spacing w:val="-2"/>
          <w:sz w:val="28"/>
          <w:szCs w:val="28"/>
          <w:lang w:eastAsia="en-US"/>
        </w:rPr>
        <w:t>обязан: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 xml:space="preserve">Выполнять требования законодательства Российской Федерации, Нижегородской области, нормативных актов органов местного самоуправления </w:t>
      </w:r>
      <w:r w:rsidRPr="00CF68AF">
        <w:rPr>
          <w:spacing w:val="-2"/>
          <w:sz w:val="28"/>
          <w:szCs w:val="28"/>
          <w:lang w:eastAsia="en-US"/>
        </w:rPr>
        <w:t>округ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ринимать в пределах своей компетенции необходимые меры для достижения целей и решения задач, возложенных на Отдел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беспечивать в пределах своей компетенции реализацию возложенных на Отдел функций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беспечивать сохранность служебной и государственной тайны, не допускать разглашения персональных данных физических лиц и иной охраняемой законом информации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Разрабатывать и согласовывать проекты нормативных правовых актов округа, регулирующих отношения в подведомственной сфере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Принимать в рамках своей компетенции меры и вносить предложения по улучшению работы Отдела, органов местного самоуправления муниципального округа, укреплению их авторитет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Давать разъяснения юридическим и физическим лицам по вопросам, входящим в компетенцию Отдела.</w:t>
      </w:r>
    </w:p>
    <w:p w:rsidR="00CF68AF" w:rsidRPr="00CF68AF" w:rsidRDefault="00CF68AF" w:rsidP="00CF68AF">
      <w:pPr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spacing w:before="120" w:line="321" w:lineRule="exact"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F68AF">
        <w:rPr>
          <w:b/>
          <w:bCs/>
          <w:sz w:val="28"/>
          <w:szCs w:val="28"/>
          <w:lang w:eastAsia="en-US"/>
        </w:rPr>
        <w:t>Организация</w:t>
      </w:r>
      <w:r w:rsidRPr="00CF68AF">
        <w:rPr>
          <w:b/>
          <w:bCs/>
          <w:spacing w:val="-14"/>
          <w:sz w:val="28"/>
          <w:szCs w:val="28"/>
          <w:lang w:eastAsia="en-US"/>
        </w:rPr>
        <w:t xml:space="preserve"> </w:t>
      </w:r>
      <w:r w:rsidRPr="00CF68AF">
        <w:rPr>
          <w:b/>
          <w:bCs/>
          <w:spacing w:val="-2"/>
          <w:sz w:val="28"/>
          <w:szCs w:val="28"/>
          <w:lang w:eastAsia="en-US"/>
        </w:rPr>
        <w:t>деятельности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2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 xml:space="preserve">Структура, численность, месячный фонд заработной платы и штатное расписание Отдела утверждается и изменяется главой местного самоуправления </w:t>
      </w:r>
      <w:r w:rsidRPr="00CF68AF">
        <w:rPr>
          <w:spacing w:val="-2"/>
          <w:sz w:val="28"/>
          <w:szCs w:val="28"/>
          <w:lang w:eastAsia="en-US"/>
        </w:rPr>
        <w:t>округ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 xml:space="preserve">Общее руководство деятельностью Отдела осуществляет начальник управления ЖКХ и дорожной деятельности. 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 xml:space="preserve">Руководство Отделом осуществляет заместитель начальника </w:t>
      </w:r>
      <w:r w:rsidRPr="00CF68AF">
        <w:rPr>
          <w:sz w:val="28"/>
          <w:szCs w:val="28"/>
          <w:lang w:eastAsia="en-US"/>
        </w:rPr>
        <w:lastRenderedPageBreak/>
        <w:t>управления, начальник отдела строительства, благоустройства и дорожной деятельности управления жилищно-коммунального хозяйства и дорожной деятельности администрации Володарского муниципального округа (далее – начальник отдела), назначаемый и освобождаемый от должности распоряжением главы местного самоуправления Володарского муниципального округ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 xml:space="preserve">Начальник отдела непосредственно подчиняется начальнику управления жилищно-коммунального хозяйства и дорожной деятельности администрации Володарского муниципального округа, несет ответственность за выполнение возложенных на него задач и </w:t>
      </w:r>
      <w:r w:rsidRPr="00CF68AF">
        <w:rPr>
          <w:spacing w:val="-2"/>
          <w:sz w:val="28"/>
          <w:szCs w:val="28"/>
          <w:lang w:eastAsia="en-US"/>
        </w:rPr>
        <w:t>функций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Сотрудники Отдела назначаются на должность и освобождаются от должности</w:t>
      </w:r>
      <w:r w:rsidRPr="00CF68AF">
        <w:rPr>
          <w:spacing w:val="-5"/>
          <w:sz w:val="28"/>
          <w:szCs w:val="28"/>
          <w:lang w:eastAsia="en-US"/>
        </w:rPr>
        <w:t xml:space="preserve"> распоряжением </w:t>
      </w:r>
      <w:r w:rsidRPr="00CF68AF">
        <w:rPr>
          <w:sz w:val="28"/>
          <w:szCs w:val="28"/>
          <w:lang w:eastAsia="en-US"/>
        </w:rPr>
        <w:t>главы</w:t>
      </w:r>
      <w:r w:rsidRPr="00CF68AF">
        <w:rPr>
          <w:spacing w:val="-5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местного</w:t>
      </w:r>
      <w:r w:rsidRPr="00CF68AF">
        <w:rPr>
          <w:spacing w:val="-4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самоуправления</w:t>
      </w:r>
      <w:r w:rsidRPr="00CF68AF">
        <w:rPr>
          <w:spacing w:val="-1"/>
          <w:sz w:val="28"/>
          <w:szCs w:val="28"/>
          <w:lang w:eastAsia="en-US"/>
        </w:rPr>
        <w:t xml:space="preserve"> Володарского муниципального </w:t>
      </w:r>
      <w:r w:rsidRPr="00CF68AF">
        <w:rPr>
          <w:sz w:val="28"/>
          <w:szCs w:val="28"/>
          <w:lang w:eastAsia="en-US"/>
        </w:rPr>
        <w:t>округа</w:t>
      </w:r>
      <w:r w:rsidRPr="00CF68AF">
        <w:rPr>
          <w:spacing w:val="-5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по</w:t>
      </w:r>
      <w:r w:rsidRPr="00CF68AF">
        <w:rPr>
          <w:spacing w:val="-4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согласованию</w:t>
      </w:r>
      <w:r w:rsidRPr="00CF68AF">
        <w:rPr>
          <w:spacing w:val="-6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с</w:t>
      </w:r>
      <w:r w:rsidRPr="00CF68AF">
        <w:rPr>
          <w:spacing w:val="-6"/>
          <w:sz w:val="28"/>
          <w:szCs w:val="28"/>
          <w:lang w:eastAsia="en-US"/>
        </w:rPr>
        <w:t xml:space="preserve"> первым </w:t>
      </w:r>
      <w:r w:rsidRPr="00CF68AF">
        <w:rPr>
          <w:sz w:val="28"/>
          <w:szCs w:val="28"/>
          <w:lang w:eastAsia="en-US"/>
        </w:rPr>
        <w:t>заместителем главы Администрации и начальником управления жилищно-коммунального хозяйства и дорожной деятельности в установленном законодательством порядке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line="322" w:lineRule="exact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Начальник отдела</w:t>
      </w:r>
      <w:r w:rsidRPr="00CF68AF">
        <w:rPr>
          <w:spacing w:val="-2"/>
          <w:sz w:val="28"/>
          <w:szCs w:val="28"/>
          <w:lang w:eastAsia="en-US"/>
        </w:rPr>
        <w:t>:</w:t>
      </w:r>
    </w:p>
    <w:p w:rsidR="00CF68AF" w:rsidRPr="00CF68AF" w:rsidRDefault="00CF68AF" w:rsidP="00CF68AF">
      <w:pPr>
        <w:widowControl w:val="0"/>
        <w:numPr>
          <w:ilvl w:val="2"/>
          <w:numId w:val="49"/>
        </w:numPr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рганизует работу Отдела в соответствии с возложенными задачами и функциями Отдела.</w:t>
      </w:r>
    </w:p>
    <w:p w:rsidR="00CF68AF" w:rsidRPr="00CF68AF" w:rsidRDefault="00CF68AF" w:rsidP="00CF68AF">
      <w:pPr>
        <w:widowControl w:val="0"/>
        <w:numPr>
          <w:ilvl w:val="2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Согласовывает проекты муниципальных правовых актов Администрации по предметам ведения Отдела.</w:t>
      </w:r>
    </w:p>
    <w:p w:rsidR="00CF68AF" w:rsidRPr="00CF68AF" w:rsidRDefault="00CF68AF" w:rsidP="00CF68AF">
      <w:pPr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spacing w:before="120" w:line="319" w:lineRule="exact"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F68AF">
        <w:rPr>
          <w:b/>
          <w:bCs/>
          <w:spacing w:val="-2"/>
          <w:sz w:val="28"/>
          <w:szCs w:val="28"/>
          <w:lang w:eastAsia="en-US"/>
        </w:rPr>
        <w:t>Ответственность</w:t>
      </w:r>
    </w:p>
    <w:p w:rsidR="00CF68AF" w:rsidRPr="00CF68AF" w:rsidRDefault="00CF68AF" w:rsidP="00CF68AF">
      <w:pPr>
        <w:widowControl w:val="0"/>
        <w:autoSpaceDE w:val="0"/>
        <w:autoSpaceDN w:val="0"/>
        <w:spacing w:before="120" w:line="319" w:lineRule="exact"/>
        <w:ind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Отдел</w:t>
      </w:r>
      <w:r w:rsidRPr="00CF68AF">
        <w:rPr>
          <w:spacing w:val="-5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несет</w:t>
      </w:r>
      <w:r w:rsidRPr="00CF68AF">
        <w:rPr>
          <w:spacing w:val="-8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ответственность</w:t>
      </w:r>
      <w:r w:rsidRPr="00CF68AF">
        <w:rPr>
          <w:spacing w:val="-6"/>
          <w:sz w:val="28"/>
          <w:szCs w:val="28"/>
          <w:lang w:eastAsia="en-US"/>
        </w:rPr>
        <w:t xml:space="preserve"> </w:t>
      </w:r>
      <w:r w:rsidRPr="00CF68AF">
        <w:rPr>
          <w:spacing w:val="-5"/>
          <w:sz w:val="28"/>
          <w:szCs w:val="28"/>
          <w:lang w:eastAsia="en-US"/>
        </w:rPr>
        <w:t>за: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Несоблюдение требований законодательства Российской Федерации, Нижегородской области, нормативных актов органов местного самоуправления округа по вопросам, находящимся в компетенции Отдела;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Несвоевременное и некачественное выполнение основных задач и функций, возложенных на Отдел;</w:t>
      </w:r>
    </w:p>
    <w:p w:rsidR="00CF68AF" w:rsidRPr="00CF68AF" w:rsidRDefault="00CF68AF" w:rsidP="00CF68AF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7.3 Несоблюдение сроков прохождения поступивших в Администрацию контрольных постановлений и распоряжений, обращений граждан.</w:t>
      </w:r>
    </w:p>
    <w:p w:rsidR="00CF68AF" w:rsidRPr="00CF68AF" w:rsidRDefault="00CF68AF" w:rsidP="00CF68AF">
      <w:pPr>
        <w:widowControl w:val="0"/>
        <w:autoSpaceDE w:val="0"/>
        <w:autoSpaceDN w:val="0"/>
        <w:spacing w:line="321" w:lineRule="exact"/>
        <w:ind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7.4.</w:t>
      </w:r>
      <w:r w:rsidRPr="00CF68AF">
        <w:rPr>
          <w:spacing w:val="-10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Несоблюдение</w:t>
      </w:r>
      <w:r w:rsidRPr="00CF68AF">
        <w:rPr>
          <w:spacing w:val="-11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правил</w:t>
      </w:r>
      <w:r w:rsidRPr="00CF68AF">
        <w:rPr>
          <w:spacing w:val="-8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внутреннего</w:t>
      </w:r>
      <w:r w:rsidRPr="00CF68AF">
        <w:rPr>
          <w:spacing w:val="-9"/>
          <w:sz w:val="28"/>
          <w:szCs w:val="28"/>
          <w:lang w:eastAsia="en-US"/>
        </w:rPr>
        <w:t xml:space="preserve"> </w:t>
      </w:r>
      <w:r w:rsidRPr="00CF68AF">
        <w:rPr>
          <w:sz w:val="28"/>
          <w:szCs w:val="28"/>
          <w:lang w:eastAsia="en-US"/>
        </w:rPr>
        <w:t>трудового</w:t>
      </w:r>
      <w:r w:rsidRPr="00CF68AF">
        <w:rPr>
          <w:spacing w:val="-6"/>
          <w:sz w:val="28"/>
          <w:szCs w:val="28"/>
          <w:lang w:eastAsia="en-US"/>
        </w:rPr>
        <w:t xml:space="preserve"> </w:t>
      </w:r>
      <w:r w:rsidRPr="00CF68AF">
        <w:rPr>
          <w:spacing w:val="-2"/>
          <w:sz w:val="28"/>
          <w:szCs w:val="28"/>
          <w:lang w:eastAsia="en-US"/>
        </w:rPr>
        <w:t>распорядка.</w:t>
      </w:r>
    </w:p>
    <w:p w:rsidR="00CF68AF" w:rsidRPr="00CF68AF" w:rsidRDefault="00CF68AF" w:rsidP="00CF68AF">
      <w:pPr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spacing w:before="120" w:line="319" w:lineRule="exact"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F68AF">
        <w:rPr>
          <w:b/>
          <w:bCs/>
          <w:sz w:val="28"/>
          <w:szCs w:val="28"/>
          <w:lang w:eastAsia="en-US"/>
        </w:rPr>
        <w:t>Имущество</w:t>
      </w:r>
      <w:r w:rsidRPr="00CF68AF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CF68AF">
        <w:rPr>
          <w:b/>
          <w:bCs/>
          <w:sz w:val="28"/>
          <w:szCs w:val="28"/>
          <w:lang w:eastAsia="en-US"/>
        </w:rPr>
        <w:t>и</w:t>
      </w:r>
      <w:r w:rsidRPr="00CF68AF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CF68AF">
        <w:rPr>
          <w:b/>
          <w:bCs/>
          <w:spacing w:val="-2"/>
          <w:sz w:val="28"/>
          <w:szCs w:val="28"/>
          <w:lang w:eastAsia="en-US"/>
        </w:rPr>
        <w:t>средства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spacing w:before="12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Финансирование расходов на содержание Отдела осуществляется за счет средств местного бюджета, предусматриваемых на финансирование исполнительно - распорядительного органа округа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 xml:space="preserve">Имущество Отдела является муниципальной собственностью </w:t>
      </w:r>
      <w:r w:rsidRPr="00CF68AF">
        <w:rPr>
          <w:spacing w:val="-2"/>
          <w:sz w:val="28"/>
          <w:szCs w:val="28"/>
          <w:lang w:eastAsia="en-US"/>
        </w:rPr>
        <w:t>Администрации.</w:t>
      </w:r>
    </w:p>
    <w:p w:rsidR="00CF68AF" w:rsidRPr="00CF68AF" w:rsidRDefault="00CF68AF" w:rsidP="00CF68AF">
      <w:pPr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ind w:left="0" w:firstLine="708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>Материально-техническое, документационное обеспечение деятельности Отдела осуществляет Администрация.</w:t>
      </w:r>
    </w:p>
    <w:p w:rsidR="00CF68AF" w:rsidRPr="00CF68AF" w:rsidRDefault="00CF68AF" w:rsidP="00CF68AF">
      <w:pPr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spacing w:before="120" w:line="319" w:lineRule="exact"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F68AF">
        <w:rPr>
          <w:b/>
          <w:bCs/>
          <w:spacing w:val="-2"/>
          <w:sz w:val="28"/>
          <w:szCs w:val="28"/>
          <w:lang w:eastAsia="en-US"/>
        </w:rPr>
        <w:t>Взаимоотношения</w:t>
      </w:r>
    </w:p>
    <w:p w:rsidR="00307B0F" w:rsidRPr="004567C5" w:rsidRDefault="00CF68AF" w:rsidP="004567C5">
      <w:pPr>
        <w:widowControl w:val="0"/>
        <w:tabs>
          <w:tab w:val="left" w:pos="0"/>
        </w:tabs>
        <w:autoSpaceDE w:val="0"/>
        <w:autoSpaceDN w:val="0"/>
        <w:spacing w:before="120"/>
        <w:jc w:val="both"/>
        <w:rPr>
          <w:sz w:val="28"/>
          <w:szCs w:val="28"/>
          <w:lang w:eastAsia="en-US"/>
        </w:rPr>
      </w:pPr>
      <w:r w:rsidRPr="00CF68AF">
        <w:rPr>
          <w:sz w:val="28"/>
          <w:szCs w:val="28"/>
          <w:lang w:eastAsia="en-US"/>
        </w:rPr>
        <w:tab/>
        <w:t>Для выполнения поставленных перед Отделом задач сотрудники Отдела взаимодействуют с федеральными органами исполнительной власти, исполнительными органами государственной власти Нижегородской области, а также органами местного самоуправления, общественными объединениями и организациями по вопросам деятельности Отдела.</w:t>
      </w:r>
      <w:bookmarkStart w:id="5" w:name="_GoBack"/>
      <w:bookmarkEnd w:id="5"/>
    </w:p>
    <w:sectPr w:rsidR="00307B0F" w:rsidRPr="004567C5" w:rsidSect="00307B0F">
      <w:pgSz w:w="11906" w:h="16838" w:code="9"/>
      <w:pgMar w:top="1134" w:right="92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AD" w:rsidRDefault="00865DAD" w:rsidP="00964597">
      <w:r>
        <w:separator/>
      </w:r>
    </w:p>
  </w:endnote>
  <w:endnote w:type="continuationSeparator" w:id="0">
    <w:p w:rsidR="00865DAD" w:rsidRDefault="00865DAD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AD" w:rsidRDefault="00865DAD" w:rsidP="00964597">
      <w:r>
        <w:separator/>
      </w:r>
    </w:p>
  </w:footnote>
  <w:footnote w:type="continuationSeparator" w:id="0">
    <w:p w:rsidR="00865DAD" w:rsidRDefault="00865DAD" w:rsidP="00964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1891173"/>
    <w:multiLevelType w:val="hybridMultilevel"/>
    <w:tmpl w:val="D1928C30"/>
    <w:lvl w:ilvl="0" w:tplc="B2563142">
      <w:start w:val="3"/>
      <w:numFmt w:val="decimal"/>
      <w:lvlText w:val="%1"/>
      <w:lvlJc w:val="left"/>
      <w:pPr>
        <w:ind w:left="960" w:hanging="492"/>
      </w:pPr>
      <w:rPr>
        <w:rFonts w:hint="default"/>
        <w:lang w:val="ru-RU" w:eastAsia="en-US" w:bidi="ar-SA"/>
      </w:rPr>
    </w:lvl>
    <w:lvl w:ilvl="1" w:tplc="FFFAE1A4">
      <w:numFmt w:val="none"/>
      <w:lvlText w:val=""/>
      <w:lvlJc w:val="left"/>
      <w:pPr>
        <w:tabs>
          <w:tab w:val="num" w:pos="360"/>
        </w:tabs>
      </w:pPr>
    </w:lvl>
    <w:lvl w:ilvl="2" w:tplc="007CDD12">
      <w:numFmt w:val="bullet"/>
      <w:lvlText w:val="•"/>
      <w:lvlJc w:val="left"/>
      <w:pPr>
        <w:ind w:left="2773" w:hanging="492"/>
      </w:pPr>
      <w:rPr>
        <w:rFonts w:hint="default"/>
        <w:lang w:val="ru-RU" w:eastAsia="en-US" w:bidi="ar-SA"/>
      </w:rPr>
    </w:lvl>
    <w:lvl w:ilvl="3" w:tplc="B55AD120">
      <w:numFmt w:val="bullet"/>
      <w:lvlText w:val="•"/>
      <w:lvlJc w:val="left"/>
      <w:pPr>
        <w:ind w:left="3679" w:hanging="492"/>
      </w:pPr>
      <w:rPr>
        <w:rFonts w:hint="default"/>
        <w:lang w:val="ru-RU" w:eastAsia="en-US" w:bidi="ar-SA"/>
      </w:rPr>
    </w:lvl>
    <w:lvl w:ilvl="4" w:tplc="6C80DD76">
      <w:numFmt w:val="bullet"/>
      <w:lvlText w:val="•"/>
      <w:lvlJc w:val="left"/>
      <w:pPr>
        <w:ind w:left="4586" w:hanging="492"/>
      </w:pPr>
      <w:rPr>
        <w:rFonts w:hint="default"/>
        <w:lang w:val="ru-RU" w:eastAsia="en-US" w:bidi="ar-SA"/>
      </w:rPr>
    </w:lvl>
    <w:lvl w:ilvl="5" w:tplc="B998A2F6">
      <w:numFmt w:val="bullet"/>
      <w:lvlText w:val="•"/>
      <w:lvlJc w:val="left"/>
      <w:pPr>
        <w:ind w:left="5493" w:hanging="492"/>
      </w:pPr>
      <w:rPr>
        <w:rFonts w:hint="default"/>
        <w:lang w:val="ru-RU" w:eastAsia="en-US" w:bidi="ar-SA"/>
      </w:rPr>
    </w:lvl>
    <w:lvl w:ilvl="6" w:tplc="4AC4CCBA">
      <w:numFmt w:val="bullet"/>
      <w:lvlText w:val="•"/>
      <w:lvlJc w:val="left"/>
      <w:pPr>
        <w:ind w:left="6399" w:hanging="492"/>
      </w:pPr>
      <w:rPr>
        <w:rFonts w:hint="default"/>
        <w:lang w:val="ru-RU" w:eastAsia="en-US" w:bidi="ar-SA"/>
      </w:rPr>
    </w:lvl>
    <w:lvl w:ilvl="7" w:tplc="A3380CF4">
      <w:numFmt w:val="bullet"/>
      <w:lvlText w:val="•"/>
      <w:lvlJc w:val="left"/>
      <w:pPr>
        <w:ind w:left="7306" w:hanging="492"/>
      </w:pPr>
      <w:rPr>
        <w:rFonts w:hint="default"/>
        <w:lang w:val="ru-RU" w:eastAsia="en-US" w:bidi="ar-SA"/>
      </w:rPr>
    </w:lvl>
    <w:lvl w:ilvl="8" w:tplc="72000D50">
      <w:numFmt w:val="bullet"/>
      <w:lvlText w:val="•"/>
      <w:lvlJc w:val="left"/>
      <w:pPr>
        <w:ind w:left="8213" w:hanging="492"/>
      </w:pPr>
      <w:rPr>
        <w:rFonts w:hint="default"/>
        <w:lang w:val="ru-RU" w:eastAsia="en-US" w:bidi="ar-SA"/>
      </w:rPr>
    </w:lvl>
  </w:abstractNum>
  <w:abstractNum w:abstractNumId="2">
    <w:nsid w:val="07685455"/>
    <w:multiLevelType w:val="hybridMultilevel"/>
    <w:tmpl w:val="081A1F8E"/>
    <w:lvl w:ilvl="0" w:tplc="067E4D7E">
      <w:numFmt w:val="bullet"/>
      <w:lvlText w:val="-"/>
      <w:lvlJc w:val="left"/>
      <w:pPr>
        <w:ind w:left="46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4CF9DC">
      <w:numFmt w:val="bullet"/>
      <w:lvlText w:val="•"/>
      <w:lvlJc w:val="left"/>
      <w:pPr>
        <w:ind w:left="1416" w:hanging="200"/>
      </w:pPr>
      <w:rPr>
        <w:rFonts w:hint="default"/>
        <w:lang w:val="ru-RU" w:eastAsia="en-US" w:bidi="ar-SA"/>
      </w:rPr>
    </w:lvl>
    <w:lvl w:ilvl="2" w:tplc="20EE9F72">
      <w:numFmt w:val="bullet"/>
      <w:lvlText w:val="•"/>
      <w:lvlJc w:val="left"/>
      <w:pPr>
        <w:ind w:left="2373" w:hanging="200"/>
      </w:pPr>
      <w:rPr>
        <w:rFonts w:hint="default"/>
        <w:lang w:val="ru-RU" w:eastAsia="en-US" w:bidi="ar-SA"/>
      </w:rPr>
    </w:lvl>
    <w:lvl w:ilvl="3" w:tplc="4A308F6C">
      <w:numFmt w:val="bullet"/>
      <w:lvlText w:val="•"/>
      <w:lvlJc w:val="left"/>
      <w:pPr>
        <w:ind w:left="3329" w:hanging="200"/>
      </w:pPr>
      <w:rPr>
        <w:rFonts w:hint="default"/>
        <w:lang w:val="ru-RU" w:eastAsia="en-US" w:bidi="ar-SA"/>
      </w:rPr>
    </w:lvl>
    <w:lvl w:ilvl="4" w:tplc="A6162362">
      <w:numFmt w:val="bullet"/>
      <w:lvlText w:val="•"/>
      <w:lvlJc w:val="left"/>
      <w:pPr>
        <w:ind w:left="4286" w:hanging="200"/>
      </w:pPr>
      <w:rPr>
        <w:rFonts w:hint="default"/>
        <w:lang w:val="ru-RU" w:eastAsia="en-US" w:bidi="ar-SA"/>
      </w:rPr>
    </w:lvl>
    <w:lvl w:ilvl="5" w:tplc="C3BC7E58">
      <w:numFmt w:val="bullet"/>
      <w:lvlText w:val="•"/>
      <w:lvlJc w:val="left"/>
      <w:pPr>
        <w:ind w:left="5243" w:hanging="200"/>
      </w:pPr>
      <w:rPr>
        <w:rFonts w:hint="default"/>
        <w:lang w:val="ru-RU" w:eastAsia="en-US" w:bidi="ar-SA"/>
      </w:rPr>
    </w:lvl>
    <w:lvl w:ilvl="6" w:tplc="5B32E17E">
      <w:numFmt w:val="bullet"/>
      <w:lvlText w:val="•"/>
      <w:lvlJc w:val="left"/>
      <w:pPr>
        <w:ind w:left="6199" w:hanging="200"/>
      </w:pPr>
      <w:rPr>
        <w:rFonts w:hint="default"/>
        <w:lang w:val="ru-RU" w:eastAsia="en-US" w:bidi="ar-SA"/>
      </w:rPr>
    </w:lvl>
    <w:lvl w:ilvl="7" w:tplc="2994624C">
      <w:numFmt w:val="bullet"/>
      <w:lvlText w:val="•"/>
      <w:lvlJc w:val="left"/>
      <w:pPr>
        <w:ind w:left="7156" w:hanging="200"/>
      </w:pPr>
      <w:rPr>
        <w:rFonts w:hint="default"/>
        <w:lang w:val="ru-RU" w:eastAsia="en-US" w:bidi="ar-SA"/>
      </w:rPr>
    </w:lvl>
    <w:lvl w:ilvl="8" w:tplc="7AAEE078">
      <w:numFmt w:val="bullet"/>
      <w:lvlText w:val="•"/>
      <w:lvlJc w:val="left"/>
      <w:pPr>
        <w:ind w:left="8113" w:hanging="200"/>
      </w:pPr>
      <w:rPr>
        <w:rFonts w:hint="default"/>
        <w:lang w:val="ru-RU" w:eastAsia="en-US" w:bidi="ar-SA"/>
      </w:rPr>
    </w:lvl>
  </w:abstractNum>
  <w:abstractNum w:abstractNumId="3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4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9483D0B"/>
    <w:multiLevelType w:val="hybridMultilevel"/>
    <w:tmpl w:val="F96C5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D41A1"/>
    <w:multiLevelType w:val="hybridMultilevel"/>
    <w:tmpl w:val="EF58A7EE"/>
    <w:lvl w:ilvl="0" w:tplc="DCFAF1C2">
      <w:start w:val="1"/>
      <w:numFmt w:val="decimal"/>
      <w:lvlText w:val="%1."/>
      <w:lvlJc w:val="left"/>
      <w:pPr>
        <w:ind w:left="827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26E268">
      <w:start w:val="1"/>
      <w:numFmt w:val="decimal"/>
      <w:lvlText w:val="%2."/>
      <w:lvlJc w:val="left"/>
      <w:pPr>
        <w:ind w:left="3988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0304534">
      <w:numFmt w:val="bullet"/>
      <w:lvlText w:val="•"/>
      <w:lvlJc w:val="left"/>
      <w:pPr>
        <w:ind w:left="4651" w:hanging="430"/>
      </w:pPr>
      <w:rPr>
        <w:rFonts w:hint="default"/>
        <w:lang w:val="ru-RU" w:eastAsia="en-US" w:bidi="ar-SA"/>
      </w:rPr>
    </w:lvl>
    <w:lvl w:ilvl="3" w:tplc="5844B25E">
      <w:numFmt w:val="bullet"/>
      <w:lvlText w:val="•"/>
      <w:lvlJc w:val="left"/>
      <w:pPr>
        <w:ind w:left="5323" w:hanging="430"/>
      </w:pPr>
      <w:rPr>
        <w:rFonts w:hint="default"/>
        <w:lang w:val="ru-RU" w:eastAsia="en-US" w:bidi="ar-SA"/>
      </w:rPr>
    </w:lvl>
    <w:lvl w:ilvl="4" w:tplc="6BA2A6DA">
      <w:numFmt w:val="bullet"/>
      <w:lvlText w:val="•"/>
      <w:lvlJc w:val="left"/>
      <w:pPr>
        <w:ind w:left="5995" w:hanging="430"/>
      </w:pPr>
      <w:rPr>
        <w:rFonts w:hint="default"/>
        <w:lang w:val="ru-RU" w:eastAsia="en-US" w:bidi="ar-SA"/>
      </w:rPr>
    </w:lvl>
    <w:lvl w:ilvl="5" w:tplc="66C89C76">
      <w:numFmt w:val="bullet"/>
      <w:lvlText w:val="•"/>
      <w:lvlJc w:val="left"/>
      <w:pPr>
        <w:ind w:left="6667" w:hanging="430"/>
      </w:pPr>
      <w:rPr>
        <w:rFonts w:hint="default"/>
        <w:lang w:val="ru-RU" w:eastAsia="en-US" w:bidi="ar-SA"/>
      </w:rPr>
    </w:lvl>
    <w:lvl w:ilvl="6" w:tplc="E2C2B572">
      <w:numFmt w:val="bullet"/>
      <w:lvlText w:val="•"/>
      <w:lvlJc w:val="left"/>
      <w:pPr>
        <w:ind w:left="7339" w:hanging="430"/>
      </w:pPr>
      <w:rPr>
        <w:rFonts w:hint="default"/>
        <w:lang w:val="ru-RU" w:eastAsia="en-US" w:bidi="ar-SA"/>
      </w:rPr>
    </w:lvl>
    <w:lvl w:ilvl="7" w:tplc="8D4CFF7E">
      <w:numFmt w:val="bullet"/>
      <w:lvlText w:val="•"/>
      <w:lvlJc w:val="left"/>
      <w:pPr>
        <w:ind w:left="8010" w:hanging="430"/>
      </w:pPr>
      <w:rPr>
        <w:rFonts w:hint="default"/>
        <w:lang w:val="ru-RU" w:eastAsia="en-US" w:bidi="ar-SA"/>
      </w:rPr>
    </w:lvl>
    <w:lvl w:ilvl="8" w:tplc="1E8077FA">
      <w:numFmt w:val="bullet"/>
      <w:lvlText w:val="•"/>
      <w:lvlJc w:val="left"/>
      <w:pPr>
        <w:ind w:left="8682" w:hanging="430"/>
      </w:pPr>
      <w:rPr>
        <w:rFonts w:hint="default"/>
        <w:lang w:val="ru-RU" w:eastAsia="en-US" w:bidi="ar-SA"/>
      </w:rPr>
    </w:lvl>
  </w:abstractNum>
  <w:abstractNum w:abstractNumId="7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0E8D6088"/>
    <w:multiLevelType w:val="hybridMultilevel"/>
    <w:tmpl w:val="008EB6B4"/>
    <w:lvl w:ilvl="0" w:tplc="3E28F6FE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0ED66C93"/>
    <w:multiLevelType w:val="multilevel"/>
    <w:tmpl w:val="ECB0A90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0">
    <w:nsid w:val="0FBF343A"/>
    <w:multiLevelType w:val="hybridMultilevel"/>
    <w:tmpl w:val="A2EA74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40716A"/>
    <w:multiLevelType w:val="hybridMultilevel"/>
    <w:tmpl w:val="F0A8E576"/>
    <w:lvl w:ilvl="0" w:tplc="7124F6B2">
      <w:start w:val="2"/>
      <w:numFmt w:val="decimal"/>
      <w:lvlText w:val="%1"/>
      <w:lvlJc w:val="left"/>
      <w:pPr>
        <w:ind w:left="108" w:hanging="627"/>
      </w:pPr>
      <w:rPr>
        <w:rFonts w:hint="default"/>
        <w:lang w:val="ru-RU" w:eastAsia="en-US" w:bidi="ar-SA"/>
      </w:rPr>
    </w:lvl>
    <w:lvl w:ilvl="1" w:tplc="8C10AB02">
      <w:numFmt w:val="none"/>
      <w:lvlText w:val=""/>
      <w:lvlJc w:val="left"/>
      <w:pPr>
        <w:tabs>
          <w:tab w:val="num" w:pos="360"/>
        </w:tabs>
      </w:pPr>
    </w:lvl>
    <w:lvl w:ilvl="2" w:tplc="EA683EB6">
      <w:numFmt w:val="bullet"/>
      <w:lvlText w:val="•"/>
      <w:lvlJc w:val="left"/>
      <w:pPr>
        <w:ind w:left="2085" w:hanging="627"/>
      </w:pPr>
      <w:rPr>
        <w:rFonts w:hint="default"/>
        <w:lang w:val="ru-RU" w:eastAsia="en-US" w:bidi="ar-SA"/>
      </w:rPr>
    </w:lvl>
    <w:lvl w:ilvl="3" w:tplc="382A18AA">
      <w:numFmt w:val="bullet"/>
      <w:lvlText w:val="•"/>
      <w:lvlJc w:val="left"/>
      <w:pPr>
        <w:ind w:left="3077" w:hanging="627"/>
      </w:pPr>
      <w:rPr>
        <w:rFonts w:hint="default"/>
        <w:lang w:val="ru-RU" w:eastAsia="en-US" w:bidi="ar-SA"/>
      </w:rPr>
    </w:lvl>
    <w:lvl w:ilvl="4" w:tplc="B00C6F08">
      <w:numFmt w:val="bullet"/>
      <w:lvlText w:val="•"/>
      <w:lvlJc w:val="left"/>
      <w:pPr>
        <w:ind w:left="4070" w:hanging="627"/>
      </w:pPr>
      <w:rPr>
        <w:rFonts w:hint="default"/>
        <w:lang w:val="ru-RU" w:eastAsia="en-US" w:bidi="ar-SA"/>
      </w:rPr>
    </w:lvl>
    <w:lvl w:ilvl="5" w:tplc="1174042E">
      <w:numFmt w:val="bullet"/>
      <w:lvlText w:val="•"/>
      <w:lvlJc w:val="left"/>
      <w:pPr>
        <w:ind w:left="5063" w:hanging="627"/>
      </w:pPr>
      <w:rPr>
        <w:rFonts w:hint="default"/>
        <w:lang w:val="ru-RU" w:eastAsia="en-US" w:bidi="ar-SA"/>
      </w:rPr>
    </w:lvl>
    <w:lvl w:ilvl="6" w:tplc="A0EE70B8">
      <w:numFmt w:val="bullet"/>
      <w:lvlText w:val="•"/>
      <w:lvlJc w:val="left"/>
      <w:pPr>
        <w:ind w:left="6055" w:hanging="627"/>
      </w:pPr>
      <w:rPr>
        <w:rFonts w:hint="default"/>
        <w:lang w:val="ru-RU" w:eastAsia="en-US" w:bidi="ar-SA"/>
      </w:rPr>
    </w:lvl>
    <w:lvl w:ilvl="7" w:tplc="9FD07654">
      <w:numFmt w:val="bullet"/>
      <w:lvlText w:val="•"/>
      <w:lvlJc w:val="left"/>
      <w:pPr>
        <w:ind w:left="7048" w:hanging="627"/>
      </w:pPr>
      <w:rPr>
        <w:rFonts w:hint="default"/>
        <w:lang w:val="ru-RU" w:eastAsia="en-US" w:bidi="ar-SA"/>
      </w:rPr>
    </w:lvl>
    <w:lvl w:ilvl="8" w:tplc="1030842A">
      <w:numFmt w:val="bullet"/>
      <w:lvlText w:val="•"/>
      <w:lvlJc w:val="left"/>
      <w:pPr>
        <w:ind w:left="8041" w:hanging="627"/>
      </w:pPr>
      <w:rPr>
        <w:rFonts w:hint="default"/>
        <w:lang w:val="ru-RU" w:eastAsia="en-US" w:bidi="ar-SA"/>
      </w:rPr>
    </w:lvl>
  </w:abstractNum>
  <w:abstractNum w:abstractNumId="12">
    <w:nsid w:val="11DE2710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93ABE"/>
    <w:multiLevelType w:val="hybridMultilevel"/>
    <w:tmpl w:val="74A448CE"/>
    <w:lvl w:ilvl="0" w:tplc="7E7614CC">
      <w:numFmt w:val="bullet"/>
      <w:lvlText w:val="-"/>
      <w:lvlJc w:val="left"/>
      <w:pPr>
        <w:ind w:left="107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5CBB52">
      <w:numFmt w:val="bullet"/>
      <w:lvlText w:val="-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C468DE8">
      <w:numFmt w:val="bullet"/>
      <w:lvlText w:val="•"/>
      <w:lvlJc w:val="left"/>
      <w:pPr>
        <w:ind w:left="2085" w:hanging="216"/>
      </w:pPr>
      <w:rPr>
        <w:rFonts w:hint="default"/>
        <w:lang w:val="ru-RU" w:eastAsia="en-US" w:bidi="ar-SA"/>
      </w:rPr>
    </w:lvl>
    <w:lvl w:ilvl="3" w:tplc="6A96739C">
      <w:numFmt w:val="bullet"/>
      <w:lvlText w:val="•"/>
      <w:lvlJc w:val="left"/>
      <w:pPr>
        <w:ind w:left="3077" w:hanging="216"/>
      </w:pPr>
      <w:rPr>
        <w:rFonts w:hint="default"/>
        <w:lang w:val="ru-RU" w:eastAsia="en-US" w:bidi="ar-SA"/>
      </w:rPr>
    </w:lvl>
    <w:lvl w:ilvl="4" w:tplc="C894905C">
      <w:numFmt w:val="bullet"/>
      <w:lvlText w:val="•"/>
      <w:lvlJc w:val="left"/>
      <w:pPr>
        <w:ind w:left="4070" w:hanging="216"/>
      </w:pPr>
      <w:rPr>
        <w:rFonts w:hint="default"/>
        <w:lang w:val="ru-RU" w:eastAsia="en-US" w:bidi="ar-SA"/>
      </w:rPr>
    </w:lvl>
    <w:lvl w:ilvl="5" w:tplc="BCDE135A">
      <w:numFmt w:val="bullet"/>
      <w:lvlText w:val="•"/>
      <w:lvlJc w:val="left"/>
      <w:pPr>
        <w:ind w:left="5063" w:hanging="216"/>
      </w:pPr>
      <w:rPr>
        <w:rFonts w:hint="default"/>
        <w:lang w:val="ru-RU" w:eastAsia="en-US" w:bidi="ar-SA"/>
      </w:rPr>
    </w:lvl>
    <w:lvl w:ilvl="6" w:tplc="BEF08AFE">
      <w:numFmt w:val="bullet"/>
      <w:lvlText w:val="•"/>
      <w:lvlJc w:val="left"/>
      <w:pPr>
        <w:ind w:left="6055" w:hanging="216"/>
      </w:pPr>
      <w:rPr>
        <w:rFonts w:hint="default"/>
        <w:lang w:val="ru-RU" w:eastAsia="en-US" w:bidi="ar-SA"/>
      </w:rPr>
    </w:lvl>
    <w:lvl w:ilvl="7" w:tplc="98F2FE7A">
      <w:numFmt w:val="bullet"/>
      <w:lvlText w:val="•"/>
      <w:lvlJc w:val="left"/>
      <w:pPr>
        <w:ind w:left="7048" w:hanging="216"/>
      </w:pPr>
      <w:rPr>
        <w:rFonts w:hint="default"/>
        <w:lang w:val="ru-RU" w:eastAsia="en-US" w:bidi="ar-SA"/>
      </w:rPr>
    </w:lvl>
    <w:lvl w:ilvl="8" w:tplc="37DEBE9A">
      <w:numFmt w:val="bullet"/>
      <w:lvlText w:val="•"/>
      <w:lvlJc w:val="left"/>
      <w:pPr>
        <w:ind w:left="8041" w:hanging="216"/>
      </w:pPr>
      <w:rPr>
        <w:rFonts w:hint="default"/>
        <w:lang w:val="ru-RU" w:eastAsia="en-US" w:bidi="ar-SA"/>
      </w:rPr>
    </w:lvl>
  </w:abstractNum>
  <w:abstractNum w:abstractNumId="14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41083"/>
    <w:multiLevelType w:val="hybridMultilevel"/>
    <w:tmpl w:val="652E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95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2B092502"/>
    <w:multiLevelType w:val="hybridMultilevel"/>
    <w:tmpl w:val="D5C0C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F0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710F47"/>
    <w:multiLevelType w:val="hybridMultilevel"/>
    <w:tmpl w:val="9CD66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1FF37B6"/>
    <w:multiLevelType w:val="hybridMultilevel"/>
    <w:tmpl w:val="1B12EA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5B6E3F"/>
    <w:multiLevelType w:val="hybridMultilevel"/>
    <w:tmpl w:val="6B1C6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2A3B39"/>
    <w:multiLevelType w:val="hybridMultilevel"/>
    <w:tmpl w:val="7E40C9C4"/>
    <w:lvl w:ilvl="0" w:tplc="7504BDD8">
      <w:start w:val="1"/>
      <w:numFmt w:val="decimal"/>
      <w:lvlText w:val="%1)"/>
      <w:lvlJc w:val="left"/>
      <w:pPr>
        <w:ind w:left="8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3E03395F"/>
    <w:multiLevelType w:val="hybridMultilevel"/>
    <w:tmpl w:val="5AD88D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278E2"/>
    <w:multiLevelType w:val="hybridMultilevel"/>
    <w:tmpl w:val="AC083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542E5B"/>
    <w:multiLevelType w:val="hybridMultilevel"/>
    <w:tmpl w:val="2B1053AE"/>
    <w:lvl w:ilvl="0" w:tplc="AED0FB84">
      <w:start w:val="1"/>
      <w:numFmt w:val="decimal"/>
      <w:lvlText w:val="%1."/>
      <w:lvlJc w:val="left"/>
      <w:pPr>
        <w:ind w:left="107" w:hanging="3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5AEED6">
      <w:start w:val="2"/>
      <w:numFmt w:val="decimal"/>
      <w:lvlText w:val="%2."/>
      <w:lvlJc w:val="left"/>
      <w:pPr>
        <w:ind w:left="4449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1908CE44">
      <w:numFmt w:val="bullet"/>
      <w:lvlText w:val="•"/>
      <w:lvlJc w:val="left"/>
      <w:pPr>
        <w:ind w:left="5060" w:hanging="213"/>
      </w:pPr>
      <w:rPr>
        <w:rFonts w:hint="default"/>
        <w:lang w:val="ru-RU" w:eastAsia="en-US" w:bidi="ar-SA"/>
      </w:rPr>
    </w:lvl>
    <w:lvl w:ilvl="3" w:tplc="B8BEE140">
      <w:numFmt w:val="bullet"/>
      <w:lvlText w:val="•"/>
      <w:lvlJc w:val="left"/>
      <w:pPr>
        <w:ind w:left="5681" w:hanging="213"/>
      </w:pPr>
      <w:rPr>
        <w:rFonts w:hint="default"/>
        <w:lang w:val="ru-RU" w:eastAsia="en-US" w:bidi="ar-SA"/>
      </w:rPr>
    </w:lvl>
    <w:lvl w:ilvl="4" w:tplc="FF027E8E">
      <w:numFmt w:val="bullet"/>
      <w:lvlText w:val="•"/>
      <w:lvlJc w:val="left"/>
      <w:pPr>
        <w:ind w:left="6302" w:hanging="213"/>
      </w:pPr>
      <w:rPr>
        <w:rFonts w:hint="default"/>
        <w:lang w:val="ru-RU" w:eastAsia="en-US" w:bidi="ar-SA"/>
      </w:rPr>
    </w:lvl>
    <w:lvl w:ilvl="5" w:tplc="8B04920A">
      <w:numFmt w:val="bullet"/>
      <w:lvlText w:val="•"/>
      <w:lvlJc w:val="left"/>
      <w:pPr>
        <w:ind w:left="6922" w:hanging="213"/>
      </w:pPr>
      <w:rPr>
        <w:rFonts w:hint="default"/>
        <w:lang w:val="ru-RU" w:eastAsia="en-US" w:bidi="ar-SA"/>
      </w:rPr>
    </w:lvl>
    <w:lvl w:ilvl="6" w:tplc="2034C138">
      <w:numFmt w:val="bullet"/>
      <w:lvlText w:val="•"/>
      <w:lvlJc w:val="left"/>
      <w:pPr>
        <w:ind w:left="7543" w:hanging="213"/>
      </w:pPr>
      <w:rPr>
        <w:rFonts w:hint="default"/>
        <w:lang w:val="ru-RU" w:eastAsia="en-US" w:bidi="ar-SA"/>
      </w:rPr>
    </w:lvl>
    <w:lvl w:ilvl="7" w:tplc="2E2CD76A">
      <w:numFmt w:val="bullet"/>
      <w:lvlText w:val="•"/>
      <w:lvlJc w:val="left"/>
      <w:pPr>
        <w:ind w:left="8164" w:hanging="213"/>
      </w:pPr>
      <w:rPr>
        <w:rFonts w:hint="default"/>
        <w:lang w:val="ru-RU" w:eastAsia="en-US" w:bidi="ar-SA"/>
      </w:rPr>
    </w:lvl>
    <w:lvl w:ilvl="8" w:tplc="BCBAE31A">
      <w:numFmt w:val="bullet"/>
      <w:lvlText w:val="•"/>
      <w:lvlJc w:val="left"/>
      <w:pPr>
        <w:ind w:left="8784" w:hanging="213"/>
      </w:pPr>
      <w:rPr>
        <w:rFonts w:hint="default"/>
        <w:lang w:val="ru-RU" w:eastAsia="en-US" w:bidi="ar-SA"/>
      </w:rPr>
    </w:lvl>
  </w:abstractNum>
  <w:abstractNum w:abstractNumId="34">
    <w:nsid w:val="49A45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18B7D24"/>
    <w:multiLevelType w:val="hybridMultilevel"/>
    <w:tmpl w:val="D5C0C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538FE"/>
    <w:multiLevelType w:val="hybridMultilevel"/>
    <w:tmpl w:val="90463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A20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40">
    <w:nsid w:val="65A4030D"/>
    <w:multiLevelType w:val="hybridMultilevel"/>
    <w:tmpl w:val="7542D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35869"/>
    <w:multiLevelType w:val="hybridMultilevel"/>
    <w:tmpl w:val="026EA2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A53B7F"/>
    <w:multiLevelType w:val="hybridMultilevel"/>
    <w:tmpl w:val="8AB26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C6F67"/>
    <w:multiLevelType w:val="multilevel"/>
    <w:tmpl w:val="5E0A2272"/>
    <w:lvl w:ilvl="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8" w:hanging="2160"/>
      </w:pPr>
      <w:rPr>
        <w:rFonts w:hint="default"/>
      </w:rPr>
    </w:lvl>
  </w:abstractNum>
  <w:abstractNum w:abstractNumId="45">
    <w:nsid w:val="7A4B51EC"/>
    <w:multiLevelType w:val="multilevel"/>
    <w:tmpl w:val="44748646"/>
    <w:lvl w:ilvl="0">
      <w:start w:val="1"/>
      <w:numFmt w:val="decimal"/>
      <w:lvlText w:val="%1."/>
      <w:lvlJc w:val="left"/>
      <w:pPr>
        <w:ind w:left="420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0" w:hanging="9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92" w:hanging="7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438" w:hanging="7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184" w:hanging="7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930" w:hanging="7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76" w:hanging="7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422" w:hanging="722"/>
      </w:pPr>
      <w:rPr>
        <w:lang w:val="ru-RU" w:eastAsia="en-US" w:bidi="ar-SA"/>
      </w:rPr>
    </w:lvl>
  </w:abstractNum>
  <w:abstractNum w:abstractNumId="46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47">
    <w:nsid w:val="7DFC0827"/>
    <w:multiLevelType w:val="hybridMultilevel"/>
    <w:tmpl w:val="AF1EBE16"/>
    <w:lvl w:ilvl="0" w:tplc="537E7AB4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num w:numId="1">
    <w:abstractNumId w:val="18"/>
  </w:num>
  <w:num w:numId="2">
    <w:abstractNumId w:val="12"/>
  </w:num>
  <w:num w:numId="3">
    <w:abstractNumId w:val="42"/>
  </w:num>
  <w:num w:numId="4">
    <w:abstractNumId w:val="38"/>
  </w:num>
  <w:num w:numId="5">
    <w:abstractNumId w:val="14"/>
  </w:num>
  <w:num w:numId="6">
    <w:abstractNumId w:val="46"/>
  </w:num>
  <w:num w:numId="7">
    <w:abstractNumId w:val="0"/>
  </w:num>
  <w:num w:numId="8">
    <w:abstractNumId w:val="39"/>
  </w:num>
  <w:num w:numId="9">
    <w:abstractNumId w:val="4"/>
  </w:num>
  <w:num w:numId="10">
    <w:abstractNumId w:val="15"/>
  </w:num>
  <w:num w:numId="11">
    <w:abstractNumId w:val="26"/>
  </w:num>
  <w:num w:numId="12">
    <w:abstractNumId w:val="20"/>
  </w:num>
  <w:num w:numId="13">
    <w:abstractNumId w:val="3"/>
  </w:num>
  <w:num w:numId="14">
    <w:abstractNumId w:val="7"/>
  </w:num>
  <w:num w:numId="15">
    <w:abstractNumId w:val="24"/>
  </w:num>
  <w:num w:numId="16">
    <w:abstractNumId w:val="29"/>
  </w:num>
  <w:num w:numId="17">
    <w:abstractNumId w:val="34"/>
  </w:num>
  <w:num w:numId="18">
    <w:abstractNumId w:val="3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23"/>
  </w:num>
  <w:num w:numId="23">
    <w:abstractNumId w:val="37"/>
  </w:num>
  <w:num w:numId="24">
    <w:abstractNumId w:val="5"/>
  </w:num>
  <w:num w:numId="25">
    <w:abstractNumId w:val="27"/>
  </w:num>
  <w:num w:numId="26">
    <w:abstractNumId w:val="22"/>
  </w:num>
  <w:num w:numId="27">
    <w:abstractNumId w:val="17"/>
  </w:num>
  <w:num w:numId="28">
    <w:abstractNumId w:val="19"/>
  </w:num>
  <w:num w:numId="29">
    <w:abstractNumId w:val="31"/>
  </w:num>
  <w:num w:numId="30">
    <w:abstractNumId w:val="40"/>
  </w:num>
  <w:num w:numId="31">
    <w:abstractNumId w:val="32"/>
  </w:num>
  <w:num w:numId="32">
    <w:abstractNumId w:val="21"/>
  </w:num>
  <w:num w:numId="33">
    <w:abstractNumId w:val="36"/>
  </w:num>
  <w:num w:numId="34">
    <w:abstractNumId w:val="28"/>
  </w:num>
  <w:num w:numId="35">
    <w:abstractNumId w:val="43"/>
  </w:num>
  <w:num w:numId="36">
    <w:abstractNumId w:val="10"/>
  </w:num>
  <w:num w:numId="37">
    <w:abstractNumId w:val="35"/>
  </w:num>
  <w:num w:numId="38">
    <w:abstractNumId w:val="41"/>
  </w:num>
  <w:num w:numId="39">
    <w:abstractNumId w:val="8"/>
  </w:num>
  <w:num w:numId="40">
    <w:abstractNumId w:val="47"/>
  </w:num>
  <w:num w:numId="41">
    <w:abstractNumId w:val="44"/>
  </w:num>
  <w:num w:numId="42">
    <w:abstractNumId w:val="1"/>
  </w:num>
  <w:num w:numId="43">
    <w:abstractNumId w:val="11"/>
  </w:num>
  <w:num w:numId="44">
    <w:abstractNumId w:val="13"/>
  </w:num>
  <w:num w:numId="45">
    <w:abstractNumId w:val="33"/>
  </w:num>
  <w:num w:numId="46">
    <w:abstractNumId w:val="6"/>
  </w:num>
  <w:num w:numId="47">
    <w:abstractNumId w:val="2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879"/>
    <w:rsid w:val="0000019D"/>
    <w:rsid w:val="00000C1A"/>
    <w:rsid w:val="00000D54"/>
    <w:rsid w:val="00000F28"/>
    <w:rsid w:val="0000103B"/>
    <w:rsid w:val="000011DE"/>
    <w:rsid w:val="0000166A"/>
    <w:rsid w:val="00001E84"/>
    <w:rsid w:val="00001FE8"/>
    <w:rsid w:val="00001FFC"/>
    <w:rsid w:val="0000220D"/>
    <w:rsid w:val="000025A9"/>
    <w:rsid w:val="00002A29"/>
    <w:rsid w:val="000031E8"/>
    <w:rsid w:val="0000382A"/>
    <w:rsid w:val="00003C9A"/>
    <w:rsid w:val="00003E96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E87"/>
    <w:rsid w:val="00012F0D"/>
    <w:rsid w:val="0001343F"/>
    <w:rsid w:val="000138FF"/>
    <w:rsid w:val="00014374"/>
    <w:rsid w:val="000143C6"/>
    <w:rsid w:val="000144BB"/>
    <w:rsid w:val="00014511"/>
    <w:rsid w:val="00015874"/>
    <w:rsid w:val="0001728C"/>
    <w:rsid w:val="00017933"/>
    <w:rsid w:val="00017A81"/>
    <w:rsid w:val="00017CDA"/>
    <w:rsid w:val="000207ED"/>
    <w:rsid w:val="00020858"/>
    <w:rsid w:val="000209AC"/>
    <w:rsid w:val="00020D82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B7D"/>
    <w:rsid w:val="00026D68"/>
    <w:rsid w:val="0002715C"/>
    <w:rsid w:val="000273F8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7068"/>
    <w:rsid w:val="000404E3"/>
    <w:rsid w:val="00040981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4CAF"/>
    <w:rsid w:val="000452AD"/>
    <w:rsid w:val="00045637"/>
    <w:rsid w:val="00045963"/>
    <w:rsid w:val="0004631C"/>
    <w:rsid w:val="000465E8"/>
    <w:rsid w:val="000472BF"/>
    <w:rsid w:val="000473D1"/>
    <w:rsid w:val="0004783D"/>
    <w:rsid w:val="000479BE"/>
    <w:rsid w:val="00047B8F"/>
    <w:rsid w:val="00050210"/>
    <w:rsid w:val="000508BC"/>
    <w:rsid w:val="000508C3"/>
    <w:rsid w:val="000510AF"/>
    <w:rsid w:val="000515E7"/>
    <w:rsid w:val="00051956"/>
    <w:rsid w:val="00051F61"/>
    <w:rsid w:val="00052FD9"/>
    <w:rsid w:val="000544FB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8ED"/>
    <w:rsid w:val="0006494C"/>
    <w:rsid w:val="000649B1"/>
    <w:rsid w:val="00064C8E"/>
    <w:rsid w:val="00065D8B"/>
    <w:rsid w:val="0006673E"/>
    <w:rsid w:val="00067248"/>
    <w:rsid w:val="00067254"/>
    <w:rsid w:val="00067B5A"/>
    <w:rsid w:val="000700A1"/>
    <w:rsid w:val="00070C41"/>
    <w:rsid w:val="00070CBA"/>
    <w:rsid w:val="0007264D"/>
    <w:rsid w:val="00072ABF"/>
    <w:rsid w:val="00072E73"/>
    <w:rsid w:val="00073399"/>
    <w:rsid w:val="00074604"/>
    <w:rsid w:val="0007462C"/>
    <w:rsid w:val="000752AA"/>
    <w:rsid w:val="0007596A"/>
    <w:rsid w:val="0007608C"/>
    <w:rsid w:val="0007621F"/>
    <w:rsid w:val="00076710"/>
    <w:rsid w:val="0007696B"/>
    <w:rsid w:val="00076A6D"/>
    <w:rsid w:val="00076BAD"/>
    <w:rsid w:val="00080197"/>
    <w:rsid w:val="000806D0"/>
    <w:rsid w:val="00081464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EAA"/>
    <w:rsid w:val="00085FEF"/>
    <w:rsid w:val="00086CF4"/>
    <w:rsid w:val="00086EA8"/>
    <w:rsid w:val="000878EF"/>
    <w:rsid w:val="00087998"/>
    <w:rsid w:val="000903DA"/>
    <w:rsid w:val="000903F2"/>
    <w:rsid w:val="00090C3C"/>
    <w:rsid w:val="000910B6"/>
    <w:rsid w:val="00091BE8"/>
    <w:rsid w:val="00091E64"/>
    <w:rsid w:val="00093250"/>
    <w:rsid w:val="0009326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1C4"/>
    <w:rsid w:val="000A02F6"/>
    <w:rsid w:val="000A04E5"/>
    <w:rsid w:val="000A0760"/>
    <w:rsid w:val="000A0D13"/>
    <w:rsid w:val="000A0E2C"/>
    <w:rsid w:val="000A111E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23A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0DF8"/>
    <w:rsid w:val="000B130E"/>
    <w:rsid w:val="000B14C0"/>
    <w:rsid w:val="000B173B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6E08"/>
    <w:rsid w:val="000B7053"/>
    <w:rsid w:val="000B77CC"/>
    <w:rsid w:val="000B7DC6"/>
    <w:rsid w:val="000C0469"/>
    <w:rsid w:val="000C0E0C"/>
    <w:rsid w:val="000C1339"/>
    <w:rsid w:val="000C14A9"/>
    <w:rsid w:val="000C17F0"/>
    <w:rsid w:val="000C1F56"/>
    <w:rsid w:val="000C2053"/>
    <w:rsid w:val="000C24BC"/>
    <w:rsid w:val="000C289C"/>
    <w:rsid w:val="000C376F"/>
    <w:rsid w:val="000C4529"/>
    <w:rsid w:val="000C4A2B"/>
    <w:rsid w:val="000C4D0C"/>
    <w:rsid w:val="000C5B4B"/>
    <w:rsid w:val="000C6B43"/>
    <w:rsid w:val="000C6D48"/>
    <w:rsid w:val="000C764D"/>
    <w:rsid w:val="000C7756"/>
    <w:rsid w:val="000D08EE"/>
    <w:rsid w:val="000D0AC5"/>
    <w:rsid w:val="000D0CD0"/>
    <w:rsid w:val="000D13E4"/>
    <w:rsid w:val="000D1FE6"/>
    <w:rsid w:val="000D292D"/>
    <w:rsid w:val="000D2A9B"/>
    <w:rsid w:val="000D2D6D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54AD"/>
    <w:rsid w:val="000D6905"/>
    <w:rsid w:val="000D6E7E"/>
    <w:rsid w:val="000D6FC7"/>
    <w:rsid w:val="000D70A1"/>
    <w:rsid w:val="000D7259"/>
    <w:rsid w:val="000D7E38"/>
    <w:rsid w:val="000E04D7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712"/>
    <w:rsid w:val="000E4F9B"/>
    <w:rsid w:val="000E51C8"/>
    <w:rsid w:val="000E527B"/>
    <w:rsid w:val="000E5764"/>
    <w:rsid w:val="000E5873"/>
    <w:rsid w:val="000E5BEF"/>
    <w:rsid w:val="000E5E2B"/>
    <w:rsid w:val="000E5F86"/>
    <w:rsid w:val="000E75F0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09E"/>
    <w:rsid w:val="000F387B"/>
    <w:rsid w:val="000F40A6"/>
    <w:rsid w:val="000F4CB8"/>
    <w:rsid w:val="000F4F87"/>
    <w:rsid w:val="000F5E52"/>
    <w:rsid w:val="000F78D6"/>
    <w:rsid w:val="001011F7"/>
    <w:rsid w:val="0010253D"/>
    <w:rsid w:val="00102C52"/>
    <w:rsid w:val="0010325A"/>
    <w:rsid w:val="00103453"/>
    <w:rsid w:val="0010397E"/>
    <w:rsid w:val="00103AFE"/>
    <w:rsid w:val="0010417F"/>
    <w:rsid w:val="0010434F"/>
    <w:rsid w:val="00104A5B"/>
    <w:rsid w:val="001068A6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36F"/>
    <w:rsid w:val="00115CF1"/>
    <w:rsid w:val="0011629F"/>
    <w:rsid w:val="00116EDA"/>
    <w:rsid w:val="00117242"/>
    <w:rsid w:val="00117351"/>
    <w:rsid w:val="00117412"/>
    <w:rsid w:val="001174DD"/>
    <w:rsid w:val="00117C4D"/>
    <w:rsid w:val="00117C75"/>
    <w:rsid w:val="00117D0E"/>
    <w:rsid w:val="00120594"/>
    <w:rsid w:val="001207A1"/>
    <w:rsid w:val="0012118E"/>
    <w:rsid w:val="00121786"/>
    <w:rsid w:val="00121FE6"/>
    <w:rsid w:val="00122967"/>
    <w:rsid w:val="00122CA2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D34"/>
    <w:rsid w:val="00127F99"/>
    <w:rsid w:val="001302B5"/>
    <w:rsid w:val="001304C6"/>
    <w:rsid w:val="0013069B"/>
    <w:rsid w:val="001306B9"/>
    <w:rsid w:val="001310CF"/>
    <w:rsid w:val="00131212"/>
    <w:rsid w:val="0013251F"/>
    <w:rsid w:val="00133F58"/>
    <w:rsid w:val="0013405A"/>
    <w:rsid w:val="0013617D"/>
    <w:rsid w:val="00136278"/>
    <w:rsid w:val="001364A4"/>
    <w:rsid w:val="0013664A"/>
    <w:rsid w:val="001368A6"/>
    <w:rsid w:val="00136DA6"/>
    <w:rsid w:val="0013742B"/>
    <w:rsid w:val="00137852"/>
    <w:rsid w:val="001378CD"/>
    <w:rsid w:val="00137CD6"/>
    <w:rsid w:val="001401A8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7298"/>
    <w:rsid w:val="00147604"/>
    <w:rsid w:val="00147F5D"/>
    <w:rsid w:val="00150CF6"/>
    <w:rsid w:val="001511EC"/>
    <w:rsid w:val="0015122E"/>
    <w:rsid w:val="00153844"/>
    <w:rsid w:val="00154ADC"/>
    <w:rsid w:val="001550B5"/>
    <w:rsid w:val="001550D5"/>
    <w:rsid w:val="00155656"/>
    <w:rsid w:val="0015574C"/>
    <w:rsid w:val="001568D9"/>
    <w:rsid w:val="00156E31"/>
    <w:rsid w:val="001571E5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65D6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539"/>
    <w:rsid w:val="00173A39"/>
    <w:rsid w:val="00174319"/>
    <w:rsid w:val="00174363"/>
    <w:rsid w:val="00175238"/>
    <w:rsid w:val="00175A97"/>
    <w:rsid w:val="00175D8A"/>
    <w:rsid w:val="00175DB5"/>
    <w:rsid w:val="00176476"/>
    <w:rsid w:val="0017696C"/>
    <w:rsid w:val="00176BF0"/>
    <w:rsid w:val="00176C9E"/>
    <w:rsid w:val="00176F1C"/>
    <w:rsid w:val="001776DD"/>
    <w:rsid w:val="00177B99"/>
    <w:rsid w:val="00177F49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D05"/>
    <w:rsid w:val="00190D4F"/>
    <w:rsid w:val="00190F52"/>
    <w:rsid w:val="00191378"/>
    <w:rsid w:val="00192C0C"/>
    <w:rsid w:val="00192C6C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97D3E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CA"/>
    <w:rsid w:val="001A2849"/>
    <w:rsid w:val="001A2A18"/>
    <w:rsid w:val="001A325B"/>
    <w:rsid w:val="001A59C1"/>
    <w:rsid w:val="001A5A5D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53"/>
    <w:rsid w:val="001C0809"/>
    <w:rsid w:val="001C0995"/>
    <w:rsid w:val="001C0D5C"/>
    <w:rsid w:val="001C0DCA"/>
    <w:rsid w:val="001C0DCB"/>
    <w:rsid w:val="001C1D27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FA4"/>
    <w:rsid w:val="001D0721"/>
    <w:rsid w:val="001D0AE8"/>
    <w:rsid w:val="001D182C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C0F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4AA8"/>
    <w:rsid w:val="001E4CDF"/>
    <w:rsid w:val="001E511E"/>
    <w:rsid w:val="001E5A89"/>
    <w:rsid w:val="001E5FC9"/>
    <w:rsid w:val="001E6298"/>
    <w:rsid w:val="001E66FA"/>
    <w:rsid w:val="001E6AE6"/>
    <w:rsid w:val="001E7444"/>
    <w:rsid w:val="001E74F0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AA3"/>
    <w:rsid w:val="00200BAB"/>
    <w:rsid w:val="00200BAD"/>
    <w:rsid w:val="0020218F"/>
    <w:rsid w:val="0020232F"/>
    <w:rsid w:val="002023C7"/>
    <w:rsid w:val="00202755"/>
    <w:rsid w:val="00203815"/>
    <w:rsid w:val="00204489"/>
    <w:rsid w:val="002047F4"/>
    <w:rsid w:val="002051D5"/>
    <w:rsid w:val="00205658"/>
    <w:rsid w:val="00205B87"/>
    <w:rsid w:val="00205E5D"/>
    <w:rsid w:val="00205F1C"/>
    <w:rsid w:val="002065E3"/>
    <w:rsid w:val="00206B81"/>
    <w:rsid w:val="002071E1"/>
    <w:rsid w:val="002072AA"/>
    <w:rsid w:val="00207814"/>
    <w:rsid w:val="00207B0E"/>
    <w:rsid w:val="00207C4A"/>
    <w:rsid w:val="00207F26"/>
    <w:rsid w:val="00210747"/>
    <w:rsid w:val="002113F9"/>
    <w:rsid w:val="0021196C"/>
    <w:rsid w:val="002127C9"/>
    <w:rsid w:val="00212CAA"/>
    <w:rsid w:val="00214018"/>
    <w:rsid w:val="002150D4"/>
    <w:rsid w:val="00215C09"/>
    <w:rsid w:val="00215FE3"/>
    <w:rsid w:val="00216B26"/>
    <w:rsid w:val="00216BA5"/>
    <w:rsid w:val="00217563"/>
    <w:rsid w:val="00217A56"/>
    <w:rsid w:val="00220446"/>
    <w:rsid w:val="0022068C"/>
    <w:rsid w:val="00220951"/>
    <w:rsid w:val="002214E7"/>
    <w:rsid w:val="00221957"/>
    <w:rsid w:val="00221CB2"/>
    <w:rsid w:val="00222AC3"/>
    <w:rsid w:val="0022361D"/>
    <w:rsid w:val="00224F34"/>
    <w:rsid w:val="002250C8"/>
    <w:rsid w:val="00225210"/>
    <w:rsid w:val="00225722"/>
    <w:rsid w:val="00225D53"/>
    <w:rsid w:val="00225E88"/>
    <w:rsid w:val="00225FD8"/>
    <w:rsid w:val="0022612B"/>
    <w:rsid w:val="0022676C"/>
    <w:rsid w:val="00226927"/>
    <w:rsid w:val="00226BE5"/>
    <w:rsid w:val="00226E92"/>
    <w:rsid w:val="00227BDD"/>
    <w:rsid w:val="00227D71"/>
    <w:rsid w:val="00230850"/>
    <w:rsid w:val="002312A5"/>
    <w:rsid w:val="00231B5A"/>
    <w:rsid w:val="00232598"/>
    <w:rsid w:val="00232774"/>
    <w:rsid w:val="00233410"/>
    <w:rsid w:val="002335EC"/>
    <w:rsid w:val="00233762"/>
    <w:rsid w:val="00233D5C"/>
    <w:rsid w:val="002344E7"/>
    <w:rsid w:val="0023488D"/>
    <w:rsid w:val="00234C32"/>
    <w:rsid w:val="00234E02"/>
    <w:rsid w:val="00235762"/>
    <w:rsid w:val="002359A4"/>
    <w:rsid w:val="00236457"/>
    <w:rsid w:val="0023655E"/>
    <w:rsid w:val="0023685C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3A8"/>
    <w:rsid w:val="0024270D"/>
    <w:rsid w:val="0024286E"/>
    <w:rsid w:val="00242CA0"/>
    <w:rsid w:val="00243121"/>
    <w:rsid w:val="0024335A"/>
    <w:rsid w:val="0024365A"/>
    <w:rsid w:val="002437A3"/>
    <w:rsid w:val="002446E9"/>
    <w:rsid w:val="00245112"/>
    <w:rsid w:val="00245186"/>
    <w:rsid w:val="00245D85"/>
    <w:rsid w:val="0024609B"/>
    <w:rsid w:val="00246630"/>
    <w:rsid w:val="00246C9D"/>
    <w:rsid w:val="00247351"/>
    <w:rsid w:val="00250744"/>
    <w:rsid w:val="0025186C"/>
    <w:rsid w:val="002523BD"/>
    <w:rsid w:val="002536A7"/>
    <w:rsid w:val="002539F6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0839"/>
    <w:rsid w:val="002619EA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707EB"/>
    <w:rsid w:val="00271ADE"/>
    <w:rsid w:val="00271B1D"/>
    <w:rsid w:val="00271BCC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1C75"/>
    <w:rsid w:val="0028215F"/>
    <w:rsid w:val="00282188"/>
    <w:rsid w:val="0028219B"/>
    <w:rsid w:val="00282763"/>
    <w:rsid w:val="00282C1F"/>
    <w:rsid w:val="0028328B"/>
    <w:rsid w:val="00283342"/>
    <w:rsid w:val="00283712"/>
    <w:rsid w:val="00283833"/>
    <w:rsid w:val="00284756"/>
    <w:rsid w:val="0028494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296"/>
    <w:rsid w:val="002923A0"/>
    <w:rsid w:val="00292502"/>
    <w:rsid w:val="00292CCB"/>
    <w:rsid w:val="00292EF1"/>
    <w:rsid w:val="002931C1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6922"/>
    <w:rsid w:val="00296F4A"/>
    <w:rsid w:val="0029713F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8D2"/>
    <w:rsid w:val="002A6A17"/>
    <w:rsid w:val="002A7231"/>
    <w:rsid w:val="002A72A0"/>
    <w:rsid w:val="002B0681"/>
    <w:rsid w:val="002B0947"/>
    <w:rsid w:val="002B0F2F"/>
    <w:rsid w:val="002B1089"/>
    <w:rsid w:val="002B12DD"/>
    <w:rsid w:val="002B1E91"/>
    <w:rsid w:val="002B2818"/>
    <w:rsid w:val="002B2B42"/>
    <w:rsid w:val="002B3131"/>
    <w:rsid w:val="002B3501"/>
    <w:rsid w:val="002B3D70"/>
    <w:rsid w:val="002B4917"/>
    <w:rsid w:val="002B52B8"/>
    <w:rsid w:val="002B5376"/>
    <w:rsid w:val="002B542D"/>
    <w:rsid w:val="002B563D"/>
    <w:rsid w:val="002B5D8D"/>
    <w:rsid w:val="002B7631"/>
    <w:rsid w:val="002B7E05"/>
    <w:rsid w:val="002C003A"/>
    <w:rsid w:val="002C0737"/>
    <w:rsid w:val="002C0773"/>
    <w:rsid w:val="002C1118"/>
    <w:rsid w:val="002C1866"/>
    <w:rsid w:val="002C1880"/>
    <w:rsid w:val="002C2695"/>
    <w:rsid w:val="002C3EAD"/>
    <w:rsid w:val="002C3F96"/>
    <w:rsid w:val="002C4BE1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5C0A"/>
    <w:rsid w:val="002D60C4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8B7"/>
    <w:rsid w:val="002E2BE7"/>
    <w:rsid w:val="002E2EC3"/>
    <w:rsid w:val="002E3AEC"/>
    <w:rsid w:val="002E44C5"/>
    <w:rsid w:val="002E4EFA"/>
    <w:rsid w:val="002E56A0"/>
    <w:rsid w:val="002E56AE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338"/>
    <w:rsid w:val="002E7C01"/>
    <w:rsid w:val="002F12DF"/>
    <w:rsid w:val="002F1AAB"/>
    <w:rsid w:val="002F20B6"/>
    <w:rsid w:val="002F222F"/>
    <w:rsid w:val="002F3057"/>
    <w:rsid w:val="002F3689"/>
    <w:rsid w:val="002F3F17"/>
    <w:rsid w:val="002F443E"/>
    <w:rsid w:val="002F5273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2F92"/>
    <w:rsid w:val="00303930"/>
    <w:rsid w:val="00303DDB"/>
    <w:rsid w:val="00304064"/>
    <w:rsid w:val="0030483C"/>
    <w:rsid w:val="00304F25"/>
    <w:rsid w:val="00305DB1"/>
    <w:rsid w:val="00305EDB"/>
    <w:rsid w:val="00306973"/>
    <w:rsid w:val="00307B0F"/>
    <w:rsid w:val="00310640"/>
    <w:rsid w:val="00310665"/>
    <w:rsid w:val="00310BEA"/>
    <w:rsid w:val="00310CF7"/>
    <w:rsid w:val="00310E1B"/>
    <w:rsid w:val="00311104"/>
    <w:rsid w:val="00311859"/>
    <w:rsid w:val="0031259A"/>
    <w:rsid w:val="00312C49"/>
    <w:rsid w:val="003132D2"/>
    <w:rsid w:val="003134CB"/>
    <w:rsid w:val="0031355A"/>
    <w:rsid w:val="00313F58"/>
    <w:rsid w:val="00314E41"/>
    <w:rsid w:val="003150D5"/>
    <w:rsid w:val="0031649B"/>
    <w:rsid w:val="003171E7"/>
    <w:rsid w:val="003200E5"/>
    <w:rsid w:val="0032021E"/>
    <w:rsid w:val="00320295"/>
    <w:rsid w:val="003207BE"/>
    <w:rsid w:val="00320F70"/>
    <w:rsid w:val="00321150"/>
    <w:rsid w:val="00321943"/>
    <w:rsid w:val="00321E9F"/>
    <w:rsid w:val="0032266C"/>
    <w:rsid w:val="003234AC"/>
    <w:rsid w:val="00323BF8"/>
    <w:rsid w:val="00324054"/>
    <w:rsid w:val="003241C5"/>
    <w:rsid w:val="003243BA"/>
    <w:rsid w:val="00324C4F"/>
    <w:rsid w:val="00325B2C"/>
    <w:rsid w:val="00326026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208C"/>
    <w:rsid w:val="003320EE"/>
    <w:rsid w:val="0033238C"/>
    <w:rsid w:val="0033292B"/>
    <w:rsid w:val="003338CE"/>
    <w:rsid w:val="003349E5"/>
    <w:rsid w:val="00335F28"/>
    <w:rsid w:val="0033612A"/>
    <w:rsid w:val="003365FA"/>
    <w:rsid w:val="00336979"/>
    <w:rsid w:val="003369E2"/>
    <w:rsid w:val="00336A79"/>
    <w:rsid w:val="0033774E"/>
    <w:rsid w:val="00340C0C"/>
    <w:rsid w:val="00340E9E"/>
    <w:rsid w:val="003411DC"/>
    <w:rsid w:val="00341AF7"/>
    <w:rsid w:val="00342141"/>
    <w:rsid w:val="00344128"/>
    <w:rsid w:val="0034452D"/>
    <w:rsid w:val="00344E10"/>
    <w:rsid w:val="00346191"/>
    <w:rsid w:val="0034666E"/>
    <w:rsid w:val="0034728A"/>
    <w:rsid w:val="00347AAB"/>
    <w:rsid w:val="00347CCB"/>
    <w:rsid w:val="00350A97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58B1"/>
    <w:rsid w:val="00355CE8"/>
    <w:rsid w:val="003563C6"/>
    <w:rsid w:val="003568A7"/>
    <w:rsid w:val="00356EE7"/>
    <w:rsid w:val="003571BC"/>
    <w:rsid w:val="00357229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46FE"/>
    <w:rsid w:val="00364917"/>
    <w:rsid w:val="00364B51"/>
    <w:rsid w:val="003660A9"/>
    <w:rsid w:val="0036652F"/>
    <w:rsid w:val="003669FE"/>
    <w:rsid w:val="00367068"/>
    <w:rsid w:val="00367BE1"/>
    <w:rsid w:val="00367E70"/>
    <w:rsid w:val="003700B1"/>
    <w:rsid w:val="0037037B"/>
    <w:rsid w:val="00370395"/>
    <w:rsid w:val="00370E0E"/>
    <w:rsid w:val="00370E96"/>
    <w:rsid w:val="003723C0"/>
    <w:rsid w:val="00372496"/>
    <w:rsid w:val="00372DB9"/>
    <w:rsid w:val="00373173"/>
    <w:rsid w:val="00373DB8"/>
    <w:rsid w:val="003743F1"/>
    <w:rsid w:val="0037583C"/>
    <w:rsid w:val="00375A41"/>
    <w:rsid w:val="00376162"/>
    <w:rsid w:val="003769A7"/>
    <w:rsid w:val="00376E04"/>
    <w:rsid w:val="00376F0D"/>
    <w:rsid w:val="003807C9"/>
    <w:rsid w:val="00381249"/>
    <w:rsid w:val="0038285E"/>
    <w:rsid w:val="0038325D"/>
    <w:rsid w:val="00384350"/>
    <w:rsid w:val="0038442D"/>
    <w:rsid w:val="003846D7"/>
    <w:rsid w:val="00384CE2"/>
    <w:rsid w:val="00386612"/>
    <w:rsid w:val="00386968"/>
    <w:rsid w:val="00386F5A"/>
    <w:rsid w:val="00387FD3"/>
    <w:rsid w:val="003901F2"/>
    <w:rsid w:val="00390630"/>
    <w:rsid w:val="003907DE"/>
    <w:rsid w:val="00390C66"/>
    <w:rsid w:val="00391555"/>
    <w:rsid w:val="00391F29"/>
    <w:rsid w:val="00391FA7"/>
    <w:rsid w:val="00392956"/>
    <w:rsid w:val="00392F11"/>
    <w:rsid w:val="003930EF"/>
    <w:rsid w:val="003934CC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280"/>
    <w:rsid w:val="0039774B"/>
    <w:rsid w:val="003977C8"/>
    <w:rsid w:val="003A168E"/>
    <w:rsid w:val="003A2348"/>
    <w:rsid w:val="003A258B"/>
    <w:rsid w:val="003A29E6"/>
    <w:rsid w:val="003A3651"/>
    <w:rsid w:val="003A3FE1"/>
    <w:rsid w:val="003A46E2"/>
    <w:rsid w:val="003A483C"/>
    <w:rsid w:val="003A5DD4"/>
    <w:rsid w:val="003A5E55"/>
    <w:rsid w:val="003A6641"/>
    <w:rsid w:val="003A6A72"/>
    <w:rsid w:val="003A7623"/>
    <w:rsid w:val="003A76AB"/>
    <w:rsid w:val="003A79F7"/>
    <w:rsid w:val="003A7A9D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82"/>
    <w:rsid w:val="003B6EFB"/>
    <w:rsid w:val="003B715B"/>
    <w:rsid w:val="003B74D5"/>
    <w:rsid w:val="003B7554"/>
    <w:rsid w:val="003C098A"/>
    <w:rsid w:val="003C0AAE"/>
    <w:rsid w:val="003C1FE7"/>
    <w:rsid w:val="003C21F7"/>
    <w:rsid w:val="003C2A14"/>
    <w:rsid w:val="003C2E07"/>
    <w:rsid w:val="003C3409"/>
    <w:rsid w:val="003C398A"/>
    <w:rsid w:val="003C3D7D"/>
    <w:rsid w:val="003C47FD"/>
    <w:rsid w:val="003C48DA"/>
    <w:rsid w:val="003C54CF"/>
    <w:rsid w:val="003C5521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77C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6454"/>
    <w:rsid w:val="003E65B3"/>
    <w:rsid w:val="003E663B"/>
    <w:rsid w:val="003E6734"/>
    <w:rsid w:val="003E6864"/>
    <w:rsid w:val="003E6E55"/>
    <w:rsid w:val="003E7933"/>
    <w:rsid w:val="003E7C28"/>
    <w:rsid w:val="003F0083"/>
    <w:rsid w:val="003F01E6"/>
    <w:rsid w:val="003F08C1"/>
    <w:rsid w:val="003F09FB"/>
    <w:rsid w:val="003F0B8B"/>
    <w:rsid w:val="003F0EBA"/>
    <w:rsid w:val="003F10AD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7EA"/>
    <w:rsid w:val="003F6BCF"/>
    <w:rsid w:val="003F6C13"/>
    <w:rsid w:val="003F6E39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48B"/>
    <w:rsid w:val="00412501"/>
    <w:rsid w:val="00412639"/>
    <w:rsid w:val="004127AA"/>
    <w:rsid w:val="00413980"/>
    <w:rsid w:val="00414749"/>
    <w:rsid w:val="004148D7"/>
    <w:rsid w:val="00414DE3"/>
    <w:rsid w:val="00415BF5"/>
    <w:rsid w:val="00415C2D"/>
    <w:rsid w:val="00417880"/>
    <w:rsid w:val="0042011D"/>
    <w:rsid w:val="00420736"/>
    <w:rsid w:val="004217C6"/>
    <w:rsid w:val="00421951"/>
    <w:rsid w:val="00421E80"/>
    <w:rsid w:val="004229FE"/>
    <w:rsid w:val="00422D06"/>
    <w:rsid w:val="0042325E"/>
    <w:rsid w:val="004239BC"/>
    <w:rsid w:val="00423BE6"/>
    <w:rsid w:val="00424062"/>
    <w:rsid w:val="004253A9"/>
    <w:rsid w:val="00425620"/>
    <w:rsid w:val="00425CBD"/>
    <w:rsid w:val="0042668E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8B7"/>
    <w:rsid w:val="00434ADC"/>
    <w:rsid w:val="00435258"/>
    <w:rsid w:val="00435312"/>
    <w:rsid w:val="00436196"/>
    <w:rsid w:val="004361A0"/>
    <w:rsid w:val="00437447"/>
    <w:rsid w:val="0043753E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8D6"/>
    <w:rsid w:val="00455F3A"/>
    <w:rsid w:val="004562A6"/>
    <w:rsid w:val="004567C5"/>
    <w:rsid w:val="00456AFC"/>
    <w:rsid w:val="00457092"/>
    <w:rsid w:val="00457216"/>
    <w:rsid w:val="00460095"/>
    <w:rsid w:val="00460187"/>
    <w:rsid w:val="004603D2"/>
    <w:rsid w:val="00461F1E"/>
    <w:rsid w:val="00462255"/>
    <w:rsid w:val="00462950"/>
    <w:rsid w:val="0046323C"/>
    <w:rsid w:val="00463C1A"/>
    <w:rsid w:val="004641AF"/>
    <w:rsid w:val="00465669"/>
    <w:rsid w:val="00466060"/>
    <w:rsid w:val="004669CE"/>
    <w:rsid w:val="00467D0E"/>
    <w:rsid w:val="00467E0D"/>
    <w:rsid w:val="00467E45"/>
    <w:rsid w:val="00467EA9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A94"/>
    <w:rsid w:val="004823BC"/>
    <w:rsid w:val="0048249B"/>
    <w:rsid w:val="00483011"/>
    <w:rsid w:val="004831DD"/>
    <w:rsid w:val="004832EF"/>
    <w:rsid w:val="0048362F"/>
    <w:rsid w:val="0048436B"/>
    <w:rsid w:val="00484FC2"/>
    <w:rsid w:val="004850BC"/>
    <w:rsid w:val="00485267"/>
    <w:rsid w:val="004852A7"/>
    <w:rsid w:val="00485A65"/>
    <w:rsid w:val="00487086"/>
    <w:rsid w:val="004870C3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2C36"/>
    <w:rsid w:val="00494297"/>
    <w:rsid w:val="004953E1"/>
    <w:rsid w:val="004957D7"/>
    <w:rsid w:val="0049583B"/>
    <w:rsid w:val="00495867"/>
    <w:rsid w:val="004959F5"/>
    <w:rsid w:val="00496178"/>
    <w:rsid w:val="004966E8"/>
    <w:rsid w:val="00497021"/>
    <w:rsid w:val="0049753B"/>
    <w:rsid w:val="004A051B"/>
    <w:rsid w:val="004A06E3"/>
    <w:rsid w:val="004A0FD1"/>
    <w:rsid w:val="004A19AB"/>
    <w:rsid w:val="004A2E4A"/>
    <w:rsid w:val="004A336F"/>
    <w:rsid w:val="004A38F0"/>
    <w:rsid w:val="004A3A32"/>
    <w:rsid w:val="004A3F5B"/>
    <w:rsid w:val="004A3F66"/>
    <w:rsid w:val="004A3F73"/>
    <w:rsid w:val="004A4819"/>
    <w:rsid w:val="004A4D5C"/>
    <w:rsid w:val="004A51B3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B0537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500F"/>
    <w:rsid w:val="004B5589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19F"/>
    <w:rsid w:val="004C224D"/>
    <w:rsid w:val="004C3687"/>
    <w:rsid w:val="004C3E5E"/>
    <w:rsid w:val="004C3EF4"/>
    <w:rsid w:val="004C41BB"/>
    <w:rsid w:val="004C4351"/>
    <w:rsid w:val="004C46BC"/>
    <w:rsid w:val="004C50EA"/>
    <w:rsid w:val="004C6A55"/>
    <w:rsid w:val="004C72DE"/>
    <w:rsid w:val="004C76CC"/>
    <w:rsid w:val="004C7C0F"/>
    <w:rsid w:val="004D0E57"/>
    <w:rsid w:val="004D0EB0"/>
    <w:rsid w:val="004D20B8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00C"/>
    <w:rsid w:val="004D65FF"/>
    <w:rsid w:val="004D6BA1"/>
    <w:rsid w:val="004E01A0"/>
    <w:rsid w:val="004E01C9"/>
    <w:rsid w:val="004E032E"/>
    <w:rsid w:val="004E0D3D"/>
    <w:rsid w:val="004E0DF5"/>
    <w:rsid w:val="004E1BEB"/>
    <w:rsid w:val="004E1F1D"/>
    <w:rsid w:val="004E268F"/>
    <w:rsid w:val="004E346A"/>
    <w:rsid w:val="004E4171"/>
    <w:rsid w:val="004E4332"/>
    <w:rsid w:val="004E50C2"/>
    <w:rsid w:val="004E50FD"/>
    <w:rsid w:val="004E5D4B"/>
    <w:rsid w:val="004E5EC0"/>
    <w:rsid w:val="004E6566"/>
    <w:rsid w:val="004E6D88"/>
    <w:rsid w:val="004E75B9"/>
    <w:rsid w:val="004E7C4B"/>
    <w:rsid w:val="004E7DA9"/>
    <w:rsid w:val="004E7E24"/>
    <w:rsid w:val="004F01B8"/>
    <w:rsid w:val="004F0319"/>
    <w:rsid w:val="004F076A"/>
    <w:rsid w:val="004F090E"/>
    <w:rsid w:val="004F0D5F"/>
    <w:rsid w:val="004F1131"/>
    <w:rsid w:val="004F1CAD"/>
    <w:rsid w:val="004F202D"/>
    <w:rsid w:val="004F24F4"/>
    <w:rsid w:val="004F27E3"/>
    <w:rsid w:val="004F2ABD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6B0"/>
    <w:rsid w:val="00503B2C"/>
    <w:rsid w:val="005040CC"/>
    <w:rsid w:val="0050511B"/>
    <w:rsid w:val="00505480"/>
    <w:rsid w:val="0050587C"/>
    <w:rsid w:val="005058F3"/>
    <w:rsid w:val="005064BF"/>
    <w:rsid w:val="005065F9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B05"/>
    <w:rsid w:val="0052043A"/>
    <w:rsid w:val="00520550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618"/>
    <w:rsid w:val="005257AB"/>
    <w:rsid w:val="00526381"/>
    <w:rsid w:val="0052667E"/>
    <w:rsid w:val="005273EE"/>
    <w:rsid w:val="00527F34"/>
    <w:rsid w:val="0053055F"/>
    <w:rsid w:val="0053078F"/>
    <w:rsid w:val="0053119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5EE"/>
    <w:rsid w:val="00533862"/>
    <w:rsid w:val="00533B4F"/>
    <w:rsid w:val="00533CBE"/>
    <w:rsid w:val="00535061"/>
    <w:rsid w:val="00535B27"/>
    <w:rsid w:val="00535D7D"/>
    <w:rsid w:val="00536552"/>
    <w:rsid w:val="005371AC"/>
    <w:rsid w:val="00537DD5"/>
    <w:rsid w:val="005416C0"/>
    <w:rsid w:val="00541F2A"/>
    <w:rsid w:val="00542027"/>
    <w:rsid w:val="00542114"/>
    <w:rsid w:val="00542671"/>
    <w:rsid w:val="005430D5"/>
    <w:rsid w:val="005431AF"/>
    <w:rsid w:val="00543234"/>
    <w:rsid w:val="005433A0"/>
    <w:rsid w:val="00543D64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23C"/>
    <w:rsid w:val="005635EB"/>
    <w:rsid w:val="0056487E"/>
    <w:rsid w:val="005649B0"/>
    <w:rsid w:val="00564E3F"/>
    <w:rsid w:val="00564F2D"/>
    <w:rsid w:val="00565886"/>
    <w:rsid w:val="00565AD7"/>
    <w:rsid w:val="00565B03"/>
    <w:rsid w:val="00565F35"/>
    <w:rsid w:val="00565F86"/>
    <w:rsid w:val="0056624F"/>
    <w:rsid w:val="00566C33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9B1"/>
    <w:rsid w:val="00572D4F"/>
    <w:rsid w:val="0057303D"/>
    <w:rsid w:val="00573A5A"/>
    <w:rsid w:val="00573ADF"/>
    <w:rsid w:val="00574036"/>
    <w:rsid w:val="00575258"/>
    <w:rsid w:val="005753C7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242"/>
    <w:rsid w:val="005965BE"/>
    <w:rsid w:val="0059673B"/>
    <w:rsid w:val="005967EC"/>
    <w:rsid w:val="005968D2"/>
    <w:rsid w:val="0059712F"/>
    <w:rsid w:val="0059796F"/>
    <w:rsid w:val="00597A15"/>
    <w:rsid w:val="005A022B"/>
    <w:rsid w:val="005A0612"/>
    <w:rsid w:val="005A06DE"/>
    <w:rsid w:val="005A0B96"/>
    <w:rsid w:val="005A10F5"/>
    <w:rsid w:val="005A10F7"/>
    <w:rsid w:val="005A19E4"/>
    <w:rsid w:val="005A2A46"/>
    <w:rsid w:val="005A2B81"/>
    <w:rsid w:val="005A349A"/>
    <w:rsid w:val="005A3CBA"/>
    <w:rsid w:val="005A4B68"/>
    <w:rsid w:val="005A5083"/>
    <w:rsid w:val="005A5D92"/>
    <w:rsid w:val="005A68C0"/>
    <w:rsid w:val="005A6D9A"/>
    <w:rsid w:val="005A7499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48C8"/>
    <w:rsid w:val="005B51D9"/>
    <w:rsid w:val="005B5473"/>
    <w:rsid w:val="005B5539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1F58"/>
    <w:rsid w:val="005C238A"/>
    <w:rsid w:val="005C2992"/>
    <w:rsid w:val="005C2D87"/>
    <w:rsid w:val="005C3DEF"/>
    <w:rsid w:val="005C41A0"/>
    <w:rsid w:val="005C4B3A"/>
    <w:rsid w:val="005C4DB9"/>
    <w:rsid w:val="005C54D1"/>
    <w:rsid w:val="005C59B2"/>
    <w:rsid w:val="005C5B5F"/>
    <w:rsid w:val="005C5DE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B85"/>
    <w:rsid w:val="005E1CFB"/>
    <w:rsid w:val="005E219B"/>
    <w:rsid w:val="005E278B"/>
    <w:rsid w:val="005E2B0E"/>
    <w:rsid w:val="005E2E21"/>
    <w:rsid w:val="005E3327"/>
    <w:rsid w:val="005E34C1"/>
    <w:rsid w:val="005E4AA9"/>
    <w:rsid w:val="005E5414"/>
    <w:rsid w:val="005E5D9F"/>
    <w:rsid w:val="005E68A6"/>
    <w:rsid w:val="005E7152"/>
    <w:rsid w:val="005E722F"/>
    <w:rsid w:val="005F052A"/>
    <w:rsid w:val="005F0AEC"/>
    <w:rsid w:val="005F0C82"/>
    <w:rsid w:val="005F12FC"/>
    <w:rsid w:val="005F1620"/>
    <w:rsid w:val="005F168C"/>
    <w:rsid w:val="005F2958"/>
    <w:rsid w:val="005F3808"/>
    <w:rsid w:val="005F4635"/>
    <w:rsid w:val="005F4806"/>
    <w:rsid w:val="005F4AE9"/>
    <w:rsid w:val="005F504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74"/>
    <w:rsid w:val="006003E9"/>
    <w:rsid w:val="00600631"/>
    <w:rsid w:val="00600725"/>
    <w:rsid w:val="00600E0F"/>
    <w:rsid w:val="00600EEC"/>
    <w:rsid w:val="00601302"/>
    <w:rsid w:val="00601405"/>
    <w:rsid w:val="00601645"/>
    <w:rsid w:val="00601921"/>
    <w:rsid w:val="006019FB"/>
    <w:rsid w:val="00602765"/>
    <w:rsid w:val="006035E9"/>
    <w:rsid w:val="00603DE0"/>
    <w:rsid w:val="00604340"/>
    <w:rsid w:val="00604AD1"/>
    <w:rsid w:val="00604BF9"/>
    <w:rsid w:val="00604F89"/>
    <w:rsid w:val="00605B8D"/>
    <w:rsid w:val="00606F77"/>
    <w:rsid w:val="006101BF"/>
    <w:rsid w:val="00610774"/>
    <w:rsid w:val="00611AD1"/>
    <w:rsid w:val="00611F0D"/>
    <w:rsid w:val="006120C1"/>
    <w:rsid w:val="0061240C"/>
    <w:rsid w:val="00612700"/>
    <w:rsid w:val="00613143"/>
    <w:rsid w:val="0061338B"/>
    <w:rsid w:val="006136AC"/>
    <w:rsid w:val="0061436A"/>
    <w:rsid w:val="0061451D"/>
    <w:rsid w:val="0061468A"/>
    <w:rsid w:val="006149FE"/>
    <w:rsid w:val="00615DD3"/>
    <w:rsid w:val="00616C82"/>
    <w:rsid w:val="006171D5"/>
    <w:rsid w:val="0061758E"/>
    <w:rsid w:val="00617E14"/>
    <w:rsid w:val="0062068D"/>
    <w:rsid w:val="00620C6F"/>
    <w:rsid w:val="006210CF"/>
    <w:rsid w:val="006212E2"/>
    <w:rsid w:val="00621BD4"/>
    <w:rsid w:val="00621DA3"/>
    <w:rsid w:val="00622561"/>
    <w:rsid w:val="0062268F"/>
    <w:rsid w:val="00622A3F"/>
    <w:rsid w:val="00622ABE"/>
    <w:rsid w:val="0062376D"/>
    <w:rsid w:val="006238AA"/>
    <w:rsid w:val="00623ECB"/>
    <w:rsid w:val="006248C1"/>
    <w:rsid w:val="00625170"/>
    <w:rsid w:val="00625209"/>
    <w:rsid w:val="006257CA"/>
    <w:rsid w:val="00626C90"/>
    <w:rsid w:val="00626DDD"/>
    <w:rsid w:val="00626EC6"/>
    <w:rsid w:val="00627577"/>
    <w:rsid w:val="006275E6"/>
    <w:rsid w:val="00627BB8"/>
    <w:rsid w:val="00627ECE"/>
    <w:rsid w:val="00627FEA"/>
    <w:rsid w:val="006303A8"/>
    <w:rsid w:val="00630671"/>
    <w:rsid w:val="00631522"/>
    <w:rsid w:val="006315B6"/>
    <w:rsid w:val="00632433"/>
    <w:rsid w:val="006326D0"/>
    <w:rsid w:val="00632CF2"/>
    <w:rsid w:val="00632DA2"/>
    <w:rsid w:val="00633023"/>
    <w:rsid w:val="00633DF2"/>
    <w:rsid w:val="0063456D"/>
    <w:rsid w:val="00634920"/>
    <w:rsid w:val="00634C1E"/>
    <w:rsid w:val="00635A54"/>
    <w:rsid w:val="00636A7A"/>
    <w:rsid w:val="00636BC5"/>
    <w:rsid w:val="00636DD4"/>
    <w:rsid w:val="006429D6"/>
    <w:rsid w:val="00642A4E"/>
    <w:rsid w:val="006436CC"/>
    <w:rsid w:val="0064431B"/>
    <w:rsid w:val="0064469E"/>
    <w:rsid w:val="0064555E"/>
    <w:rsid w:val="00645DF9"/>
    <w:rsid w:val="00645EFD"/>
    <w:rsid w:val="006469D3"/>
    <w:rsid w:val="006501B0"/>
    <w:rsid w:val="006505F0"/>
    <w:rsid w:val="00651289"/>
    <w:rsid w:val="00651538"/>
    <w:rsid w:val="00651E33"/>
    <w:rsid w:val="006536A0"/>
    <w:rsid w:val="00653792"/>
    <w:rsid w:val="0065417F"/>
    <w:rsid w:val="006545BD"/>
    <w:rsid w:val="00654670"/>
    <w:rsid w:val="006547D2"/>
    <w:rsid w:val="0065542E"/>
    <w:rsid w:val="00655C92"/>
    <w:rsid w:val="006562D9"/>
    <w:rsid w:val="0065662A"/>
    <w:rsid w:val="00656AFC"/>
    <w:rsid w:val="00656F34"/>
    <w:rsid w:val="00656FD8"/>
    <w:rsid w:val="00657FF7"/>
    <w:rsid w:val="0066024E"/>
    <w:rsid w:val="006613DC"/>
    <w:rsid w:val="006614EF"/>
    <w:rsid w:val="00661C7D"/>
    <w:rsid w:val="00662C85"/>
    <w:rsid w:val="00663580"/>
    <w:rsid w:val="0066396C"/>
    <w:rsid w:val="0066458F"/>
    <w:rsid w:val="00664816"/>
    <w:rsid w:val="006651DC"/>
    <w:rsid w:val="00665747"/>
    <w:rsid w:val="00665B52"/>
    <w:rsid w:val="00665D84"/>
    <w:rsid w:val="0066628E"/>
    <w:rsid w:val="00666383"/>
    <w:rsid w:val="00667621"/>
    <w:rsid w:val="00667D59"/>
    <w:rsid w:val="00667FFA"/>
    <w:rsid w:val="006707F8"/>
    <w:rsid w:val="00670F3F"/>
    <w:rsid w:val="006710A4"/>
    <w:rsid w:val="00671194"/>
    <w:rsid w:val="006711DF"/>
    <w:rsid w:val="00672037"/>
    <w:rsid w:val="0067261D"/>
    <w:rsid w:val="00672B8F"/>
    <w:rsid w:val="00673760"/>
    <w:rsid w:val="006739C9"/>
    <w:rsid w:val="00674509"/>
    <w:rsid w:val="00674D54"/>
    <w:rsid w:val="00674E0B"/>
    <w:rsid w:val="0067522B"/>
    <w:rsid w:val="006755D5"/>
    <w:rsid w:val="00675752"/>
    <w:rsid w:val="00675C88"/>
    <w:rsid w:val="0067664A"/>
    <w:rsid w:val="0067674F"/>
    <w:rsid w:val="00676C4C"/>
    <w:rsid w:val="00676FB9"/>
    <w:rsid w:val="00677341"/>
    <w:rsid w:val="006777E5"/>
    <w:rsid w:val="006777F1"/>
    <w:rsid w:val="006779B1"/>
    <w:rsid w:val="00677F70"/>
    <w:rsid w:val="006801DF"/>
    <w:rsid w:val="00681064"/>
    <w:rsid w:val="00681CA5"/>
    <w:rsid w:val="00682DC0"/>
    <w:rsid w:val="00682F03"/>
    <w:rsid w:val="0068371A"/>
    <w:rsid w:val="00683DB8"/>
    <w:rsid w:val="006840B7"/>
    <w:rsid w:val="006845B3"/>
    <w:rsid w:val="00684A26"/>
    <w:rsid w:val="00684D7C"/>
    <w:rsid w:val="00685460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3D9"/>
    <w:rsid w:val="006A26BE"/>
    <w:rsid w:val="006A3E47"/>
    <w:rsid w:val="006A442E"/>
    <w:rsid w:val="006A44EB"/>
    <w:rsid w:val="006A4D09"/>
    <w:rsid w:val="006A501B"/>
    <w:rsid w:val="006A685D"/>
    <w:rsid w:val="006A725F"/>
    <w:rsid w:val="006A7ABA"/>
    <w:rsid w:val="006B039F"/>
    <w:rsid w:val="006B1222"/>
    <w:rsid w:val="006B1876"/>
    <w:rsid w:val="006B1974"/>
    <w:rsid w:val="006B37D0"/>
    <w:rsid w:val="006B38CE"/>
    <w:rsid w:val="006B4A1D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0A"/>
    <w:rsid w:val="006C2A7F"/>
    <w:rsid w:val="006C2A9F"/>
    <w:rsid w:val="006C3423"/>
    <w:rsid w:val="006C3F34"/>
    <w:rsid w:val="006C497A"/>
    <w:rsid w:val="006C4DCC"/>
    <w:rsid w:val="006C6347"/>
    <w:rsid w:val="006C6EF1"/>
    <w:rsid w:val="006C7C05"/>
    <w:rsid w:val="006D11DD"/>
    <w:rsid w:val="006D133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478"/>
    <w:rsid w:val="006E150B"/>
    <w:rsid w:val="006E1A3B"/>
    <w:rsid w:val="006E1B3E"/>
    <w:rsid w:val="006E21A6"/>
    <w:rsid w:val="006E243F"/>
    <w:rsid w:val="006E2917"/>
    <w:rsid w:val="006E294A"/>
    <w:rsid w:val="006E29DF"/>
    <w:rsid w:val="006E2BCB"/>
    <w:rsid w:val="006E2E42"/>
    <w:rsid w:val="006E3409"/>
    <w:rsid w:val="006E352A"/>
    <w:rsid w:val="006E42FE"/>
    <w:rsid w:val="006E442A"/>
    <w:rsid w:val="006E4A01"/>
    <w:rsid w:val="006E5604"/>
    <w:rsid w:val="006E583C"/>
    <w:rsid w:val="006E59E2"/>
    <w:rsid w:val="006E5EC9"/>
    <w:rsid w:val="006E6313"/>
    <w:rsid w:val="006E7C93"/>
    <w:rsid w:val="006F10CE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FFA"/>
    <w:rsid w:val="007054AF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1AB"/>
    <w:rsid w:val="007152F8"/>
    <w:rsid w:val="00716816"/>
    <w:rsid w:val="00716EFE"/>
    <w:rsid w:val="0071730F"/>
    <w:rsid w:val="00717DD9"/>
    <w:rsid w:val="00720B41"/>
    <w:rsid w:val="0072163A"/>
    <w:rsid w:val="00721A57"/>
    <w:rsid w:val="007221E7"/>
    <w:rsid w:val="00722863"/>
    <w:rsid w:val="00722DBE"/>
    <w:rsid w:val="007244A7"/>
    <w:rsid w:val="00724C1F"/>
    <w:rsid w:val="00724DC8"/>
    <w:rsid w:val="007253DB"/>
    <w:rsid w:val="00725554"/>
    <w:rsid w:val="007258C0"/>
    <w:rsid w:val="00725923"/>
    <w:rsid w:val="00725C09"/>
    <w:rsid w:val="00726B02"/>
    <w:rsid w:val="00727434"/>
    <w:rsid w:val="00730B95"/>
    <w:rsid w:val="00730C6C"/>
    <w:rsid w:val="00731474"/>
    <w:rsid w:val="00731513"/>
    <w:rsid w:val="007322E3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DD5"/>
    <w:rsid w:val="00733E20"/>
    <w:rsid w:val="007340F4"/>
    <w:rsid w:val="0073425D"/>
    <w:rsid w:val="00734C18"/>
    <w:rsid w:val="00736881"/>
    <w:rsid w:val="007374FA"/>
    <w:rsid w:val="00737659"/>
    <w:rsid w:val="007402BD"/>
    <w:rsid w:val="007403FF"/>
    <w:rsid w:val="00740E17"/>
    <w:rsid w:val="00742F65"/>
    <w:rsid w:val="0074310D"/>
    <w:rsid w:val="007436F1"/>
    <w:rsid w:val="007436F7"/>
    <w:rsid w:val="0074528E"/>
    <w:rsid w:val="007457B3"/>
    <w:rsid w:val="00745BE0"/>
    <w:rsid w:val="00746033"/>
    <w:rsid w:val="007467D0"/>
    <w:rsid w:val="007467DC"/>
    <w:rsid w:val="0074698A"/>
    <w:rsid w:val="00746BEF"/>
    <w:rsid w:val="00746D8A"/>
    <w:rsid w:val="00746DF4"/>
    <w:rsid w:val="0074716E"/>
    <w:rsid w:val="007479BC"/>
    <w:rsid w:val="00747C7F"/>
    <w:rsid w:val="00747F91"/>
    <w:rsid w:val="00750332"/>
    <w:rsid w:val="007503C8"/>
    <w:rsid w:val="0075067E"/>
    <w:rsid w:val="00750B87"/>
    <w:rsid w:val="00750F39"/>
    <w:rsid w:val="00751704"/>
    <w:rsid w:val="00751E98"/>
    <w:rsid w:val="00753545"/>
    <w:rsid w:val="007543C6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85"/>
    <w:rsid w:val="00757CA1"/>
    <w:rsid w:val="00757D21"/>
    <w:rsid w:val="00760ED5"/>
    <w:rsid w:val="007626A0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2E6B"/>
    <w:rsid w:val="00772E7F"/>
    <w:rsid w:val="0077477D"/>
    <w:rsid w:val="0077480D"/>
    <w:rsid w:val="00774BEF"/>
    <w:rsid w:val="00775691"/>
    <w:rsid w:val="007758AA"/>
    <w:rsid w:val="0077604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0FE6"/>
    <w:rsid w:val="007822A0"/>
    <w:rsid w:val="007826EF"/>
    <w:rsid w:val="00782AF7"/>
    <w:rsid w:val="00783095"/>
    <w:rsid w:val="00784739"/>
    <w:rsid w:val="00784F15"/>
    <w:rsid w:val="00784F3F"/>
    <w:rsid w:val="00785A69"/>
    <w:rsid w:val="00785FD9"/>
    <w:rsid w:val="00786343"/>
    <w:rsid w:val="007864BC"/>
    <w:rsid w:val="00787A05"/>
    <w:rsid w:val="0079093A"/>
    <w:rsid w:val="00791539"/>
    <w:rsid w:val="007915CA"/>
    <w:rsid w:val="00791DB1"/>
    <w:rsid w:val="0079328A"/>
    <w:rsid w:val="0079375E"/>
    <w:rsid w:val="00793DB6"/>
    <w:rsid w:val="007948DC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5BC6"/>
    <w:rsid w:val="007A69AB"/>
    <w:rsid w:val="007A704D"/>
    <w:rsid w:val="007A715B"/>
    <w:rsid w:val="007A7F6A"/>
    <w:rsid w:val="007B102F"/>
    <w:rsid w:val="007B156A"/>
    <w:rsid w:val="007B2416"/>
    <w:rsid w:val="007B2454"/>
    <w:rsid w:val="007B264E"/>
    <w:rsid w:val="007B2E37"/>
    <w:rsid w:val="007B3F09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2D5F"/>
    <w:rsid w:val="007D307E"/>
    <w:rsid w:val="007D3E45"/>
    <w:rsid w:val="007D4196"/>
    <w:rsid w:val="007D449E"/>
    <w:rsid w:val="007D463D"/>
    <w:rsid w:val="007D4948"/>
    <w:rsid w:val="007D57D6"/>
    <w:rsid w:val="007D58DF"/>
    <w:rsid w:val="007D5999"/>
    <w:rsid w:val="007D67AD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CA3"/>
    <w:rsid w:val="00800D1C"/>
    <w:rsid w:val="00800F1C"/>
    <w:rsid w:val="008014EB"/>
    <w:rsid w:val="00801993"/>
    <w:rsid w:val="00801A6D"/>
    <w:rsid w:val="008023F0"/>
    <w:rsid w:val="008024D8"/>
    <w:rsid w:val="008027A0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3"/>
    <w:rsid w:val="0082403D"/>
    <w:rsid w:val="00824405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27CFA"/>
    <w:rsid w:val="008302B8"/>
    <w:rsid w:val="008303C1"/>
    <w:rsid w:val="00830704"/>
    <w:rsid w:val="00830A6A"/>
    <w:rsid w:val="00830FF5"/>
    <w:rsid w:val="00831171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363"/>
    <w:rsid w:val="00840C8F"/>
    <w:rsid w:val="008414C9"/>
    <w:rsid w:val="0084154C"/>
    <w:rsid w:val="0084309D"/>
    <w:rsid w:val="00843222"/>
    <w:rsid w:val="00844001"/>
    <w:rsid w:val="008442F5"/>
    <w:rsid w:val="0084443D"/>
    <w:rsid w:val="00844E38"/>
    <w:rsid w:val="00845AE7"/>
    <w:rsid w:val="0084681A"/>
    <w:rsid w:val="00847159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AB7"/>
    <w:rsid w:val="00851D88"/>
    <w:rsid w:val="008522B4"/>
    <w:rsid w:val="008524F6"/>
    <w:rsid w:val="00852B71"/>
    <w:rsid w:val="00853E48"/>
    <w:rsid w:val="0085420F"/>
    <w:rsid w:val="00854E3D"/>
    <w:rsid w:val="00855059"/>
    <w:rsid w:val="008558B0"/>
    <w:rsid w:val="00855B3F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5DAD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44BA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0D9"/>
    <w:rsid w:val="0088238C"/>
    <w:rsid w:val="00882BE8"/>
    <w:rsid w:val="00882FE9"/>
    <w:rsid w:val="0088359A"/>
    <w:rsid w:val="008842D3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04C0"/>
    <w:rsid w:val="008919F3"/>
    <w:rsid w:val="0089222F"/>
    <w:rsid w:val="008923BA"/>
    <w:rsid w:val="00892441"/>
    <w:rsid w:val="00892DE7"/>
    <w:rsid w:val="00893408"/>
    <w:rsid w:val="00893BC9"/>
    <w:rsid w:val="00893F7E"/>
    <w:rsid w:val="008940DF"/>
    <w:rsid w:val="008943C4"/>
    <w:rsid w:val="00895388"/>
    <w:rsid w:val="008958CE"/>
    <w:rsid w:val="00895BC3"/>
    <w:rsid w:val="00895DFC"/>
    <w:rsid w:val="008964A2"/>
    <w:rsid w:val="00896726"/>
    <w:rsid w:val="00896A90"/>
    <w:rsid w:val="008973EC"/>
    <w:rsid w:val="00897D91"/>
    <w:rsid w:val="008A0552"/>
    <w:rsid w:val="008A057F"/>
    <w:rsid w:val="008A0C9A"/>
    <w:rsid w:val="008A0CDC"/>
    <w:rsid w:val="008A12C9"/>
    <w:rsid w:val="008A17AA"/>
    <w:rsid w:val="008A191E"/>
    <w:rsid w:val="008A24C1"/>
    <w:rsid w:val="008A2901"/>
    <w:rsid w:val="008A2B69"/>
    <w:rsid w:val="008A36B7"/>
    <w:rsid w:val="008A41DD"/>
    <w:rsid w:val="008A4277"/>
    <w:rsid w:val="008A4C43"/>
    <w:rsid w:val="008A4CFA"/>
    <w:rsid w:val="008A56A1"/>
    <w:rsid w:val="008A56F0"/>
    <w:rsid w:val="008A5EAA"/>
    <w:rsid w:val="008A604A"/>
    <w:rsid w:val="008A6B38"/>
    <w:rsid w:val="008A713B"/>
    <w:rsid w:val="008B00F4"/>
    <w:rsid w:val="008B0738"/>
    <w:rsid w:val="008B0B91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57E6"/>
    <w:rsid w:val="008B5852"/>
    <w:rsid w:val="008B5B7C"/>
    <w:rsid w:val="008B5D1D"/>
    <w:rsid w:val="008B6047"/>
    <w:rsid w:val="008B62DD"/>
    <w:rsid w:val="008B6F61"/>
    <w:rsid w:val="008B71CB"/>
    <w:rsid w:val="008B7FC8"/>
    <w:rsid w:val="008B7FD1"/>
    <w:rsid w:val="008C0247"/>
    <w:rsid w:val="008C1491"/>
    <w:rsid w:val="008C1BB2"/>
    <w:rsid w:val="008C1CCA"/>
    <w:rsid w:val="008C1E42"/>
    <w:rsid w:val="008C204D"/>
    <w:rsid w:val="008C2F4E"/>
    <w:rsid w:val="008C3106"/>
    <w:rsid w:val="008C382C"/>
    <w:rsid w:val="008C3908"/>
    <w:rsid w:val="008C40FA"/>
    <w:rsid w:val="008C4B6C"/>
    <w:rsid w:val="008C4E6C"/>
    <w:rsid w:val="008C4EE2"/>
    <w:rsid w:val="008C5155"/>
    <w:rsid w:val="008C60D5"/>
    <w:rsid w:val="008C617F"/>
    <w:rsid w:val="008C643E"/>
    <w:rsid w:val="008C6BC8"/>
    <w:rsid w:val="008C6C42"/>
    <w:rsid w:val="008C73F0"/>
    <w:rsid w:val="008C7980"/>
    <w:rsid w:val="008C7EEE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3E91"/>
    <w:rsid w:val="008D3F24"/>
    <w:rsid w:val="008D41B4"/>
    <w:rsid w:val="008D51DC"/>
    <w:rsid w:val="008D5330"/>
    <w:rsid w:val="008D5641"/>
    <w:rsid w:val="008D5703"/>
    <w:rsid w:val="008D5D1A"/>
    <w:rsid w:val="008D5F1E"/>
    <w:rsid w:val="008D6D69"/>
    <w:rsid w:val="008D6D8A"/>
    <w:rsid w:val="008D6FE6"/>
    <w:rsid w:val="008D7177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73AF"/>
    <w:rsid w:val="008E7813"/>
    <w:rsid w:val="008E7B7C"/>
    <w:rsid w:val="008E7DEE"/>
    <w:rsid w:val="008F01B5"/>
    <w:rsid w:val="008F03B1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4EDA"/>
    <w:rsid w:val="008F5429"/>
    <w:rsid w:val="008F5AA7"/>
    <w:rsid w:val="008F5C4F"/>
    <w:rsid w:val="008F61A7"/>
    <w:rsid w:val="008F6589"/>
    <w:rsid w:val="008F73DB"/>
    <w:rsid w:val="008F7F79"/>
    <w:rsid w:val="00900B79"/>
    <w:rsid w:val="0090165C"/>
    <w:rsid w:val="009021FA"/>
    <w:rsid w:val="00902B0B"/>
    <w:rsid w:val="00902B2E"/>
    <w:rsid w:val="00902DD6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1FD0"/>
    <w:rsid w:val="0091332B"/>
    <w:rsid w:val="0091334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F50"/>
    <w:rsid w:val="00916C6D"/>
    <w:rsid w:val="00917551"/>
    <w:rsid w:val="0091765E"/>
    <w:rsid w:val="0091789A"/>
    <w:rsid w:val="009178FB"/>
    <w:rsid w:val="009203D2"/>
    <w:rsid w:val="00920BD0"/>
    <w:rsid w:val="00922249"/>
    <w:rsid w:val="00922FCE"/>
    <w:rsid w:val="009232F9"/>
    <w:rsid w:val="0092438A"/>
    <w:rsid w:val="00924440"/>
    <w:rsid w:val="0092574F"/>
    <w:rsid w:val="009259ED"/>
    <w:rsid w:val="00925BCE"/>
    <w:rsid w:val="0092612C"/>
    <w:rsid w:val="0092688A"/>
    <w:rsid w:val="00926EDA"/>
    <w:rsid w:val="009272C1"/>
    <w:rsid w:val="00927916"/>
    <w:rsid w:val="0093065F"/>
    <w:rsid w:val="00930742"/>
    <w:rsid w:val="00930EAD"/>
    <w:rsid w:val="009337F3"/>
    <w:rsid w:val="00933984"/>
    <w:rsid w:val="00933B9D"/>
    <w:rsid w:val="00934505"/>
    <w:rsid w:val="00934969"/>
    <w:rsid w:val="00934C8C"/>
    <w:rsid w:val="0093596B"/>
    <w:rsid w:val="00940EFB"/>
    <w:rsid w:val="009410F8"/>
    <w:rsid w:val="0094157E"/>
    <w:rsid w:val="009418FF"/>
    <w:rsid w:val="00941BB9"/>
    <w:rsid w:val="00941D00"/>
    <w:rsid w:val="00941D2A"/>
    <w:rsid w:val="009421F2"/>
    <w:rsid w:val="0094289E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811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60"/>
    <w:rsid w:val="00962DAA"/>
    <w:rsid w:val="0096313A"/>
    <w:rsid w:val="00963AAF"/>
    <w:rsid w:val="0096424B"/>
    <w:rsid w:val="009643F4"/>
    <w:rsid w:val="00964597"/>
    <w:rsid w:val="009653F9"/>
    <w:rsid w:val="00965456"/>
    <w:rsid w:val="00966984"/>
    <w:rsid w:val="009674DE"/>
    <w:rsid w:val="009700F4"/>
    <w:rsid w:val="009702D2"/>
    <w:rsid w:val="009703A8"/>
    <w:rsid w:val="009704C9"/>
    <w:rsid w:val="00970889"/>
    <w:rsid w:val="009712BE"/>
    <w:rsid w:val="00971B67"/>
    <w:rsid w:val="00971B7B"/>
    <w:rsid w:val="00971C1C"/>
    <w:rsid w:val="00972905"/>
    <w:rsid w:val="00973B39"/>
    <w:rsid w:val="00973BF5"/>
    <w:rsid w:val="00974077"/>
    <w:rsid w:val="0097494F"/>
    <w:rsid w:val="00974AF4"/>
    <w:rsid w:val="00975898"/>
    <w:rsid w:val="00975EE2"/>
    <w:rsid w:val="009763DE"/>
    <w:rsid w:val="00976518"/>
    <w:rsid w:val="00976CA8"/>
    <w:rsid w:val="00977E47"/>
    <w:rsid w:val="00980601"/>
    <w:rsid w:val="00980726"/>
    <w:rsid w:val="00980743"/>
    <w:rsid w:val="00981C42"/>
    <w:rsid w:val="00981C61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A4B"/>
    <w:rsid w:val="00995E49"/>
    <w:rsid w:val="00995F80"/>
    <w:rsid w:val="009967EE"/>
    <w:rsid w:val="0099799E"/>
    <w:rsid w:val="009A0858"/>
    <w:rsid w:val="009A135D"/>
    <w:rsid w:val="009A1E78"/>
    <w:rsid w:val="009A2757"/>
    <w:rsid w:val="009A279A"/>
    <w:rsid w:val="009A3DD6"/>
    <w:rsid w:val="009A4165"/>
    <w:rsid w:val="009A4726"/>
    <w:rsid w:val="009A4A0E"/>
    <w:rsid w:val="009A54C2"/>
    <w:rsid w:val="009A5500"/>
    <w:rsid w:val="009A568F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F9A"/>
    <w:rsid w:val="009B6269"/>
    <w:rsid w:val="009B62E9"/>
    <w:rsid w:val="009B672A"/>
    <w:rsid w:val="009B7ABA"/>
    <w:rsid w:val="009B7D81"/>
    <w:rsid w:val="009C01F1"/>
    <w:rsid w:val="009C02DF"/>
    <w:rsid w:val="009C06CC"/>
    <w:rsid w:val="009C0F66"/>
    <w:rsid w:val="009C1171"/>
    <w:rsid w:val="009C1301"/>
    <w:rsid w:val="009C18E7"/>
    <w:rsid w:val="009C3A70"/>
    <w:rsid w:val="009C3B10"/>
    <w:rsid w:val="009C4572"/>
    <w:rsid w:val="009C4675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A2A"/>
    <w:rsid w:val="009D2F97"/>
    <w:rsid w:val="009D2FD5"/>
    <w:rsid w:val="009D3A70"/>
    <w:rsid w:val="009D537C"/>
    <w:rsid w:val="009D5CED"/>
    <w:rsid w:val="009D5E56"/>
    <w:rsid w:val="009D5FE8"/>
    <w:rsid w:val="009D78ED"/>
    <w:rsid w:val="009D7BD5"/>
    <w:rsid w:val="009E04DA"/>
    <w:rsid w:val="009E064B"/>
    <w:rsid w:val="009E104A"/>
    <w:rsid w:val="009E1B96"/>
    <w:rsid w:val="009E26DE"/>
    <w:rsid w:val="009E2C55"/>
    <w:rsid w:val="009E3AB2"/>
    <w:rsid w:val="009E3D64"/>
    <w:rsid w:val="009E40F1"/>
    <w:rsid w:val="009E41C4"/>
    <w:rsid w:val="009E549C"/>
    <w:rsid w:val="009E576B"/>
    <w:rsid w:val="009E5D9A"/>
    <w:rsid w:val="009E5DB5"/>
    <w:rsid w:val="009E6C52"/>
    <w:rsid w:val="009F1655"/>
    <w:rsid w:val="009F1978"/>
    <w:rsid w:val="009F19D3"/>
    <w:rsid w:val="009F19EF"/>
    <w:rsid w:val="009F2407"/>
    <w:rsid w:val="009F2521"/>
    <w:rsid w:val="009F2910"/>
    <w:rsid w:val="009F2C9E"/>
    <w:rsid w:val="009F2D9D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10C6"/>
    <w:rsid w:val="00A01236"/>
    <w:rsid w:val="00A0132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5AA8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654D"/>
    <w:rsid w:val="00A16A3B"/>
    <w:rsid w:val="00A173AB"/>
    <w:rsid w:val="00A2039D"/>
    <w:rsid w:val="00A2043D"/>
    <w:rsid w:val="00A20462"/>
    <w:rsid w:val="00A20D94"/>
    <w:rsid w:val="00A21A6B"/>
    <w:rsid w:val="00A22219"/>
    <w:rsid w:val="00A22B9B"/>
    <w:rsid w:val="00A2332C"/>
    <w:rsid w:val="00A236E7"/>
    <w:rsid w:val="00A236F1"/>
    <w:rsid w:val="00A23B8A"/>
    <w:rsid w:val="00A23F08"/>
    <w:rsid w:val="00A24A6A"/>
    <w:rsid w:val="00A24FFB"/>
    <w:rsid w:val="00A25101"/>
    <w:rsid w:val="00A27637"/>
    <w:rsid w:val="00A27941"/>
    <w:rsid w:val="00A279EE"/>
    <w:rsid w:val="00A27E2D"/>
    <w:rsid w:val="00A27E62"/>
    <w:rsid w:val="00A3097D"/>
    <w:rsid w:val="00A309A1"/>
    <w:rsid w:val="00A30B60"/>
    <w:rsid w:val="00A31375"/>
    <w:rsid w:val="00A320C7"/>
    <w:rsid w:val="00A32465"/>
    <w:rsid w:val="00A324A2"/>
    <w:rsid w:val="00A32ADB"/>
    <w:rsid w:val="00A32BA3"/>
    <w:rsid w:val="00A330E1"/>
    <w:rsid w:val="00A337DC"/>
    <w:rsid w:val="00A33D4F"/>
    <w:rsid w:val="00A347C6"/>
    <w:rsid w:val="00A34EC7"/>
    <w:rsid w:val="00A34F3D"/>
    <w:rsid w:val="00A35310"/>
    <w:rsid w:val="00A35530"/>
    <w:rsid w:val="00A35781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9CB"/>
    <w:rsid w:val="00A43C01"/>
    <w:rsid w:val="00A44C87"/>
    <w:rsid w:val="00A45509"/>
    <w:rsid w:val="00A45569"/>
    <w:rsid w:val="00A464ED"/>
    <w:rsid w:val="00A4653E"/>
    <w:rsid w:val="00A466BB"/>
    <w:rsid w:val="00A47098"/>
    <w:rsid w:val="00A476C3"/>
    <w:rsid w:val="00A50CF5"/>
    <w:rsid w:val="00A524DD"/>
    <w:rsid w:val="00A524F3"/>
    <w:rsid w:val="00A5281F"/>
    <w:rsid w:val="00A52E88"/>
    <w:rsid w:val="00A531A6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1B"/>
    <w:rsid w:val="00A630AF"/>
    <w:rsid w:val="00A636C7"/>
    <w:rsid w:val="00A63F97"/>
    <w:rsid w:val="00A64491"/>
    <w:rsid w:val="00A64B52"/>
    <w:rsid w:val="00A6559D"/>
    <w:rsid w:val="00A65B76"/>
    <w:rsid w:val="00A65C84"/>
    <w:rsid w:val="00A66610"/>
    <w:rsid w:val="00A6728B"/>
    <w:rsid w:val="00A67CE5"/>
    <w:rsid w:val="00A70741"/>
    <w:rsid w:val="00A70C00"/>
    <w:rsid w:val="00A71242"/>
    <w:rsid w:val="00A712F4"/>
    <w:rsid w:val="00A715D5"/>
    <w:rsid w:val="00A71E4D"/>
    <w:rsid w:val="00A71ECB"/>
    <w:rsid w:val="00A72019"/>
    <w:rsid w:val="00A720A8"/>
    <w:rsid w:val="00A736CF"/>
    <w:rsid w:val="00A74CD3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D23"/>
    <w:rsid w:val="00A821DB"/>
    <w:rsid w:val="00A825DA"/>
    <w:rsid w:val="00A82924"/>
    <w:rsid w:val="00A829CC"/>
    <w:rsid w:val="00A82DBC"/>
    <w:rsid w:val="00A8362F"/>
    <w:rsid w:val="00A83CC2"/>
    <w:rsid w:val="00A83CD6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5E9F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3E92"/>
    <w:rsid w:val="00AA469A"/>
    <w:rsid w:val="00AA4765"/>
    <w:rsid w:val="00AA4893"/>
    <w:rsid w:val="00AA4C7D"/>
    <w:rsid w:val="00AA5165"/>
    <w:rsid w:val="00AA57EF"/>
    <w:rsid w:val="00AA5892"/>
    <w:rsid w:val="00AA5AA2"/>
    <w:rsid w:val="00AA6101"/>
    <w:rsid w:val="00AA736D"/>
    <w:rsid w:val="00AB05CE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15F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49A"/>
    <w:rsid w:val="00AC1F90"/>
    <w:rsid w:val="00AC222F"/>
    <w:rsid w:val="00AC2F90"/>
    <w:rsid w:val="00AC39D1"/>
    <w:rsid w:val="00AC3A1C"/>
    <w:rsid w:val="00AC42C5"/>
    <w:rsid w:val="00AC43CB"/>
    <w:rsid w:val="00AC4CF6"/>
    <w:rsid w:val="00AC7026"/>
    <w:rsid w:val="00AD0269"/>
    <w:rsid w:val="00AD027C"/>
    <w:rsid w:val="00AD0E48"/>
    <w:rsid w:val="00AD0EA2"/>
    <w:rsid w:val="00AD113A"/>
    <w:rsid w:val="00AD2335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E028A"/>
    <w:rsid w:val="00AE03EE"/>
    <w:rsid w:val="00AE0486"/>
    <w:rsid w:val="00AE18A3"/>
    <w:rsid w:val="00AE1900"/>
    <w:rsid w:val="00AE274F"/>
    <w:rsid w:val="00AE2942"/>
    <w:rsid w:val="00AE356E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106F"/>
    <w:rsid w:val="00AF12B5"/>
    <w:rsid w:val="00AF271B"/>
    <w:rsid w:val="00AF3AD9"/>
    <w:rsid w:val="00AF3BF2"/>
    <w:rsid w:val="00AF40B1"/>
    <w:rsid w:val="00AF439B"/>
    <w:rsid w:val="00AF4D7B"/>
    <w:rsid w:val="00AF5530"/>
    <w:rsid w:val="00AF5E7B"/>
    <w:rsid w:val="00AF5ED5"/>
    <w:rsid w:val="00AF5FF2"/>
    <w:rsid w:val="00AF65ED"/>
    <w:rsid w:val="00AF6C28"/>
    <w:rsid w:val="00B004B4"/>
    <w:rsid w:val="00B00849"/>
    <w:rsid w:val="00B0103D"/>
    <w:rsid w:val="00B015D1"/>
    <w:rsid w:val="00B01D82"/>
    <w:rsid w:val="00B01DCD"/>
    <w:rsid w:val="00B0200A"/>
    <w:rsid w:val="00B02876"/>
    <w:rsid w:val="00B031A5"/>
    <w:rsid w:val="00B033D2"/>
    <w:rsid w:val="00B039C3"/>
    <w:rsid w:val="00B03D6B"/>
    <w:rsid w:val="00B03F59"/>
    <w:rsid w:val="00B04509"/>
    <w:rsid w:val="00B05430"/>
    <w:rsid w:val="00B05B44"/>
    <w:rsid w:val="00B05CEB"/>
    <w:rsid w:val="00B05D02"/>
    <w:rsid w:val="00B05F85"/>
    <w:rsid w:val="00B063A1"/>
    <w:rsid w:val="00B06CE9"/>
    <w:rsid w:val="00B10A5E"/>
    <w:rsid w:val="00B10F62"/>
    <w:rsid w:val="00B11494"/>
    <w:rsid w:val="00B1190E"/>
    <w:rsid w:val="00B11C3F"/>
    <w:rsid w:val="00B11E93"/>
    <w:rsid w:val="00B123A5"/>
    <w:rsid w:val="00B12848"/>
    <w:rsid w:val="00B132B1"/>
    <w:rsid w:val="00B134B3"/>
    <w:rsid w:val="00B137C3"/>
    <w:rsid w:val="00B13A46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17E43"/>
    <w:rsid w:val="00B20994"/>
    <w:rsid w:val="00B209D6"/>
    <w:rsid w:val="00B20AC6"/>
    <w:rsid w:val="00B20D74"/>
    <w:rsid w:val="00B20DFE"/>
    <w:rsid w:val="00B2104C"/>
    <w:rsid w:val="00B21986"/>
    <w:rsid w:val="00B21C4B"/>
    <w:rsid w:val="00B229D7"/>
    <w:rsid w:val="00B23150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9AF"/>
    <w:rsid w:val="00B33CBB"/>
    <w:rsid w:val="00B344D9"/>
    <w:rsid w:val="00B34B9D"/>
    <w:rsid w:val="00B35251"/>
    <w:rsid w:val="00B3580C"/>
    <w:rsid w:val="00B35E7B"/>
    <w:rsid w:val="00B360DB"/>
    <w:rsid w:val="00B3626C"/>
    <w:rsid w:val="00B369A0"/>
    <w:rsid w:val="00B3782E"/>
    <w:rsid w:val="00B37D7C"/>
    <w:rsid w:val="00B40106"/>
    <w:rsid w:val="00B40B60"/>
    <w:rsid w:val="00B41068"/>
    <w:rsid w:val="00B41EF8"/>
    <w:rsid w:val="00B429F5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01D4"/>
    <w:rsid w:val="00B50412"/>
    <w:rsid w:val="00B5132D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30EC"/>
    <w:rsid w:val="00B54DBD"/>
    <w:rsid w:val="00B5563B"/>
    <w:rsid w:val="00B55B74"/>
    <w:rsid w:val="00B56E3D"/>
    <w:rsid w:val="00B570EA"/>
    <w:rsid w:val="00B60671"/>
    <w:rsid w:val="00B60905"/>
    <w:rsid w:val="00B60B02"/>
    <w:rsid w:val="00B60B8A"/>
    <w:rsid w:val="00B622A9"/>
    <w:rsid w:val="00B62570"/>
    <w:rsid w:val="00B62D65"/>
    <w:rsid w:val="00B63EE7"/>
    <w:rsid w:val="00B63F1D"/>
    <w:rsid w:val="00B64BEC"/>
    <w:rsid w:val="00B652FD"/>
    <w:rsid w:val="00B6544C"/>
    <w:rsid w:val="00B66334"/>
    <w:rsid w:val="00B66976"/>
    <w:rsid w:val="00B66BF4"/>
    <w:rsid w:val="00B66D3E"/>
    <w:rsid w:val="00B67143"/>
    <w:rsid w:val="00B675A4"/>
    <w:rsid w:val="00B70178"/>
    <w:rsid w:val="00B702C5"/>
    <w:rsid w:val="00B70856"/>
    <w:rsid w:val="00B708D9"/>
    <w:rsid w:val="00B7092E"/>
    <w:rsid w:val="00B715C0"/>
    <w:rsid w:val="00B71636"/>
    <w:rsid w:val="00B72058"/>
    <w:rsid w:val="00B72397"/>
    <w:rsid w:val="00B72A0F"/>
    <w:rsid w:val="00B738D5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6E9"/>
    <w:rsid w:val="00B80981"/>
    <w:rsid w:val="00B80A75"/>
    <w:rsid w:val="00B80AED"/>
    <w:rsid w:val="00B81404"/>
    <w:rsid w:val="00B81887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6B6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A0DF2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280"/>
    <w:rsid w:val="00BA3406"/>
    <w:rsid w:val="00BA3476"/>
    <w:rsid w:val="00BA4CCD"/>
    <w:rsid w:val="00BA5910"/>
    <w:rsid w:val="00BA5F79"/>
    <w:rsid w:val="00BA6B4C"/>
    <w:rsid w:val="00BA7A25"/>
    <w:rsid w:val="00BA7C72"/>
    <w:rsid w:val="00BA7D48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55C"/>
    <w:rsid w:val="00BB59B7"/>
    <w:rsid w:val="00BB64D2"/>
    <w:rsid w:val="00BB6C40"/>
    <w:rsid w:val="00BB6D81"/>
    <w:rsid w:val="00BB715B"/>
    <w:rsid w:val="00BB784B"/>
    <w:rsid w:val="00BB7869"/>
    <w:rsid w:val="00BB798F"/>
    <w:rsid w:val="00BB7D12"/>
    <w:rsid w:val="00BB7ECD"/>
    <w:rsid w:val="00BC192E"/>
    <w:rsid w:val="00BC1AEA"/>
    <w:rsid w:val="00BC1F0D"/>
    <w:rsid w:val="00BC35AE"/>
    <w:rsid w:val="00BC3897"/>
    <w:rsid w:val="00BC3D83"/>
    <w:rsid w:val="00BC44E4"/>
    <w:rsid w:val="00BC4A62"/>
    <w:rsid w:val="00BC4A80"/>
    <w:rsid w:val="00BC535E"/>
    <w:rsid w:val="00BC54C0"/>
    <w:rsid w:val="00BC5612"/>
    <w:rsid w:val="00BC58FB"/>
    <w:rsid w:val="00BC59BE"/>
    <w:rsid w:val="00BC6235"/>
    <w:rsid w:val="00BC62E9"/>
    <w:rsid w:val="00BC62ED"/>
    <w:rsid w:val="00BC67A7"/>
    <w:rsid w:val="00BC6B22"/>
    <w:rsid w:val="00BC6C14"/>
    <w:rsid w:val="00BC6FC8"/>
    <w:rsid w:val="00BC6FFE"/>
    <w:rsid w:val="00BD015C"/>
    <w:rsid w:val="00BD04BD"/>
    <w:rsid w:val="00BD1440"/>
    <w:rsid w:val="00BD198F"/>
    <w:rsid w:val="00BD1E0D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5F8E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5E5"/>
    <w:rsid w:val="00BE18E6"/>
    <w:rsid w:val="00BE1962"/>
    <w:rsid w:val="00BE1A84"/>
    <w:rsid w:val="00BE2054"/>
    <w:rsid w:val="00BE22C8"/>
    <w:rsid w:val="00BE28AB"/>
    <w:rsid w:val="00BE2BDC"/>
    <w:rsid w:val="00BE3216"/>
    <w:rsid w:val="00BE49CC"/>
    <w:rsid w:val="00BE4BC1"/>
    <w:rsid w:val="00BE5047"/>
    <w:rsid w:val="00BE5360"/>
    <w:rsid w:val="00BE57A1"/>
    <w:rsid w:val="00BE661B"/>
    <w:rsid w:val="00BE66C2"/>
    <w:rsid w:val="00BE6EB6"/>
    <w:rsid w:val="00BE72FE"/>
    <w:rsid w:val="00BE78CB"/>
    <w:rsid w:val="00BF0547"/>
    <w:rsid w:val="00BF0B2B"/>
    <w:rsid w:val="00BF0B68"/>
    <w:rsid w:val="00BF0BA3"/>
    <w:rsid w:val="00BF0E51"/>
    <w:rsid w:val="00BF131A"/>
    <w:rsid w:val="00BF18CF"/>
    <w:rsid w:val="00BF2631"/>
    <w:rsid w:val="00BF35B0"/>
    <w:rsid w:val="00BF3837"/>
    <w:rsid w:val="00BF55D0"/>
    <w:rsid w:val="00BF5722"/>
    <w:rsid w:val="00BF5B98"/>
    <w:rsid w:val="00BF6AB1"/>
    <w:rsid w:val="00BF6ECD"/>
    <w:rsid w:val="00BF703D"/>
    <w:rsid w:val="00BF712D"/>
    <w:rsid w:val="00BF7314"/>
    <w:rsid w:val="00BF77DE"/>
    <w:rsid w:val="00BF78D9"/>
    <w:rsid w:val="00BF7A7B"/>
    <w:rsid w:val="00BF7F42"/>
    <w:rsid w:val="00C0024F"/>
    <w:rsid w:val="00C00D28"/>
    <w:rsid w:val="00C01934"/>
    <w:rsid w:val="00C019FA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FEA"/>
    <w:rsid w:val="00C10B0B"/>
    <w:rsid w:val="00C1176B"/>
    <w:rsid w:val="00C117F9"/>
    <w:rsid w:val="00C11E3E"/>
    <w:rsid w:val="00C12CAD"/>
    <w:rsid w:val="00C12D39"/>
    <w:rsid w:val="00C13F39"/>
    <w:rsid w:val="00C147AE"/>
    <w:rsid w:val="00C14D3A"/>
    <w:rsid w:val="00C1506A"/>
    <w:rsid w:val="00C1580C"/>
    <w:rsid w:val="00C16745"/>
    <w:rsid w:val="00C16BEC"/>
    <w:rsid w:val="00C17233"/>
    <w:rsid w:val="00C17C3B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C84"/>
    <w:rsid w:val="00C27787"/>
    <w:rsid w:val="00C27E59"/>
    <w:rsid w:val="00C27EF0"/>
    <w:rsid w:val="00C3069D"/>
    <w:rsid w:val="00C309F1"/>
    <w:rsid w:val="00C31272"/>
    <w:rsid w:val="00C31348"/>
    <w:rsid w:val="00C3197E"/>
    <w:rsid w:val="00C32684"/>
    <w:rsid w:val="00C327B9"/>
    <w:rsid w:val="00C32E0B"/>
    <w:rsid w:val="00C33755"/>
    <w:rsid w:val="00C33915"/>
    <w:rsid w:val="00C347A0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74A7"/>
    <w:rsid w:val="00C47982"/>
    <w:rsid w:val="00C47CAF"/>
    <w:rsid w:val="00C47F4F"/>
    <w:rsid w:val="00C505C0"/>
    <w:rsid w:val="00C50ADC"/>
    <w:rsid w:val="00C50C13"/>
    <w:rsid w:val="00C52D98"/>
    <w:rsid w:val="00C54B01"/>
    <w:rsid w:val="00C55150"/>
    <w:rsid w:val="00C55368"/>
    <w:rsid w:val="00C565EF"/>
    <w:rsid w:val="00C568F2"/>
    <w:rsid w:val="00C56E80"/>
    <w:rsid w:val="00C5719A"/>
    <w:rsid w:val="00C574BF"/>
    <w:rsid w:val="00C57633"/>
    <w:rsid w:val="00C57761"/>
    <w:rsid w:val="00C57A23"/>
    <w:rsid w:val="00C61F28"/>
    <w:rsid w:val="00C62249"/>
    <w:rsid w:val="00C62473"/>
    <w:rsid w:val="00C62DD4"/>
    <w:rsid w:val="00C63635"/>
    <w:rsid w:val="00C638C5"/>
    <w:rsid w:val="00C63F86"/>
    <w:rsid w:val="00C642BC"/>
    <w:rsid w:val="00C642D1"/>
    <w:rsid w:val="00C646F7"/>
    <w:rsid w:val="00C64C27"/>
    <w:rsid w:val="00C64DB4"/>
    <w:rsid w:val="00C650EF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2620"/>
    <w:rsid w:val="00C73015"/>
    <w:rsid w:val="00C73A88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9093D"/>
    <w:rsid w:val="00C91D5C"/>
    <w:rsid w:val="00C93089"/>
    <w:rsid w:val="00C93096"/>
    <w:rsid w:val="00C936F9"/>
    <w:rsid w:val="00C9434D"/>
    <w:rsid w:val="00C94521"/>
    <w:rsid w:val="00C95393"/>
    <w:rsid w:val="00C95877"/>
    <w:rsid w:val="00C95B52"/>
    <w:rsid w:val="00C96613"/>
    <w:rsid w:val="00C96AE6"/>
    <w:rsid w:val="00C9716C"/>
    <w:rsid w:val="00C97709"/>
    <w:rsid w:val="00C979FA"/>
    <w:rsid w:val="00C97B35"/>
    <w:rsid w:val="00CA02CB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3FA5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0ECE"/>
    <w:rsid w:val="00CB104C"/>
    <w:rsid w:val="00CB11C6"/>
    <w:rsid w:val="00CB16A1"/>
    <w:rsid w:val="00CB17F9"/>
    <w:rsid w:val="00CB1ABC"/>
    <w:rsid w:val="00CB238F"/>
    <w:rsid w:val="00CB2895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47F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29B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635"/>
    <w:rsid w:val="00CE1D19"/>
    <w:rsid w:val="00CE1DAF"/>
    <w:rsid w:val="00CE1DFC"/>
    <w:rsid w:val="00CE2A87"/>
    <w:rsid w:val="00CE2E62"/>
    <w:rsid w:val="00CE2FBA"/>
    <w:rsid w:val="00CE311F"/>
    <w:rsid w:val="00CE3842"/>
    <w:rsid w:val="00CE4613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23D7"/>
    <w:rsid w:val="00CF280C"/>
    <w:rsid w:val="00CF28AD"/>
    <w:rsid w:val="00CF295D"/>
    <w:rsid w:val="00CF3546"/>
    <w:rsid w:val="00CF3945"/>
    <w:rsid w:val="00CF4031"/>
    <w:rsid w:val="00CF472F"/>
    <w:rsid w:val="00CF551B"/>
    <w:rsid w:val="00CF583B"/>
    <w:rsid w:val="00CF5908"/>
    <w:rsid w:val="00CF6125"/>
    <w:rsid w:val="00CF68AF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CAD"/>
    <w:rsid w:val="00D0201F"/>
    <w:rsid w:val="00D0227C"/>
    <w:rsid w:val="00D030B3"/>
    <w:rsid w:val="00D040B4"/>
    <w:rsid w:val="00D04185"/>
    <w:rsid w:val="00D0475E"/>
    <w:rsid w:val="00D049E7"/>
    <w:rsid w:val="00D05637"/>
    <w:rsid w:val="00D060CF"/>
    <w:rsid w:val="00D07253"/>
    <w:rsid w:val="00D072EA"/>
    <w:rsid w:val="00D076A3"/>
    <w:rsid w:val="00D077B8"/>
    <w:rsid w:val="00D079C9"/>
    <w:rsid w:val="00D07E03"/>
    <w:rsid w:val="00D07FF0"/>
    <w:rsid w:val="00D101F7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3942"/>
    <w:rsid w:val="00D139C8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E3D"/>
    <w:rsid w:val="00D20F37"/>
    <w:rsid w:val="00D20FEB"/>
    <w:rsid w:val="00D21171"/>
    <w:rsid w:val="00D21301"/>
    <w:rsid w:val="00D21E3E"/>
    <w:rsid w:val="00D22305"/>
    <w:rsid w:val="00D224F9"/>
    <w:rsid w:val="00D22644"/>
    <w:rsid w:val="00D22CEC"/>
    <w:rsid w:val="00D22EEB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1C1B"/>
    <w:rsid w:val="00D32468"/>
    <w:rsid w:val="00D325CF"/>
    <w:rsid w:val="00D3265E"/>
    <w:rsid w:val="00D32C22"/>
    <w:rsid w:val="00D32C89"/>
    <w:rsid w:val="00D342FE"/>
    <w:rsid w:val="00D34447"/>
    <w:rsid w:val="00D34837"/>
    <w:rsid w:val="00D34BE4"/>
    <w:rsid w:val="00D34D8C"/>
    <w:rsid w:val="00D3563E"/>
    <w:rsid w:val="00D35F5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76D"/>
    <w:rsid w:val="00D44AC7"/>
    <w:rsid w:val="00D453F3"/>
    <w:rsid w:val="00D45A6C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EA1"/>
    <w:rsid w:val="00D52677"/>
    <w:rsid w:val="00D53881"/>
    <w:rsid w:val="00D53A15"/>
    <w:rsid w:val="00D540B3"/>
    <w:rsid w:val="00D541B3"/>
    <w:rsid w:val="00D545AC"/>
    <w:rsid w:val="00D5463F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1CC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28B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0C1"/>
    <w:rsid w:val="00D81234"/>
    <w:rsid w:val="00D813BC"/>
    <w:rsid w:val="00D822DE"/>
    <w:rsid w:val="00D82675"/>
    <w:rsid w:val="00D82C57"/>
    <w:rsid w:val="00D831DF"/>
    <w:rsid w:val="00D835A5"/>
    <w:rsid w:val="00D84517"/>
    <w:rsid w:val="00D8464C"/>
    <w:rsid w:val="00D853D2"/>
    <w:rsid w:val="00D85431"/>
    <w:rsid w:val="00D85888"/>
    <w:rsid w:val="00D85CA7"/>
    <w:rsid w:val="00D8603B"/>
    <w:rsid w:val="00D86306"/>
    <w:rsid w:val="00D8690D"/>
    <w:rsid w:val="00D877EE"/>
    <w:rsid w:val="00D87905"/>
    <w:rsid w:val="00D90002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E7B"/>
    <w:rsid w:val="00DA05DC"/>
    <w:rsid w:val="00DA2D76"/>
    <w:rsid w:val="00DA2E08"/>
    <w:rsid w:val="00DA2EE7"/>
    <w:rsid w:val="00DA33A6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3F7"/>
    <w:rsid w:val="00DB045F"/>
    <w:rsid w:val="00DB21B8"/>
    <w:rsid w:val="00DB2652"/>
    <w:rsid w:val="00DB273C"/>
    <w:rsid w:val="00DB2A78"/>
    <w:rsid w:val="00DB2B10"/>
    <w:rsid w:val="00DB2BA5"/>
    <w:rsid w:val="00DB2C15"/>
    <w:rsid w:val="00DB2D16"/>
    <w:rsid w:val="00DB2F0F"/>
    <w:rsid w:val="00DB31C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44"/>
    <w:rsid w:val="00DC2E5E"/>
    <w:rsid w:val="00DC3026"/>
    <w:rsid w:val="00DC30A3"/>
    <w:rsid w:val="00DC36A4"/>
    <w:rsid w:val="00DC3C12"/>
    <w:rsid w:val="00DC3E94"/>
    <w:rsid w:val="00DC4A56"/>
    <w:rsid w:val="00DC4CC4"/>
    <w:rsid w:val="00DC51FB"/>
    <w:rsid w:val="00DC577A"/>
    <w:rsid w:val="00DC5865"/>
    <w:rsid w:val="00DC61A8"/>
    <w:rsid w:val="00DC64DF"/>
    <w:rsid w:val="00DC6A2B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10AF"/>
    <w:rsid w:val="00DE18C8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635B"/>
    <w:rsid w:val="00DE7386"/>
    <w:rsid w:val="00DE7C75"/>
    <w:rsid w:val="00DF0BC0"/>
    <w:rsid w:val="00DF15F8"/>
    <w:rsid w:val="00DF2E6A"/>
    <w:rsid w:val="00DF3698"/>
    <w:rsid w:val="00DF3CEE"/>
    <w:rsid w:val="00DF4C92"/>
    <w:rsid w:val="00DF5AA4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4139"/>
    <w:rsid w:val="00E04BBB"/>
    <w:rsid w:val="00E05E63"/>
    <w:rsid w:val="00E05F7C"/>
    <w:rsid w:val="00E07023"/>
    <w:rsid w:val="00E070EC"/>
    <w:rsid w:val="00E07103"/>
    <w:rsid w:val="00E07A1E"/>
    <w:rsid w:val="00E07D02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11AE"/>
    <w:rsid w:val="00E21251"/>
    <w:rsid w:val="00E212D3"/>
    <w:rsid w:val="00E21D0D"/>
    <w:rsid w:val="00E21EDC"/>
    <w:rsid w:val="00E21F36"/>
    <w:rsid w:val="00E22332"/>
    <w:rsid w:val="00E22464"/>
    <w:rsid w:val="00E2256F"/>
    <w:rsid w:val="00E22A12"/>
    <w:rsid w:val="00E22A25"/>
    <w:rsid w:val="00E24571"/>
    <w:rsid w:val="00E2493F"/>
    <w:rsid w:val="00E24F60"/>
    <w:rsid w:val="00E25089"/>
    <w:rsid w:val="00E253A2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E7C"/>
    <w:rsid w:val="00E427E2"/>
    <w:rsid w:val="00E42BF6"/>
    <w:rsid w:val="00E44FDB"/>
    <w:rsid w:val="00E45135"/>
    <w:rsid w:val="00E45E71"/>
    <w:rsid w:val="00E46B27"/>
    <w:rsid w:val="00E4729E"/>
    <w:rsid w:val="00E4737E"/>
    <w:rsid w:val="00E473FC"/>
    <w:rsid w:val="00E5052E"/>
    <w:rsid w:val="00E50636"/>
    <w:rsid w:val="00E51695"/>
    <w:rsid w:val="00E51EFD"/>
    <w:rsid w:val="00E52A9D"/>
    <w:rsid w:val="00E52BAA"/>
    <w:rsid w:val="00E52F55"/>
    <w:rsid w:val="00E534C0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58A8"/>
    <w:rsid w:val="00E5697A"/>
    <w:rsid w:val="00E573A5"/>
    <w:rsid w:val="00E6078D"/>
    <w:rsid w:val="00E60DCA"/>
    <w:rsid w:val="00E61761"/>
    <w:rsid w:val="00E62A42"/>
    <w:rsid w:val="00E6334A"/>
    <w:rsid w:val="00E633DF"/>
    <w:rsid w:val="00E64107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3D7"/>
    <w:rsid w:val="00E76889"/>
    <w:rsid w:val="00E76AB3"/>
    <w:rsid w:val="00E7752D"/>
    <w:rsid w:val="00E80093"/>
    <w:rsid w:val="00E809FF"/>
    <w:rsid w:val="00E80A1B"/>
    <w:rsid w:val="00E80AFA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5250"/>
    <w:rsid w:val="00EA5477"/>
    <w:rsid w:val="00EA54BC"/>
    <w:rsid w:val="00EA5525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2347"/>
    <w:rsid w:val="00EB24BC"/>
    <w:rsid w:val="00EB2816"/>
    <w:rsid w:val="00EB301C"/>
    <w:rsid w:val="00EB33C3"/>
    <w:rsid w:val="00EB39B8"/>
    <w:rsid w:val="00EB39BD"/>
    <w:rsid w:val="00EB3DB5"/>
    <w:rsid w:val="00EB41DD"/>
    <w:rsid w:val="00EB4206"/>
    <w:rsid w:val="00EB4CA0"/>
    <w:rsid w:val="00EB52C5"/>
    <w:rsid w:val="00EB5533"/>
    <w:rsid w:val="00EB6713"/>
    <w:rsid w:val="00EB6C79"/>
    <w:rsid w:val="00EB6E53"/>
    <w:rsid w:val="00EB6E7B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C7F41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CA1"/>
    <w:rsid w:val="00ED5F46"/>
    <w:rsid w:val="00ED60FD"/>
    <w:rsid w:val="00ED6496"/>
    <w:rsid w:val="00ED6737"/>
    <w:rsid w:val="00ED75F9"/>
    <w:rsid w:val="00ED7700"/>
    <w:rsid w:val="00ED7D14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39F1"/>
    <w:rsid w:val="00EE4527"/>
    <w:rsid w:val="00EE4C78"/>
    <w:rsid w:val="00EE4E61"/>
    <w:rsid w:val="00EE4F42"/>
    <w:rsid w:val="00EE5024"/>
    <w:rsid w:val="00EE5A80"/>
    <w:rsid w:val="00EE5BBE"/>
    <w:rsid w:val="00EE5D38"/>
    <w:rsid w:val="00EE5D9E"/>
    <w:rsid w:val="00EE6214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69DA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304C"/>
    <w:rsid w:val="00F043FE"/>
    <w:rsid w:val="00F04490"/>
    <w:rsid w:val="00F04676"/>
    <w:rsid w:val="00F046BE"/>
    <w:rsid w:val="00F047AC"/>
    <w:rsid w:val="00F04BFA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0F0D"/>
    <w:rsid w:val="00F11DE8"/>
    <w:rsid w:val="00F12115"/>
    <w:rsid w:val="00F1227C"/>
    <w:rsid w:val="00F12DE5"/>
    <w:rsid w:val="00F12EFC"/>
    <w:rsid w:val="00F13247"/>
    <w:rsid w:val="00F1411C"/>
    <w:rsid w:val="00F15404"/>
    <w:rsid w:val="00F15E2C"/>
    <w:rsid w:val="00F15F61"/>
    <w:rsid w:val="00F168C9"/>
    <w:rsid w:val="00F1746D"/>
    <w:rsid w:val="00F17809"/>
    <w:rsid w:val="00F17CD7"/>
    <w:rsid w:val="00F2038A"/>
    <w:rsid w:val="00F20687"/>
    <w:rsid w:val="00F20743"/>
    <w:rsid w:val="00F21CB7"/>
    <w:rsid w:val="00F22219"/>
    <w:rsid w:val="00F22597"/>
    <w:rsid w:val="00F22754"/>
    <w:rsid w:val="00F23128"/>
    <w:rsid w:val="00F23409"/>
    <w:rsid w:val="00F2357A"/>
    <w:rsid w:val="00F23825"/>
    <w:rsid w:val="00F2442D"/>
    <w:rsid w:val="00F246D4"/>
    <w:rsid w:val="00F24BDC"/>
    <w:rsid w:val="00F24CF1"/>
    <w:rsid w:val="00F25ACF"/>
    <w:rsid w:val="00F26990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3F3F"/>
    <w:rsid w:val="00F34FF2"/>
    <w:rsid w:val="00F353FF"/>
    <w:rsid w:val="00F35834"/>
    <w:rsid w:val="00F35A73"/>
    <w:rsid w:val="00F35ADE"/>
    <w:rsid w:val="00F35AF4"/>
    <w:rsid w:val="00F36346"/>
    <w:rsid w:val="00F36F8D"/>
    <w:rsid w:val="00F373BD"/>
    <w:rsid w:val="00F37C4B"/>
    <w:rsid w:val="00F37C56"/>
    <w:rsid w:val="00F40931"/>
    <w:rsid w:val="00F4161F"/>
    <w:rsid w:val="00F4278D"/>
    <w:rsid w:val="00F42EFA"/>
    <w:rsid w:val="00F432B5"/>
    <w:rsid w:val="00F43C7B"/>
    <w:rsid w:val="00F43C91"/>
    <w:rsid w:val="00F44004"/>
    <w:rsid w:val="00F444EB"/>
    <w:rsid w:val="00F45226"/>
    <w:rsid w:val="00F45ABA"/>
    <w:rsid w:val="00F461AE"/>
    <w:rsid w:val="00F463DC"/>
    <w:rsid w:val="00F4742F"/>
    <w:rsid w:val="00F479BF"/>
    <w:rsid w:val="00F50A84"/>
    <w:rsid w:val="00F50EF7"/>
    <w:rsid w:val="00F51504"/>
    <w:rsid w:val="00F5151C"/>
    <w:rsid w:val="00F5208C"/>
    <w:rsid w:val="00F534BA"/>
    <w:rsid w:val="00F53699"/>
    <w:rsid w:val="00F536C6"/>
    <w:rsid w:val="00F53C9D"/>
    <w:rsid w:val="00F54C24"/>
    <w:rsid w:val="00F54E3A"/>
    <w:rsid w:val="00F556BC"/>
    <w:rsid w:val="00F573E9"/>
    <w:rsid w:val="00F579B6"/>
    <w:rsid w:val="00F601E5"/>
    <w:rsid w:val="00F604C0"/>
    <w:rsid w:val="00F60F9E"/>
    <w:rsid w:val="00F613BF"/>
    <w:rsid w:val="00F61437"/>
    <w:rsid w:val="00F629FC"/>
    <w:rsid w:val="00F63FC8"/>
    <w:rsid w:val="00F643B3"/>
    <w:rsid w:val="00F643F2"/>
    <w:rsid w:val="00F64907"/>
    <w:rsid w:val="00F64CFA"/>
    <w:rsid w:val="00F64F43"/>
    <w:rsid w:val="00F657EB"/>
    <w:rsid w:val="00F65CF6"/>
    <w:rsid w:val="00F6686B"/>
    <w:rsid w:val="00F66FD8"/>
    <w:rsid w:val="00F672CE"/>
    <w:rsid w:val="00F70612"/>
    <w:rsid w:val="00F70927"/>
    <w:rsid w:val="00F71035"/>
    <w:rsid w:val="00F710BE"/>
    <w:rsid w:val="00F71158"/>
    <w:rsid w:val="00F7188F"/>
    <w:rsid w:val="00F719DD"/>
    <w:rsid w:val="00F71A06"/>
    <w:rsid w:val="00F7248E"/>
    <w:rsid w:val="00F73992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C78"/>
    <w:rsid w:val="00F82227"/>
    <w:rsid w:val="00F823C3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4753"/>
    <w:rsid w:val="00F954FF"/>
    <w:rsid w:val="00F95652"/>
    <w:rsid w:val="00F9623D"/>
    <w:rsid w:val="00F965F0"/>
    <w:rsid w:val="00F96635"/>
    <w:rsid w:val="00F96D05"/>
    <w:rsid w:val="00F97108"/>
    <w:rsid w:val="00F97AC5"/>
    <w:rsid w:val="00FA057E"/>
    <w:rsid w:val="00FA0C4E"/>
    <w:rsid w:val="00FA0F8A"/>
    <w:rsid w:val="00FA1146"/>
    <w:rsid w:val="00FA12CF"/>
    <w:rsid w:val="00FA2516"/>
    <w:rsid w:val="00FA26E6"/>
    <w:rsid w:val="00FA2AFF"/>
    <w:rsid w:val="00FA2BF6"/>
    <w:rsid w:val="00FA2F86"/>
    <w:rsid w:val="00FA31E4"/>
    <w:rsid w:val="00FA36BD"/>
    <w:rsid w:val="00FA36D9"/>
    <w:rsid w:val="00FA409F"/>
    <w:rsid w:val="00FA4995"/>
    <w:rsid w:val="00FA4BFD"/>
    <w:rsid w:val="00FA4D96"/>
    <w:rsid w:val="00FA5F36"/>
    <w:rsid w:val="00FA6E81"/>
    <w:rsid w:val="00FA752C"/>
    <w:rsid w:val="00FA7B3F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F84"/>
    <w:rsid w:val="00FB626D"/>
    <w:rsid w:val="00FB67B7"/>
    <w:rsid w:val="00FB6C4B"/>
    <w:rsid w:val="00FB7568"/>
    <w:rsid w:val="00FB7996"/>
    <w:rsid w:val="00FB7BE5"/>
    <w:rsid w:val="00FB7BE8"/>
    <w:rsid w:val="00FC0B00"/>
    <w:rsid w:val="00FC1AD3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FDC"/>
    <w:rsid w:val="00FC6868"/>
    <w:rsid w:val="00FC774D"/>
    <w:rsid w:val="00FC7871"/>
    <w:rsid w:val="00FC78BC"/>
    <w:rsid w:val="00FC7E6B"/>
    <w:rsid w:val="00FD0FEC"/>
    <w:rsid w:val="00FD1147"/>
    <w:rsid w:val="00FD18E3"/>
    <w:rsid w:val="00FD1A9D"/>
    <w:rsid w:val="00FD1BF7"/>
    <w:rsid w:val="00FD1F8D"/>
    <w:rsid w:val="00FD23F8"/>
    <w:rsid w:val="00FD2E23"/>
    <w:rsid w:val="00FD3011"/>
    <w:rsid w:val="00FD3C0B"/>
    <w:rsid w:val="00FD4053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306"/>
    <w:rsid w:val="00FE361B"/>
    <w:rsid w:val="00FE3633"/>
    <w:rsid w:val="00FE3ADC"/>
    <w:rsid w:val="00FE4084"/>
    <w:rsid w:val="00FE4184"/>
    <w:rsid w:val="00FE41A7"/>
    <w:rsid w:val="00FE4508"/>
    <w:rsid w:val="00FE50AB"/>
    <w:rsid w:val="00FE5A0A"/>
    <w:rsid w:val="00FE5B64"/>
    <w:rsid w:val="00FE73E1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6DA"/>
    <w:rsid w:val="00FF4A63"/>
    <w:rsid w:val="00FF4C7E"/>
    <w:rsid w:val="00FF4CD8"/>
    <w:rsid w:val="00FF56CC"/>
    <w:rsid w:val="00FF5B28"/>
    <w:rsid w:val="00FF5FA4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B01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0"/>
    <w:uiPriority w:val="99"/>
    <w:semiHidden/>
    <w:unhideWhenUsed/>
    <w:rsid w:val="00623ECB"/>
    <w:rPr>
      <w:color w:val="800080"/>
      <w:u w:val="single"/>
    </w:rPr>
  </w:style>
  <w:style w:type="paragraph" w:customStyle="1" w:styleId="xl63">
    <w:name w:val="xl63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65">
    <w:name w:val="xl65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70">
    <w:name w:val="xl70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1">
    <w:name w:val="xl71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77">
    <w:name w:val="xl77"/>
    <w:basedOn w:val="a"/>
    <w:rsid w:val="0062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8">
    <w:name w:val="xl78"/>
    <w:basedOn w:val="a"/>
    <w:rsid w:val="0062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9">
    <w:name w:val="xl79"/>
    <w:basedOn w:val="a"/>
    <w:rsid w:val="00623EC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0">
    <w:name w:val="xl80"/>
    <w:basedOn w:val="a"/>
    <w:rsid w:val="00623EC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1">
    <w:name w:val="xl81"/>
    <w:basedOn w:val="a"/>
    <w:rsid w:val="0062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2">
    <w:name w:val="xl82"/>
    <w:basedOn w:val="a"/>
    <w:rsid w:val="00623E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3">
    <w:name w:val="xl83"/>
    <w:basedOn w:val="a"/>
    <w:rsid w:val="0062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62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623EC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6">
    <w:name w:val="xl86"/>
    <w:basedOn w:val="a"/>
    <w:rsid w:val="00623EC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7">
    <w:name w:val="xl87"/>
    <w:basedOn w:val="a"/>
    <w:rsid w:val="0062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623E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623EC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623EC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62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62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623EC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4">
    <w:name w:val="xl94"/>
    <w:basedOn w:val="a"/>
    <w:rsid w:val="00623EC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5">
    <w:name w:val="xl95"/>
    <w:basedOn w:val="a"/>
    <w:rsid w:val="00623ECB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6">
    <w:name w:val="xl96"/>
    <w:basedOn w:val="a"/>
    <w:rsid w:val="00623ECB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7">
    <w:name w:val="xl97"/>
    <w:basedOn w:val="a"/>
    <w:rsid w:val="0062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8">
    <w:name w:val="xl98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9">
    <w:name w:val="xl99"/>
    <w:basedOn w:val="a"/>
    <w:rsid w:val="0062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0">
    <w:name w:val="xl100"/>
    <w:basedOn w:val="a"/>
    <w:rsid w:val="0062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62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2">
    <w:name w:val="xl102"/>
    <w:basedOn w:val="a"/>
    <w:rsid w:val="00623E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3">
    <w:name w:val="xl103"/>
    <w:basedOn w:val="a"/>
    <w:rsid w:val="00623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623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623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623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623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2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62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623ECB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623ECB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62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7AA1-4434-4636-AAEE-F892B55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8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User</cp:lastModifiedBy>
  <cp:revision>320</cp:revision>
  <cp:lastPrinted>2023-02-09T06:41:00Z</cp:lastPrinted>
  <dcterms:created xsi:type="dcterms:W3CDTF">2019-04-16T11:22:00Z</dcterms:created>
  <dcterms:modified xsi:type="dcterms:W3CDTF">2026-06-01T11:29:00Z</dcterms:modified>
</cp:coreProperties>
</file>